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F1810" w14:textId="77777777" w:rsidR="00C514F2" w:rsidRPr="00181214" w:rsidRDefault="00C514F2" w:rsidP="000141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81214">
        <w:rPr>
          <w:b/>
          <w:bCs/>
          <w:color w:val="000000"/>
        </w:rPr>
        <w:t>Сценарий проведения праздника «Последний звонок»</w:t>
      </w:r>
    </w:p>
    <w:p w14:paraId="237B09B6" w14:textId="001F19DB" w:rsidR="00C514F2" w:rsidRDefault="00C514F2" w:rsidP="000141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181214">
        <w:rPr>
          <w:b/>
          <w:bCs/>
          <w:color w:val="000000"/>
        </w:rPr>
        <w:t>Премия «Оскар – 20</w:t>
      </w:r>
      <w:r w:rsidR="009F2895" w:rsidRPr="00181214">
        <w:rPr>
          <w:b/>
          <w:bCs/>
          <w:color w:val="000000"/>
        </w:rPr>
        <w:t>23</w:t>
      </w:r>
      <w:r w:rsidRPr="00181214">
        <w:rPr>
          <w:b/>
          <w:bCs/>
          <w:color w:val="000000"/>
        </w:rPr>
        <w:t>»</w:t>
      </w:r>
    </w:p>
    <w:p w14:paraId="6071A5E8" w14:textId="77777777" w:rsidR="00A203E6" w:rsidRPr="000A6B22" w:rsidRDefault="00A203E6" w:rsidP="00014184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0A6B22">
        <w:rPr>
          <w:b/>
          <w:bCs/>
          <w:color w:val="FF0000"/>
        </w:rPr>
        <w:t>Музыка 1 ГИМН</w:t>
      </w:r>
    </w:p>
    <w:p w14:paraId="76A52DCF" w14:textId="555607AF" w:rsidR="00C514F2" w:rsidRPr="000A6B22" w:rsidRDefault="00C514F2" w:rsidP="00A203E6">
      <w:pPr>
        <w:pStyle w:val="a3"/>
        <w:shd w:val="clear" w:color="auto" w:fill="FFFFFF"/>
        <w:spacing w:before="0" w:beforeAutospacing="0" w:after="0" w:afterAutospacing="0"/>
        <w:ind w:left="-851" w:firstLine="851"/>
        <w:rPr>
          <w:color w:val="FF0000"/>
        </w:rPr>
      </w:pPr>
      <w:r w:rsidRPr="000A6B22">
        <w:rPr>
          <w:b/>
          <w:bCs/>
          <w:color w:val="000000"/>
          <w:u w:val="single"/>
        </w:rPr>
        <w:t>Голос за кадром:</w:t>
      </w:r>
      <w:r w:rsidRPr="000A6B22">
        <w:rPr>
          <w:color w:val="000000"/>
          <w:u w:val="single"/>
        </w:rPr>
        <w:t> Уважаемые дамы и господа просим всех занять свои места - мы начинаем!</w:t>
      </w:r>
      <w:r w:rsidR="00A203E6" w:rsidRPr="00CD3E4B">
        <w:rPr>
          <w:b/>
          <w:bCs/>
          <w:color w:val="000000"/>
          <w:u w:val="single"/>
        </w:rPr>
        <w:t xml:space="preserve"> </w:t>
      </w:r>
      <w:r w:rsidR="00A203E6" w:rsidRPr="00CD3E4B">
        <w:rPr>
          <w:b/>
          <w:bCs/>
          <w:color w:val="FF0000"/>
          <w:u w:val="single"/>
        </w:rPr>
        <w:t>МУЗЫКА2</w:t>
      </w:r>
    </w:p>
    <w:p w14:paraId="39DB60F3" w14:textId="4BD3A507" w:rsidR="00C514F2" w:rsidRPr="000A6B22" w:rsidRDefault="00CD3E4B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D3E4B">
        <w:rPr>
          <w:b/>
          <w:bCs/>
          <w:i/>
          <w:iCs/>
          <w:color w:val="FF0000"/>
        </w:rPr>
        <w:t>МУЗЫКА 3</w:t>
      </w:r>
      <w:r w:rsidRPr="00CD3E4B">
        <w:rPr>
          <w:i/>
          <w:iCs/>
          <w:color w:val="FF0000"/>
        </w:rPr>
        <w:t xml:space="preserve"> </w:t>
      </w:r>
      <w:r w:rsidR="00C514F2" w:rsidRPr="000A6B22">
        <w:rPr>
          <w:i/>
          <w:iCs/>
          <w:color w:val="000000"/>
        </w:rPr>
        <w:t>Гости рассаживаются. Появляются Ведущи</w:t>
      </w:r>
      <w:r w:rsidR="00A203E6" w:rsidRPr="000A6B22">
        <w:rPr>
          <w:i/>
          <w:iCs/>
          <w:color w:val="000000"/>
        </w:rPr>
        <w:t>е</w:t>
      </w:r>
    </w:p>
    <w:p w14:paraId="5A849C65" w14:textId="4EB3E6DB" w:rsidR="00C514F2" w:rsidRPr="00501B25" w:rsidRDefault="00014184" w:rsidP="00A203E6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/>
        </w:rPr>
      </w:pPr>
      <w:r w:rsidRPr="000A6B22">
        <w:rPr>
          <w:b/>
          <w:bCs/>
          <w:color w:val="000000"/>
        </w:rPr>
        <w:t>Алисия</w:t>
      </w:r>
      <w:r w:rsidR="00C514F2" w:rsidRPr="00501B25">
        <w:rPr>
          <w:b/>
          <w:bCs/>
          <w:color w:val="000000"/>
        </w:rPr>
        <w:t>:</w:t>
      </w:r>
      <w:r w:rsidR="00C514F2" w:rsidRPr="000A6B22">
        <w:rPr>
          <w:color w:val="000000"/>
          <w:lang w:val="en-US"/>
        </w:rPr>
        <w:t> Ladies</w:t>
      </w:r>
      <w:r w:rsidR="00C514F2" w:rsidRPr="00501B25">
        <w:rPr>
          <w:color w:val="000000"/>
        </w:rPr>
        <w:t xml:space="preserve"> </w:t>
      </w:r>
      <w:r w:rsidR="00C514F2" w:rsidRPr="000A6B22">
        <w:rPr>
          <w:color w:val="000000"/>
          <w:lang w:val="en-US"/>
        </w:rPr>
        <w:t>and</w:t>
      </w:r>
      <w:r w:rsidR="00C514F2" w:rsidRPr="00501B25">
        <w:rPr>
          <w:color w:val="000000"/>
        </w:rPr>
        <w:t xml:space="preserve"> </w:t>
      </w:r>
      <w:proofErr w:type="spellStart"/>
      <w:r w:rsidR="00C514F2" w:rsidRPr="000A6B22">
        <w:rPr>
          <w:color w:val="000000"/>
          <w:lang w:val="en-US"/>
        </w:rPr>
        <w:t>gentlemens</w:t>
      </w:r>
      <w:proofErr w:type="spellEnd"/>
      <w:r w:rsidR="00C514F2" w:rsidRPr="00501B25">
        <w:rPr>
          <w:color w:val="000000"/>
        </w:rPr>
        <w:t xml:space="preserve">! </w:t>
      </w:r>
      <w:r w:rsidR="00C514F2" w:rsidRPr="000A6B22">
        <w:rPr>
          <w:color w:val="000000"/>
          <w:lang w:val="en-US"/>
        </w:rPr>
        <w:t xml:space="preserve">Parents and </w:t>
      </w:r>
      <w:proofErr w:type="gramStart"/>
      <w:r w:rsidR="00C514F2" w:rsidRPr="000A6B22">
        <w:rPr>
          <w:color w:val="000000"/>
          <w:lang w:val="en-US"/>
        </w:rPr>
        <w:t>teachers !</w:t>
      </w:r>
      <w:proofErr w:type="gramEnd"/>
      <w:r w:rsidR="00C514F2" w:rsidRPr="000A6B22">
        <w:rPr>
          <w:color w:val="000000"/>
          <w:lang w:val="en-US"/>
        </w:rPr>
        <w:t xml:space="preserve"> Girls and </w:t>
      </w:r>
      <w:proofErr w:type="gramStart"/>
      <w:r w:rsidR="00C514F2" w:rsidRPr="000A6B22">
        <w:rPr>
          <w:color w:val="000000"/>
          <w:lang w:val="en-US"/>
        </w:rPr>
        <w:t>boys !</w:t>
      </w:r>
      <w:proofErr w:type="gramEnd"/>
      <w:r w:rsidR="00C514F2" w:rsidRPr="000A6B22">
        <w:rPr>
          <w:color w:val="000000"/>
          <w:lang w:val="en-US"/>
        </w:rPr>
        <w:t xml:space="preserve"> Welcome</w:t>
      </w:r>
      <w:r w:rsidR="00C514F2" w:rsidRPr="00501B25">
        <w:rPr>
          <w:color w:val="000000"/>
        </w:rPr>
        <w:t xml:space="preserve"> </w:t>
      </w:r>
      <w:r w:rsidR="00C514F2" w:rsidRPr="000A6B22">
        <w:rPr>
          <w:color w:val="000000"/>
          <w:lang w:val="en-US"/>
        </w:rPr>
        <w:t>to</w:t>
      </w:r>
      <w:r w:rsidR="00C514F2" w:rsidRPr="00501B25">
        <w:rPr>
          <w:color w:val="000000"/>
        </w:rPr>
        <w:t xml:space="preserve"> </w:t>
      </w:r>
      <w:r w:rsidR="00C514F2" w:rsidRPr="000A6B22">
        <w:rPr>
          <w:color w:val="000000"/>
          <w:lang w:val="en-US"/>
        </w:rPr>
        <w:t>the</w:t>
      </w:r>
      <w:r w:rsidR="00C514F2" w:rsidRPr="00501B25">
        <w:rPr>
          <w:color w:val="000000"/>
        </w:rPr>
        <w:t xml:space="preserve"> </w:t>
      </w:r>
      <w:r w:rsidR="00C514F2" w:rsidRPr="000A6B22">
        <w:rPr>
          <w:color w:val="000000"/>
          <w:lang w:val="en-US"/>
        </w:rPr>
        <w:t>Oscars</w:t>
      </w:r>
      <w:r w:rsidR="00C514F2" w:rsidRPr="00501B25">
        <w:rPr>
          <w:color w:val="000000"/>
        </w:rPr>
        <w:t>!</w:t>
      </w:r>
    </w:p>
    <w:p w14:paraId="2C70BC8A" w14:textId="5D8B69D7" w:rsidR="00C514F2" w:rsidRPr="000A6B22" w:rsidRDefault="00014184" w:rsidP="00A203E6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/>
        </w:rPr>
      </w:pPr>
      <w:r w:rsidRPr="000A6B22">
        <w:rPr>
          <w:b/>
          <w:bCs/>
          <w:color w:val="000000"/>
        </w:rPr>
        <w:t>Эльвина</w:t>
      </w:r>
      <w:r w:rsidR="00C514F2" w:rsidRPr="000A6B22">
        <w:rPr>
          <w:b/>
          <w:bCs/>
          <w:color w:val="000000"/>
        </w:rPr>
        <w:t>:</w:t>
      </w:r>
      <w:r w:rsidR="00C514F2" w:rsidRPr="000A6B22">
        <w:rPr>
          <w:color w:val="000000"/>
          <w:u w:val="single"/>
        </w:rPr>
        <w:t> </w:t>
      </w:r>
      <w:r w:rsidR="00C514F2" w:rsidRPr="000A6B22">
        <w:rPr>
          <w:color w:val="000000"/>
        </w:rPr>
        <w:t>Леди и джентльмены! Родители и учителя! Девушки и юноши! Добро пожаловать на церемонию Оскар!</w:t>
      </w:r>
    </w:p>
    <w:p w14:paraId="7BFDB88B" w14:textId="5D28112D" w:rsidR="00C514F2" w:rsidRPr="000A6B22" w:rsidRDefault="00014184" w:rsidP="00A203E6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/>
        </w:rPr>
      </w:pPr>
      <w:r w:rsidRPr="000A6B22">
        <w:rPr>
          <w:b/>
          <w:bCs/>
          <w:color w:val="000000"/>
        </w:rPr>
        <w:t>Алисия</w:t>
      </w:r>
      <w:r w:rsidR="00C514F2" w:rsidRPr="000A6B22">
        <w:rPr>
          <w:color w:val="000000"/>
        </w:rPr>
        <w:t>: Выпускники 20</w:t>
      </w:r>
      <w:r w:rsidR="009F2895" w:rsidRPr="000A6B22">
        <w:rPr>
          <w:color w:val="000000"/>
        </w:rPr>
        <w:t>23</w:t>
      </w:r>
      <w:r w:rsidR="00C514F2" w:rsidRPr="000A6B22">
        <w:rPr>
          <w:color w:val="000000"/>
        </w:rPr>
        <w:t xml:space="preserve"> года рады сказать Вам, здравствуйте! Сегодня вы увидите на этой сцене тех, кого уже знаете долгих </w:t>
      </w:r>
      <w:r w:rsidR="009F2895" w:rsidRPr="000A6B22">
        <w:rPr>
          <w:color w:val="000000"/>
        </w:rPr>
        <w:t>9</w:t>
      </w:r>
      <w:r w:rsidR="00C514F2" w:rsidRPr="000A6B22">
        <w:rPr>
          <w:color w:val="000000"/>
        </w:rPr>
        <w:t>лет.</w:t>
      </w:r>
      <w:r w:rsidR="00C514F2" w:rsidRPr="000A6B22">
        <w:rPr>
          <w:color w:val="000000"/>
        </w:rPr>
        <w:br/>
      </w:r>
      <w:r w:rsidRPr="000A6B22">
        <w:rPr>
          <w:b/>
          <w:bCs/>
          <w:color w:val="000000"/>
        </w:rPr>
        <w:t>Эльвина</w:t>
      </w:r>
      <w:r w:rsidR="00C514F2" w:rsidRPr="000A6B22">
        <w:rPr>
          <w:color w:val="000000"/>
        </w:rPr>
        <w:t xml:space="preserve"> Настало время подвести итоги этим </w:t>
      </w:r>
      <w:r w:rsidR="009F2895" w:rsidRPr="000A6B22">
        <w:rPr>
          <w:color w:val="000000"/>
        </w:rPr>
        <w:t>9</w:t>
      </w:r>
      <w:r w:rsidR="00C514F2" w:rsidRPr="000A6B22">
        <w:rPr>
          <w:color w:val="000000"/>
        </w:rPr>
        <w:t xml:space="preserve"> годам вашей и нашей жизни. До этого мы подводили только наших родителей, заставляя их краснеть на собраниях.</w:t>
      </w:r>
      <w:r w:rsidR="00C514F2" w:rsidRPr="000A6B22">
        <w:rPr>
          <w:color w:val="000000"/>
        </w:rPr>
        <w:br/>
      </w:r>
      <w:r w:rsidRPr="000A6B22">
        <w:rPr>
          <w:b/>
          <w:bCs/>
          <w:color w:val="000000"/>
        </w:rPr>
        <w:t>Алисия</w:t>
      </w:r>
      <w:r w:rsidR="00C514F2" w:rsidRPr="000A6B22">
        <w:rPr>
          <w:color w:val="000000"/>
        </w:rPr>
        <w:t>: Мы подводили наших педагогов, заставляя их зеленеть у доски...</w:t>
      </w:r>
      <w:r w:rsidR="00C514F2" w:rsidRPr="000A6B22">
        <w:rPr>
          <w:color w:val="000000"/>
        </w:rPr>
        <w:br/>
      </w:r>
      <w:proofErr w:type="spellStart"/>
      <w:proofErr w:type="gramStart"/>
      <w:r w:rsidRPr="000A6B22">
        <w:rPr>
          <w:b/>
          <w:bCs/>
          <w:color w:val="000000"/>
        </w:rPr>
        <w:t>Эльвина</w:t>
      </w:r>
      <w:r w:rsidR="00C514F2" w:rsidRPr="000A6B22">
        <w:rPr>
          <w:b/>
          <w:bCs/>
          <w:color w:val="000000"/>
        </w:rPr>
        <w:t>:</w:t>
      </w:r>
      <w:r w:rsidR="00C514F2" w:rsidRPr="000A6B22">
        <w:rPr>
          <w:color w:val="000000"/>
        </w:rPr>
        <w:t>Но</w:t>
      </w:r>
      <w:proofErr w:type="spellEnd"/>
      <w:proofErr w:type="gramEnd"/>
      <w:r w:rsidR="00C514F2" w:rsidRPr="000A6B22">
        <w:rPr>
          <w:color w:val="000000"/>
        </w:rPr>
        <w:t xml:space="preserve"> сегодня мы не подведем! Сегодня мы рады приветствовать Вас на беспрецедентном событии. Сегодня здесь, в этом зале, в вашем присутствии будет вручаться школьная премия Оскар.</w:t>
      </w:r>
    </w:p>
    <w:p w14:paraId="4F9DB876" w14:textId="3EFD18F5" w:rsidR="00C514F2" w:rsidRPr="000A6B22" w:rsidRDefault="00014184" w:rsidP="00A203E6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/>
        </w:rPr>
      </w:pPr>
      <w:proofErr w:type="gramStart"/>
      <w:r w:rsidRPr="000A6B22">
        <w:rPr>
          <w:b/>
          <w:bCs/>
          <w:color w:val="000000"/>
        </w:rPr>
        <w:t>Алисия</w:t>
      </w:r>
      <w:proofErr w:type="gramEnd"/>
      <w:r w:rsidR="00C514F2" w:rsidRPr="000A6B22">
        <w:rPr>
          <w:color w:val="000000"/>
        </w:rPr>
        <w:t xml:space="preserve"> Все претенденты на премию, безусловно, достойные люди! И мы не можем не отметить их заслуги перед миром, школой и нами!</w:t>
      </w:r>
    </w:p>
    <w:p w14:paraId="0064C277" w14:textId="77777777" w:rsidR="00A203E6" w:rsidRPr="000A6B22" w:rsidRDefault="00014184" w:rsidP="00014184">
      <w:pPr>
        <w:spacing w:after="0"/>
        <w:ind w:left="-993"/>
        <w:rPr>
          <w:rFonts w:cs="Times New Roman"/>
          <w:color w:val="000000"/>
          <w:sz w:val="24"/>
          <w:szCs w:val="24"/>
        </w:rPr>
      </w:pPr>
      <w:r w:rsidRPr="000A6B22">
        <w:rPr>
          <w:rFonts w:cs="Times New Roman"/>
          <w:b/>
          <w:bCs/>
          <w:color w:val="000000"/>
          <w:sz w:val="24"/>
          <w:szCs w:val="24"/>
        </w:rPr>
        <w:t>Эльвина</w:t>
      </w:r>
      <w:r w:rsidR="00C514F2" w:rsidRPr="000A6B22">
        <w:rPr>
          <w:rFonts w:cs="Times New Roman"/>
          <w:color w:val="000000"/>
          <w:sz w:val="24"/>
          <w:szCs w:val="24"/>
        </w:rPr>
        <w:t>:</w:t>
      </w:r>
    </w:p>
    <w:p w14:paraId="746DC3BC" w14:textId="0AA53EBE" w:rsidR="00014184" w:rsidRPr="000A6B22" w:rsidRDefault="00014184" w:rsidP="00014184">
      <w:pPr>
        <w:spacing w:after="0"/>
        <w:ind w:left="-993"/>
        <w:rPr>
          <w:rFonts w:eastAsia="Times New Roman" w:cs="Times New Roman"/>
          <w:sz w:val="24"/>
          <w:szCs w:val="24"/>
          <w:lang w:eastAsia="ru-RU"/>
        </w:rPr>
      </w:pPr>
      <w:r w:rsidRPr="000A6B22">
        <w:rPr>
          <w:rFonts w:eastAsia="Times New Roman" w:cs="Times New Roman"/>
          <w:sz w:val="24"/>
          <w:szCs w:val="24"/>
          <w:lang w:eastAsia="ru-RU"/>
        </w:rPr>
        <w:t xml:space="preserve">Уже все готовы, всё готово: </w:t>
      </w:r>
    </w:p>
    <w:p w14:paraId="31FAF291" w14:textId="77777777" w:rsidR="00014184" w:rsidRPr="000A6B22" w:rsidRDefault="00014184" w:rsidP="00014184">
      <w:pPr>
        <w:spacing w:after="0"/>
        <w:ind w:left="-993"/>
        <w:rPr>
          <w:rFonts w:eastAsia="Times New Roman" w:cs="Times New Roman"/>
          <w:sz w:val="24"/>
          <w:szCs w:val="24"/>
          <w:lang w:eastAsia="ru-RU"/>
        </w:rPr>
      </w:pPr>
      <w:r w:rsidRPr="000A6B22">
        <w:rPr>
          <w:rFonts w:eastAsia="Times New Roman" w:cs="Times New Roman"/>
          <w:sz w:val="24"/>
          <w:szCs w:val="24"/>
          <w:lang w:eastAsia="ru-RU"/>
        </w:rPr>
        <w:t xml:space="preserve">Цветы, улыбки и слова. </w:t>
      </w:r>
    </w:p>
    <w:p w14:paraId="0338747A" w14:textId="77777777" w:rsidR="00014184" w:rsidRPr="000A6B22" w:rsidRDefault="00014184" w:rsidP="00014184">
      <w:pPr>
        <w:spacing w:after="0"/>
        <w:ind w:left="-993"/>
        <w:rPr>
          <w:rFonts w:eastAsia="Times New Roman" w:cs="Times New Roman"/>
          <w:sz w:val="24"/>
          <w:szCs w:val="24"/>
          <w:lang w:eastAsia="ru-RU"/>
        </w:rPr>
      </w:pPr>
      <w:r w:rsidRPr="000A6B22">
        <w:rPr>
          <w:rFonts w:eastAsia="Times New Roman" w:cs="Times New Roman"/>
          <w:sz w:val="24"/>
          <w:szCs w:val="24"/>
          <w:lang w:eastAsia="ru-RU"/>
        </w:rPr>
        <w:t xml:space="preserve">Итак, встречайте в этом зале </w:t>
      </w:r>
    </w:p>
    <w:p w14:paraId="27D930F5" w14:textId="77777777" w:rsidR="00014184" w:rsidRPr="000A6B22" w:rsidRDefault="00014184" w:rsidP="00014184">
      <w:pPr>
        <w:spacing w:after="0"/>
        <w:ind w:left="-993"/>
        <w:rPr>
          <w:rFonts w:eastAsia="Times New Roman" w:cs="Times New Roman"/>
          <w:sz w:val="24"/>
          <w:szCs w:val="24"/>
          <w:lang w:eastAsia="ru-RU"/>
        </w:rPr>
      </w:pPr>
      <w:r w:rsidRPr="000A6B22">
        <w:rPr>
          <w:rFonts w:eastAsia="Times New Roman" w:cs="Times New Roman"/>
          <w:sz w:val="24"/>
          <w:szCs w:val="24"/>
          <w:lang w:eastAsia="ru-RU"/>
        </w:rPr>
        <w:t>Виновников большого торжества.</w:t>
      </w:r>
    </w:p>
    <w:p w14:paraId="45F8F003" w14:textId="20E4E2B8" w:rsidR="00014184" w:rsidRPr="000A6B22" w:rsidRDefault="00014184" w:rsidP="00014184">
      <w:pPr>
        <w:spacing w:after="0" w:line="360" w:lineRule="auto"/>
        <w:ind w:left="-993"/>
        <w:rPr>
          <w:rFonts w:cs="Times New Roman"/>
          <w:sz w:val="24"/>
          <w:szCs w:val="24"/>
        </w:rPr>
      </w:pPr>
      <w:r w:rsidRPr="000A6B22">
        <w:rPr>
          <w:rFonts w:cs="Times New Roman"/>
          <w:sz w:val="24"/>
          <w:szCs w:val="24"/>
        </w:rPr>
        <w:t xml:space="preserve">Выпускники – на сцену! Выпускникам – ура! </w:t>
      </w:r>
      <w:r w:rsidRPr="000A6B22">
        <w:rPr>
          <w:rFonts w:eastAsia="Times New Roman" w:cs="Times New Roman"/>
          <w:sz w:val="24"/>
          <w:szCs w:val="24"/>
          <w:lang w:eastAsia="ru-RU"/>
        </w:rPr>
        <w:t xml:space="preserve">     </w:t>
      </w:r>
    </w:p>
    <w:p w14:paraId="6AC34E16" w14:textId="77777777" w:rsidR="00A203E6" w:rsidRPr="000A6B22" w:rsidRDefault="00014184" w:rsidP="00A203E6">
      <w:pPr>
        <w:spacing w:after="0"/>
        <w:ind w:left="-993"/>
        <w:rPr>
          <w:rFonts w:cs="Times New Roman"/>
          <w:sz w:val="24"/>
          <w:szCs w:val="24"/>
        </w:rPr>
      </w:pPr>
      <w:r w:rsidRPr="000A6B22">
        <w:rPr>
          <w:rFonts w:cs="Times New Roman"/>
          <w:b/>
          <w:sz w:val="24"/>
          <w:szCs w:val="24"/>
        </w:rPr>
        <w:t>Алисия:</w:t>
      </w:r>
      <w:r w:rsidRPr="000A6B22">
        <w:rPr>
          <w:rFonts w:cs="Times New Roman"/>
          <w:sz w:val="24"/>
          <w:szCs w:val="24"/>
        </w:rPr>
        <w:t xml:space="preserve"> </w:t>
      </w:r>
    </w:p>
    <w:p w14:paraId="69B627E7" w14:textId="650193FF" w:rsidR="00A203E6" w:rsidRPr="000A6B22" w:rsidRDefault="00014184" w:rsidP="00A203E6">
      <w:pPr>
        <w:spacing w:after="0"/>
        <w:ind w:left="-993"/>
        <w:rPr>
          <w:rFonts w:cs="Times New Roman"/>
          <w:b/>
          <w:sz w:val="24"/>
          <w:szCs w:val="24"/>
        </w:rPr>
      </w:pPr>
      <w:r w:rsidRPr="000A6B22">
        <w:rPr>
          <w:rFonts w:cs="Times New Roman"/>
          <w:sz w:val="24"/>
          <w:szCs w:val="24"/>
        </w:rPr>
        <w:t>Прилюдно кастинг проведём,</w:t>
      </w:r>
      <w:r w:rsidRPr="000A6B22">
        <w:rPr>
          <w:rFonts w:cs="Times New Roman"/>
          <w:sz w:val="24"/>
          <w:szCs w:val="24"/>
        </w:rPr>
        <w:br/>
        <w:t>Каждого поимённо назовём,</w:t>
      </w:r>
      <w:r w:rsidRPr="000A6B22">
        <w:rPr>
          <w:rFonts w:cs="Times New Roman"/>
          <w:sz w:val="24"/>
          <w:szCs w:val="24"/>
        </w:rPr>
        <w:br/>
        <w:t>Чем интересен, чем знаменит,</w:t>
      </w:r>
      <w:r w:rsidRPr="000A6B22">
        <w:rPr>
          <w:rFonts w:cs="Times New Roman"/>
          <w:sz w:val="24"/>
          <w:szCs w:val="24"/>
        </w:rPr>
        <w:br/>
      </w:r>
      <w:r w:rsidR="00A203E6" w:rsidRPr="000A6B22">
        <w:rPr>
          <w:rFonts w:cs="Times New Roman"/>
          <w:sz w:val="24"/>
          <w:szCs w:val="24"/>
        </w:rPr>
        <w:t>Учитель</w:t>
      </w:r>
      <w:r w:rsidRPr="000A6B22">
        <w:rPr>
          <w:rFonts w:cs="Times New Roman"/>
          <w:sz w:val="24"/>
          <w:szCs w:val="24"/>
        </w:rPr>
        <w:t xml:space="preserve"> ничего не утаит.</w:t>
      </w:r>
      <w:r w:rsidRPr="000A6B22">
        <w:rPr>
          <w:rFonts w:cs="Times New Roman"/>
          <w:sz w:val="24"/>
          <w:szCs w:val="24"/>
        </w:rPr>
        <w:br/>
      </w:r>
      <w:r w:rsidR="00A203E6" w:rsidRPr="00CD3E4B">
        <w:rPr>
          <w:rFonts w:cs="Times New Roman"/>
          <w:b/>
          <w:color w:val="FF0000"/>
          <w:sz w:val="24"/>
          <w:szCs w:val="24"/>
        </w:rPr>
        <w:t xml:space="preserve">МУЗЫКА </w:t>
      </w:r>
      <w:r w:rsidR="00CD3E4B" w:rsidRPr="00CD3E4B">
        <w:rPr>
          <w:rFonts w:cs="Times New Roman"/>
          <w:b/>
          <w:color w:val="FF0000"/>
          <w:sz w:val="24"/>
          <w:szCs w:val="24"/>
        </w:rPr>
        <w:t>4</w:t>
      </w:r>
    </w:p>
    <w:p w14:paraId="7A1C7150" w14:textId="5F0455CF" w:rsidR="00014184" w:rsidRPr="000A6B22" w:rsidRDefault="00A203E6" w:rsidP="00A203E6">
      <w:pPr>
        <w:spacing w:after="0"/>
        <w:ind w:left="-993"/>
        <w:rPr>
          <w:rFonts w:cs="Times New Roman"/>
          <w:b/>
          <w:sz w:val="24"/>
          <w:szCs w:val="24"/>
        </w:rPr>
      </w:pPr>
      <w:r w:rsidRPr="000A6B22">
        <w:rPr>
          <w:rFonts w:cs="Times New Roman"/>
          <w:b/>
          <w:sz w:val="24"/>
          <w:szCs w:val="24"/>
        </w:rPr>
        <w:t>ВЫХОД ВЫПУСКНИКОВ.</w:t>
      </w:r>
    </w:p>
    <w:p w14:paraId="445CC9A1" w14:textId="36760D7E" w:rsidR="00A203E6" w:rsidRPr="00CD3E4B" w:rsidRDefault="00A203E6" w:rsidP="00A203E6">
      <w:pPr>
        <w:spacing w:after="0"/>
        <w:ind w:left="-993"/>
        <w:rPr>
          <w:rFonts w:cs="Times New Roman"/>
          <w:b/>
          <w:color w:val="FF0000"/>
          <w:sz w:val="24"/>
          <w:szCs w:val="24"/>
        </w:rPr>
      </w:pPr>
      <w:r w:rsidRPr="00CD3E4B">
        <w:rPr>
          <w:rFonts w:cs="Times New Roman"/>
          <w:b/>
          <w:color w:val="FF0000"/>
          <w:sz w:val="24"/>
          <w:szCs w:val="24"/>
        </w:rPr>
        <w:t xml:space="preserve">МУЗЫКА </w:t>
      </w:r>
      <w:r w:rsidR="00CD3E4B" w:rsidRPr="00CD3E4B">
        <w:rPr>
          <w:rFonts w:cs="Times New Roman"/>
          <w:b/>
          <w:color w:val="FF0000"/>
          <w:sz w:val="24"/>
          <w:szCs w:val="24"/>
        </w:rPr>
        <w:t>5</w:t>
      </w:r>
    </w:p>
    <w:p w14:paraId="331B6A7B" w14:textId="77777777" w:rsidR="00A203E6" w:rsidRPr="000A6B22" w:rsidRDefault="00A203E6" w:rsidP="00A203E6">
      <w:pPr>
        <w:spacing w:after="0"/>
        <w:ind w:left="-993"/>
        <w:rPr>
          <w:rFonts w:cs="Times New Roman"/>
          <w:b/>
          <w:bCs/>
          <w:sz w:val="24"/>
          <w:szCs w:val="24"/>
        </w:rPr>
      </w:pPr>
      <w:r w:rsidRPr="000A6B22">
        <w:rPr>
          <w:rFonts w:cs="Times New Roman"/>
          <w:b/>
          <w:bCs/>
          <w:sz w:val="24"/>
          <w:szCs w:val="24"/>
        </w:rPr>
        <w:t>ЭЛЬВИНА:</w:t>
      </w:r>
    </w:p>
    <w:p w14:paraId="5761A2A5" w14:textId="7A47E4A4" w:rsidR="00014184" w:rsidRPr="000A6B22" w:rsidRDefault="00014184" w:rsidP="00A203E6">
      <w:pPr>
        <w:spacing w:after="0"/>
        <w:ind w:left="708"/>
        <w:rPr>
          <w:rFonts w:cs="Times New Roman"/>
          <w:b/>
          <w:bCs/>
          <w:sz w:val="24"/>
          <w:szCs w:val="24"/>
        </w:rPr>
      </w:pPr>
      <w:r w:rsidRPr="000A6B22">
        <w:rPr>
          <w:rFonts w:cs="Times New Roman"/>
          <w:sz w:val="24"/>
          <w:szCs w:val="24"/>
        </w:rPr>
        <w:t>1.Сильный, ловкий и умелый, </w:t>
      </w:r>
      <w:r w:rsidRPr="000A6B22">
        <w:rPr>
          <w:rFonts w:cs="Times New Roman"/>
          <w:sz w:val="24"/>
          <w:szCs w:val="24"/>
        </w:rPr>
        <w:br/>
        <w:t>И в делах всегда он смелый. </w:t>
      </w:r>
      <w:r w:rsidRPr="000A6B22">
        <w:rPr>
          <w:rFonts w:cs="Times New Roman"/>
          <w:sz w:val="24"/>
          <w:szCs w:val="24"/>
        </w:rPr>
        <w:br/>
        <w:t>Не боится и труда - </w:t>
      </w:r>
      <w:r w:rsidRPr="000A6B22">
        <w:rPr>
          <w:rFonts w:cs="Times New Roman"/>
          <w:sz w:val="24"/>
          <w:szCs w:val="24"/>
        </w:rPr>
        <w:br/>
        <w:t>Природой силушка дана. </w:t>
      </w:r>
      <w:r w:rsidRPr="000A6B22">
        <w:rPr>
          <w:rFonts w:cs="Times New Roman"/>
          <w:sz w:val="24"/>
          <w:szCs w:val="24"/>
        </w:rPr>
        <w:br/>
        <w:t xml:space="preserve">Полюбился </w:t>
      </w:r>
      <w:r w:rsidR="00F23A69" w:rsidRPr="000A6B22">
        <w:rPr>
          <w:rFonts w:cs="Times New Roman"/>
          <w:b/>
          <w:sz w:val="24"/>
          <w:szCs w:val="24"/>
        </w:rPr>
        <w:t>Руслан</w:t>
      </w:r>
      <w:r w:rsidR="00A203E6" w:rsidRPr="000A6B22">
        <w:rPr>
          <w:rFonts w:cs="Times New Roman"/>
          <w:b/>
          <w:sz w:val="24"/>
          <w:szCs w:val="24"/>
        </w:rPr>
        <w:t>у</w:t>
      </w:r>
      <w:r w:rsidRPr="000A6B22">
        <w:rPr>
          <w:rFonts w:cs="Times New Roman"/>
          <w:sz w:val="24"/>
          <w:szCs w:val="24"/>
        </w:rPr>
        <w:t xml:space="preserve"> спорт - </w:t>
      </w:r>
      <w:r w:rsidRPr="000A6B22">
        <w:rPr>
          <w:rFonts w:cs="Times New Roman"/>
          <w:sz w:val="24"/>
          <w:szCs w:val="24"/>
        </w:rPr>
        <w:br/>
        <w:t>Он легко рекорды бьёт.</w:t>
      </w:r>
    </w:p>
    <w:p w14:paraId="4F73AEEC" w14:textId="77777777" w:rsidR="00014184" w:rsidRPr="000A6B22" w:rsidRDefault="00014184" w:rsidP="00A203E6">
      <w:pPr>
        <w:spacing w:after="0"/>
        <w:ind w:left="708"/>
        <w:rPr>
          <w:rFonts w:cs="Times New Roman"/>
          <w:sz w:val="24"/>
          <w:szCs w:val="24"/>
        </w:rPr>
      </w:pPr>
      <w:r w:rsidRPr="000A6B22">
        <w:rPr>
          <w:rFonts w:cs="Times New Roman"/>
          <w:sz w:val="24"/>
          <w:szCs w:val="24"/>
        </w:rPr>
        <w:t xml:space="preserve">И артист он и герой,                                                                                                              </w:t>
      </w:r>
    </w:p>
    <w:p w14:paraId="05C89BD4" w14:textId="04C50B60" w:rsidR="00A46F5F" w:rsidRDefault="00014184" w:rsidP="001D2B41">
      <w:pPr>
        <w:spacing w:after="0"/>
        <w:ind w:left="-285" w:firstLine="993"/>
        <w:rPr>
          <w:rFonts w:cs="Times New Roman"/>
          <w:sz w:val="24"/>
          <w:szCs w:val="24"/>
        </w:rPr>
      </w:pPr>
      <w:r w:rsidRPr="000A6B22">
        <w:rPr>
          <w:rFonts w:cs="Times New Roman"/>
          <w:sz w:val="24"/>
          <w:szCs w:val="24"/>
        </w:rPr>
        <w:t xml:space="preserve"> </w:t>
      </w:r>
      <w:r w:rsidR="00A46F5F" w:rsidRPr="000A6B22">
        <w:rPr>
          <w:rFonts w:cs="Times New Roman"/>
          <w:sz w:val="24"/>
          <w:szCs w:val="24"/>
        </w:rPr>
        <w:t>В общем</w:t>
      </w:r>
      <w:r w:rsidRPr="000A6B22">
        <w:rPr>
          <w:rFonts w:cs="Times New Roman"/>
          <w:sz w:val="24"/>
          <w:szCs w:val="24"/>
        </w:rPr>
        <w:t xml:space="preserve"> парень удалой!</w:t>
      </w:r>
    </w:p>
    <w:p w14:paraId="16520252" w14:textId="77777777" w:rsidR="001D2B41" w:rsidRPr="000A6B22" w:rsidRDefault="001D2B41" w:rsidP="001D2B41">
      <w:pPr>
        <w:spacing w:after="0"/>
        <w:ind w:left="-285" w:firstLine="993"/>
        <w:rPr>
          <w:rFonts w:cs="Times New Roman"/>
          <w:sz w:val="24"/>
          <w:szCs w:val="24"/>
        </w:rPr>
      </w:pPr>
    </w:p>
    <w:p w14:paraId="78189BB8" w14:textId="77777777" w:rsidR="00A46F5F" w:rsidRPr="000A6B22" w:rsidRDefault="00A203E6" w:rsidP="00A46F5F">
      <w:pPr>
        <w:spacing w:after="0"/>
        <w:ind w:left="-1134" w:firstLine="141"/>
        <w:rPr>
          <w:rStyle w:val="c2"/>
          <w:rFonts w:cs="Times New Roman"/>
          <w:b/>
          <w:bCs/>
          <w:sz w:val="24"/>
          <w:szCs w:val="24"/>
        </w:rPr>
      </w:pPr>
      <w:r w:rsidRPr="000A6B22">
        <w:rPr>
          <w:rStyle w:val="c2"/>
          <w:rFonts w:cs="Times New Roman"/>
          <w:b/>
          <w:bCs/>
          <w:sz w:val="24"/>
          <w:szCs w:val="24"/>
        </w:rPr>
        <w:t>АЛИСИЯ</w:t>
      </w:r>
    </w:p>
    <w:p w14:paraId="6D08B1A5" w14:textId="5ABF4DCD" w:rsidR="00014184" w:rsidRPr="000A6B22" w:rsidRDefault="00A203E6" w:rsidP="00A46F5F">
      <w:pPr>
        <w:spacing w:after="0"/>
        <w:ind w:left="-1134" w:firstLine="141"/>
        <w:rPr>
          <w:rStyle w:val="c2"/>
          <w:rFonts w:cs="Times New Roman"/>
          <w:sz w:val="24"/>
          <w:szCs w:val="24"/>
        </w:rPr>
      </w:pPr>
      <w:r w:rsidRPr="000A6B22">
        <w:rPr>
          <w:rStyle w:val="c2"/>
          <w:rFonts w:cs="Times New Roman"/>
          <w:b/>
          <w:bCs/>
          <w:sz w:val="24"/>
          <w:szCs w:val="24"/>
        </w:rPr>
        <w:t xml:space="preserve"> </w:t>
      </w:r>
      <w:r w:rsidR="00014184" w:rsidRPr="000A6B22">
        <w:rPr>
          <w:rStyle w:val="c2"/>
          <w:rFonts w:cs="Times New Roman"/>
          <w:sz w:val="24"/>
          <w:szCs w:val="24"/>
        </w:rPr>
        <w:t>2.</w:t>
      </w:r>
      <w:r w:rsidR="00014184" w:rsidRPr="000A6B22">
        <w:rPr>
          <w:rStyle w:val="c2"/>
          <w:rFonts w:cs="Times New Roman"/>
          <w:b/>
          <w:sz w:val="24"/>
          <w:szCs w:val="24"/>
        </w:rPr>
        <w:t>Денис</w:t>
      </w:r>
      <w:r w:rsidR="00014184" w:rsidRPr="000A6B22">
        <w:rPr>
          <w:rStyle w:val="c2"/>
          <w:rFonts w:cs="Times New Roman"/>
          <w:sz w:val="24"/>
          <w:szCs w:val="24"/>
        </w:rPr>
        <w:t xml:space="preserve"> - человек прекрасный:</w:t>
      </w:r>
    </w:p>
    <w:p w14:paraId="5879DDC5" w14:textId="77777777" w:rsidR="00014184" w:rsidRPr="000A6B22" w:rsidRDefault="00014184" w:rsidP="00014184">
      <w:pPr>
        <w:spacing w:after="0"/>
        <w:ind w:left="-993"/>
        <w:rPr>
          <w:rStyle w:val="c2"/>
          <w:rFonts w:cs="Times New Roman"/>
          <w:sz w:val="24"/>
          <w:szCs w:val="24"/>
        </w:rPr>
      </w:pPr>
      <w:r w:rsidRPr="000A6B22">
        <w:rPr>
          <w:rStyle w:val="c2"/>
          <w:rFonts w:cs="Times New Roman"/>
          <w:sz w:val="24"/>
          <w:szCs w:val="24"/>
        </w:rPr>
        <w:t>Добрый, честный, безотказный…</w:t>
      </w:r>
    </w:p>
    <w:p w14:paraId="79BFA437" w14:textId="77777777" w:rsidR="00014184" w:rsidRPr="000A6B22" w:rsidRDefault="00014184" w:rsidP="00014184">
      <w:pPr>
        <w:spacing w:after="0"/>
        <w:ind w:left="-993"/>
        <w:rPr>
          <w:rStyle w:val="c2"/>
          <w:rFonts w:cs="Times New Roman"/>
          <w:sz w:val="24"/>
          <w:szCs w:val="24"/>
        </w:rPr>
      </w:pPr>
      <w:r w:rsidRPr="000A6B22">
        <w:rPr>
          <w:rStyle w:val="c2"/>
          <w:rFonts w:cs="Times New Roman"/>
          <w:sz w:val="24"/>
          <w:szCs w:val="24"/>
        </w:rPr>
        <w:t>Всем на помощь он придёт,</w:t>
      </w:r>
    </w:p>
    <w:p w14:paraId="04FE5230" w14:textId="77777777" w:rsidR="00014184" w:rsidRPr="000A6B22" w:rsidRDefault="00014184" w:rsidP="00014184">
      <w:pPr>
        <w:spacing w:after="0"/>
        <w:ind w:left="-993"/>
        <w:rPr>
          <w:rStyle w:val="c2"/>
          <w:rFonts w:cs="Times New Roman"/>
          <w:sz w:val="24"/>
          <w:szCs w:val="24"/>
        </w:rPr>
      </w:pPr>
      <w:r w:rsidRPr="000A6B22">
        <w:rPr>
          <w:rStyle w:val="c2"/>
          <w:rFonts w:cs="Times New Roman"/>
          <w:sz w:val="24"/>
          <w:szCs w:val="24"/>
        </w:rPr>
        <w:t>Никогда не подведёт.</w:t>
      </w:r>
    </w:p>
    <w:p w14:paraId="3CED11F3" w14:textId="77777777" w:rsidR="00014184" w:rsidRPr="000A6B22" w:rsidRDefault="00014184" w:rsidP="00014184">
      <w:pPr>
        <w:spacing w:after="0"/>
        <w:ind w:left="-993"/>
        <w:rPr>
          <w:rStyle w:val="c2"/>
          <w:rFonts w:cs="Times New Roman"/>
          <w:sz w:val="24"/>
          <w:szCs w:val="24"/>
        </w:rPr>
      </w:pPr>
      <w:r w:rsidRPr="000A6B22">
        <w:rPr>
          <w:rStyle w:val="c2"/>
          <w:rFonts w:cs="Times New Roman"/>
          <w:sz w:val="24"/>
          <w:szCs w:val="24"/>
        </w:rPr>
        <w:t>Может в чём-то подсказать</w:t>
      </w:r>
    </w:p>
    <w:p w14:paraId="2AEBC12D" w14:textId="77777777" w:rsidR="00014184" w:rsidRPr="000A6B22" w:rsidRDefault="00014184" w:rsidP="00014184">
      <w:pPr>
        <w:spacing w:after="0"/>
        <w:ind w:left="-993"/>
        <w:rPr>
          <w:rStyle w:val="c2"/>
          <w:rFonts w:cs="Times New Roman"/>
          <w:sz w:val="24"/>
          <w:szCs w:val="24"/>
        </w:rPr>
      </w:pPr>
      <w:r w:rsidRPr="000A6B22">
        <w:rPr>
          <w:rStyle w:val="c2"/>
          <w:rFonts w:cs="Times New Roman"/>
          <w:sz w:val="24"/>
          <w:szCs w:val="24"/>
        </w:rPr>
        <w:t>И задачку даст списать.</w:t>
      </w:r>
    </w:p>
    <w:p w14:paraId="64D7CEB3" w14:textId="77777777" w:rsidR="00014184" w:rsidRPr="000A6B22" w:rsidRDefault="00014184" w:rsidP="00014184">
      <w:pPr>
        <w:spacing w:after="0"/>
        <w:ind w:left="-993"/>
        <w:rPr>
          <w:rStyle w:val="c2"/>
          <w:rFonts w:cs="Times New Roman"/>
          <w:sz w:val="24"/>
          <w:szCs w:val="24"/>
        </w:rPr>
      </w:pPr>
      <w:proofErr w:type="gramStart"/>
      <w:r w:rsidRPr="000A6B22">
        <w:rPr>
          <w:rStyle w:val="c2"/>
          <w:rFonts w:cs="Times New Roman"/>
          <w:sz w:val="24"/>
          <w:szCs w:val="24"/>
        </w:rPr>
        <w:t>Говорят</w:t>
      </w:r>
      <w:proofErr w:type="gramEnd"/>
      <w:r w:rsidRPr="000A6B22">
        <w:rPr>
          <w:rStyle w:val="c2"/>
          <w:rFonts w:cs="Times New Roman"/>
          <w:sz w:val="24"/>
          <w:szCs w:val="24"/>
        </w:rPr>
        <w:t xml:space="preserve"> о нём вокруг:</w:t>
      </w:r>
    </w:p>
    <w:p w14:paraId="0ED29A6D" w14:textId="631AD169" w:rsidR="00F23A69" w:rsidRPr="000A6B22" w:rsidRDefault="00014184" w:rsidP="00F23A69">
      <w:pPr>
        <w:spacing w:after="0"/>
        <w:ind w:left="-993"/>
        <w:rPr>
          <w:rStyle w:val="c2"/>
          <w:rFonts w:cs="Times New Roman"/>
          <w:sz w:val="24"/>
          <w:szCs w:val="24"/>
        </w:rPr>
      </w:pPr>
      <w:r w:rsidRPr="000A6B22">
        <w:rPr>
          <w:rStyle w:val="c2"/>
          <w:rFonts w:cs="Times New Roman"/>
          <w:sz w:val="24"/>
          <w:szCs w:val="24"/>
        </w:rPr>
        <w:t>«Это настоящий друг»</w:t>
      </w:r>
    </w:p>
    <w:p w14:paraId="3726B974" w14:textId="77777777" w:rsidR="00CD3E4B" w:rsidRDefault="00CD3E4B" w:rsidP="00CD3E4B">
      <w:pPr>
        <w:spacing w:after="0"/>
        <w:rPr>
          <w:rStyle w:val="c2"/>
          <w:rFonts w:cs="Times New Roman"/>
          <w:b/>
          <w:bCs/>
          <w:sz w:val="24"/>
          <w:szCs w:val="24"/>
        </w:rPr>
      </w:pPr>
    </w:p>
    <w:p w14:paraId="16E094D2" w14:textId="487121B3" w:rsidR="00A46F5F" w:rsidRPr="000A6B22" w:rsidRDefault="00A46F5F" w:rsidP="00CD3E4B">
      <w:pPr>
        <w:spacing w:after="0"/>
        <w:ind w:left="-993"/>
        <w:rPr>
          <w:rStyle w:val="c2"/>
          <w:rFonts w:cs="Times New Roman"/>
          <w:b/>
          <w:bCs/>
          <w:sz w:val="24"/>
          <w:szCs w:val="24"/>
        </w:rPr>
      </w:pPr>
      <w:r w:rsidRPr="000A6B22">
        <w:rPr>
          <w:rStyle w:val="c2"/>
          <w:rFonts w:cs="Times New Roman"/>
          <w:b/>
          <w:bCs/>
          <w:sz w:val="24"/>
          <w:szCs w:val="24"/>
        </w:rPr>
        <w:lastRenderedPageBreak/>
        <w:t>ЭЛЬВИНА</w:t>
      </w:r>
    </w:p>
    <w:p w14:paraId="3C892F45" w14:textId="5F178E0A" w:rsidR="00F23A69" w:rsidRPr="000A6B22" w:rsidRDefault="00F23A69" w:rsidP="00F23A69">
      <w:pPr>
        <w:spacing w:after="0"/>
        <w:ind w:left="-993"/>
        <w:rPr>
          <w:rFonts w:cs="Times New Roman"/>
          <w:sz w:val="24"/>
          <w:szCs w:val="24"/>
        </w:rPr>
      </w:pPr>
      <w:r w:rsidRPr="000A6B22">
        <w:rPr>
          <w:rStyle w:val="c2"/>
          <w:rFonts w:cs="Times New Roman"/>
          <w:sz w:val="24"/>
          <w:szCs w:val="24"/>
        </w:rPr>
        <w:t>3.</w:t>
      </w:r>
      <w:r w:rsidRPr="000A6B22">
        <w:rPr>
          <w:rFonts w:cs="Times New Roman"/>
          <w:b/>
          <w:bCs/>
          <w:sz w:val="24"/>
          <w:szCs w:val="24"/>
        </w:rPr>
        <w:t>Радмир</w:t>
      </w:r>
      <w:r w:rsidR="00014184" w:rsidRPr="000A6B22">
        <w:rPr>
          <w:rFonts w:cs="Times New Roman"/>
          <w:sz w:val="24"/>
          <w:szCs w:val="24"/>
        </w:rPr>
        <w:t xml:space="preserve"> - воспитан, и внимателен,</w:t>
      </w:r>
    </w:p>
    <w:p w14:paraId="65AE111E" w14:textId="77777777" w:rsidR="00F23A69" w:rsidRPr="000A6B22" w:rsidRDefault="00014184" w:rsidP="00F23A69">
      <w:pPr>
        <w:spacing w:after="0"/>
        <w:ind w:left="-993"/>
        <w:rPr>
          <w:rFonts w:cs="Times New Roman"/>
          <w:sz w:val="24"/>
          <w:szCs w:val="24"/>
        </w:rPr>
      </w:pPr>
      <w:r w:rsidRPr="000A6B22">
        <w:rPr>
          <w:rFonts w:eastAsia="Times New Roman" w:cs="Times New Roman"/>
          <w:sz w:val="24"/>
          <w:szCs w:val="24"/>
          <w:lang w:eastAsia="ru-RU"/>
        </w:rPr>
        <w:t>К тому же очень обаятелен!</w:t>
      </w:r>
    </w:p>
    <w:p w14:paraId="6960C468" w14:textId="7C264FEA" w:rsidR="00F23A69" w:rsidRPr="000A6B22" w:rsidRDefault="00014184" w:rsidP="00F23A69">
      <w:pPr>
        <w:spacing w:after="0"/>
        <w:ind w:left="-993"/>
        <w:rPr>
          <w:rFonts w:eastAsia="Times New Roman" w:cs="Times New Roman"/>
          <w:sz w:val="24"/>
          <w:szCs w:val="24"/>
          <w:lang w:eastAsia="ru-RU"/>
        </w:rPr>
      </w:pPr>
      <w:r w:rsidRPr="000A6B22">
        <w:rPr>
          <w:rFonts w:eastAsia="Times New Roman" w:cs="Times New Roman"/>
          <w:sz w:val="24"/>
          <w:szCs w:val="24"/>
          <w:lang w:eastAsia="ru-RU"/>
        </w:rPr>
        <w:t>Своих эмоций не показывает он,</w:t>
      </w:r>
    </w:p>
    <w:p w14:paraId="5224959B" w14:textId="608C2A95" w:rsidR="00F23A69" w:rsidRPr="000A6B22" w:rsidRDefault="00014184" w:rsidP="00F23A69">
      <w:pPr>
        <w:spacing w:after="0"/>
        <w:ind w:left="-993"/>
        <w:rPr>
          <w:rFonts w:eastAsia="Times New Roman" w:cs="Times New Roman"/>
          <w:sz w:val="24"/>
          <w:szCs w:val="24"/>
          <w:lang w:eastAsia="ru-RU"/>
        </w:rPr>
      </w:pPr>
      <w:r w:rsidRPr="000A6B22">
        <w:rPr>
          <w:rFonts w:eastAsia="Times New Roman" w:cs="Times New Roman"/>
          <w:sz w:val="24"/>
          <w:szCs w:val="24"/>
          <w:lang w:eastAsia="ru-RU"/>
        </w:rPr>
        <w:t>Настолько сдержан, что представить невозможно, </w:t>
      </w:r>
    </w:p>
    <w:p w14:paraId="41C3873F" w14:textId="77777777" w:rsidR="00F23A69" w:rsidRPr="000A6B22" w:rsidRDefault="00014184" w:rsidP="00F23A69">
      <w:pPr>
        <w:spacing w:after="0"/>
        <w:ind w:left="-993"/>
        <w:rPr>
          <w:rFonts w:cs="Times New Roman"/>
          <w:sz w:val="24"/>
          <w:szCs w:val="24"/>
        </w:rPr>
      </w:pPr>
      <w:r w:rsidRPr="000A6B22">
        <w:rPr>
          <w:rFonts w:eastAsia="Times New Roman" w:cs="Times New Roman"/>
          <w:sz w:val="24"/>
          <w:szCs w:val="24"/>
          <w:lang w:eastAsia="ru-RU"/>
        </w:rPr>
        <w:t xml:space="preserve">Что он бывает чем </w:t>
      </w:r>
      <w:proofErr w:type="gramStart"/>
      <w:r w:rsidRPr="000A6B22">
        <w:rPr>
          <w:rFonts w:eastAsia="Times New Roman" w:cs="Times New Roman"/>
          <w:sz w:val="24"/>
          <w:szCs w:val="24"/>
          <w:lang w:eastAsia="ru-RU"/>
        </w:rPr>
        <w:t>то  возмущён</w:t>
      </w:r>
      <w:proofErr w:type="gramEnd"/>
      <w:r w:rsidRPr="000A6B22">
        <w:rPr>
          <w:rFonts w:eastAsia="Times New Roman" w:cs="Times New Roman"/>
          <w:sz w:val="24"/>
          <w:szCs w:val="24"/>
          <w:lang w:eastAsia="ru-RU"/>
        </w:rPr>
        <w:t>.</w:t>
      </w:r>
    </w:p>
    <w:p w14:paraId="22D384FB" w14:textId="77777777" w:rsidR="00A46F5F" w:rsidRPr="000A6B22" w:rsidRDefault="00A46F5F" w:rsidP="00F23A69">
      <w:pPr>
        <w:spacing w:after="0"/>
        <w:ind w:left="-99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A6B22">
        <w:rPr>
          <w:rFonts w:eastAsia="Times New Roman" w:cs="Times New Roman"/>
          <w:b/>
          <w:bCs/>
          <w:sz w:val="24"/>
          <w:szCs w:val="24"/>
          <w:lang w:eastAsia="ru-RU"/>
        </w:rPr>
        <w:t>АЛИСИЯ</w:t>
      </w:r>
    </w:p>
    <w:p w14:paraId="78511B1B" w14:textId="14FF57AF" w:rsidR="00F23A69" w:rsidRPr="000A6B22" w:rsidRDefault="00014184" w:rsidP="00F23A69">
      <w:pPr>
        <w:spacing w:after="0"/>
        <w:ind w:left="-993"/>
        <w:rPr>
          <w:rFonts w:cs="Times New Roman"/>
          <w:sz w:val="24"/>
          <w:szCs w:val="24"/>
        </w:rPr>
      </w:pPr>
      <w:r w:rsidRPr="000A6B22">
        <w:rPr>
          <w:rFonts w:eastAsia="Times New Roman" w:cs="Times New Roman"/>
          <w:sz w:val="24"/>
          <w:szCs w:val="24"/>
          <w:lang w:eastAsia="ru-RU"/>
        </w:rPr>
        <w:t>4.</w:t>
      </w:r>
      <w:r w:rsidR="00F23A69" w:rsidRPr="000A6B22">
        <w:rPr>
          <w:rFonts w:eastAsia="Times New Roman" w:cs="Times New Roman"/>
          <w:sz w:val="24"/>
          <w:szCs w:val="24"/>
          <w:lang w:eastAsia="ru-RU"/>
        </w:rPr>
        <w:t xml:space="preserve">Алмаз </w:t>
      </w:r>
      <w:r w:rsidRPr="000A6B22">
        <w:rPr>
          <w:rFonts w:eastAsia="Times New Roman" w:cs="Times New Roman"/>
          <w:sz w:val="24"/>
          <w:szCs w:val="24"/>
          <w:lang w:eastAsia="ru-RU"/>
        </w:rPr>
        <w:t>в классе как огонь,</w:t>
      </w:r>
    </w:p>
    <w:p w14:paraId="530AA876" w14:textId="77777777" w:rsidR="00F23A69" w:rsidRPr="000A6B22" w:rsidRDefault="00014184" w:rsidP="00F23A69">
      <w:pPr>
        <w:spacing w:after="0"/>
        <w:ind w:left="-993"/>
        <w:rPr>
          <w:rFonts w:eastAsia="Times New Roman" w:cs="Times New Roman"/>
          <w:sz w:val="24"/>
          <w:szCs w:val="24"/>
          <w:lang w:eastAsia="ru-RU"/>
        </w:rPr>
      </w:pPr>
      <w:r w:rsidRPr="000A6B22">
        <w:rPr>
          <w:rFonts w:eastAsia="Times New Roman" w:cs="Times New Roman"/>
          <w:sz w:val="24"/>
          <w:szCs w:val="24"/>
          <w:lang w:eastAsia="ru-RU"/>
        </w:rPr>
        <w:t>Наверно самый заводной,</w:t>
      </w:r>
    </w:p>
    <w:p w14:paraId="18B3306E" w14:textId="77777777" w:rsidR="00F23A69" w:rsidRPr="000A6B22" w:rsidRDefault="00F23A69" w:rsidP="00F23A69">
      <w:pPr>
        <w:spacing w:after="0"/>
        <w:ind w:left="-993"/>
        <w:rPr>
          <w:rFonts w:eastAsia="Times New Roman" w:cs="Times New Roman"/>
          <w:sz w:val="24"/>
          <w:szCs w:val="24"/>
          <w:lang w:eastAsia="ru-RU"/>
        </w:rPr>
      </w:pPr>
      <w:r w:rsidRPr="000A6B22">
        <w:rPr>
          <w:rFonts w:eastAsia="Times New Roman" w:cs="Times New Roman"/>
          <w:sz w:val="24"/>
          <w:szCs w:val="24"/>
          <w:lang w:eastAsia="ru-RU"/>
        </w:rPr>
        <w:t>Бизнесменом</w:t>
      </w:r>
      <w:r w:rsidR="00014184" w:rsidRPr="000A6B22">
        <w:rPr>
          <w:rFonts w:eastAsia="Times New Roman" w:cs="Times New Roman"/>
          <w:sz w:val="24"/>
          <w:szCs w:val="24"/>
          <w:lang w:eastAsia="ru-RU"/>
        </w:rPr>
        <w:t xml:space="preserve"> мечтает стать</w:t>
      </w:r>
      <w:r w:rsidRPr="000A6B22">
        <w:rPr>
          <w:rFonts w:eastAsia="Times New Roman" w:cs="Times New Roman"/>
          <w:sz w:val="24"/>
          <w:szCs w:val="24"/>
          <w:lang w:eastAsia="ru-RU"/>
        </w:rPr>
        <w:t>,</w:t>
      </w:r>
    </w:p>
    <w:p w14:paraId="13F439CF" w14:textId="77777777" w:rsidR="00F23A69" w:rsidRPr="000A6B22" w:rsidRDefault="00014184" w:rsidP="00F23A69">
      <w:pPr>
        <w:spacing w:after="0"/>
        <w:ind w:left="-993"/>
        <w:rPr>
          <w:rFonts w:cs="Times New Roman"/>
          <w:sz w:val="24"/>
          <w:szCs w:val="24"/>
        </w:rPr>
      </w:pPr>
      <w:r w:rsidRPr="000A6B22">
        <w:rPr>
          <w:rFonts w:eastAsia="Times New Roman" w:cs="Times New Roman"/>
          <w:sz w:val="24"/>
          <w:szCs w:val="24"/>
          <w:lang w:eastAsia="ru-RU"/>
        </w:rPr>
        <w:t>На модной машине нас всех покатать!</w:t>
      </w:r>
    </w:p>
    <w:p w14:paraId="2411BAB8" w14:textId="7E17338A" w:rsidR="00F23A69" w:rsidRPr="000A6B22" w:rsidRDefault="00014184" w:rsidP="00F23A69">
      <w:pPr>
        <w:spacing w:after="0"/>
        <w:ind w:left="-993"/>
        <w:rPr>
          <w:rFonts w:cs="Times New Roman"/>
          <w:b/>
          <w:i/>
          <w:sz w:val="24"/>
          <w:szCs w:val="24"/>
        </w:rPr>
      </w:pPr>
      <w:r w:rsidRPr="000A6B22">
        <w:rPr>
          <w:rFonts w:cs="Times New Roman"/>
          <w:b/>
          <w:i/>
          <w:sz w:val="24"/>
          <w:szCs w:val="24"/>
        </w:rPr>
        <w:t xml:space="preserve">Вот они спортивные, сильные, дружелюбные, креативные! </w:t>
      </w:r>
    </w:p>
    <w:p w14:paraId="5B211E42" w14:textId="77777777" w:rsidR="00A46F5F" w:rsidRPr="000A6B22" w:rsidRDefault="00A46F5F" w:rsidP="00F23A69">
      <w:pPr>
        <w:spacing w:after="0"/>
        <w:ind w:left="-993"/>
        <w:rPr>
          <w:rFonts w:cs="Times New Roman"/>
          <w:sz w:val="24"/>
          <w:szCs w:val="24"/>
        </w:rPr>
      </w:pPr>
    </w:p>
    <w:p w14:paraId="63EEBAF4" w14:textId="77777777" w:rsidR="00F23A69" w:rsidRPr="00CD3E4B" w:rsidRDefault="00F23A69" w:rsidP="00F23A69">
      <w:pPr>
        <w:spacing w:after="0"/>
        <w:ind w:left="-993"/>
        <w:rPr>
          <w:rFonts w:cs="Times New Roman"/>
          <w:color w:val="7030A0"/>
          <w:sz w:val="24"/>
          <w:szCs w:val="24"/>
          <w:u w:val="single"/>
        </w:rPr>
      </w:pPr>
      <w:r w:rsidRPr="00CD3E4B">
        <w:rPr>
          <w:rFonts w:cs="Times New Roman"/>
          <w:color w:val="7030A0"/>
          <w:sz w:val="24"/>
          <w:szCs w:val="24"/>
          <w:u w:val="single"/>
        </w:rPr>
        <w:t>Руслан</w:t>
      </w:r>
      <w:r w:rsidR="00014184" w:rsidRPr="00CD3E4B">
        <w:rPr>
          <w:rFonts w:cs="Times New Roman"/>
          <w:b/>
          <w:i/>
          <w:color w:val="7030A0"/>
          <w:sz w:val="24"/>
          <w:szCs w:val="24"/>
          <w:u w:val="single"/>
        </w:rPr>
        <w:t xml:space="preserve">: </w:t>
      </w:r>
      <w:r w:rsidR="00014184" w:rsidRPr="00CD3E4B">
        <w:rPr>
          <w:rFonts w:cs="Times New Roman"/>
          <w:color w:val="7030A0"/>
          <w:sz w:val="24"/>
          <w:szCs w:val="24"/>
          <w:u w:val="single"/>
        </w:rPr>
        <w:t>А где же наши дамы?</w:t>
      </w:r>
    </w:p>
    <w:p w14:paraId="0C8F7A4E" w14:textId="27A151B3" w:rsidR="00014184" w:rsidRPr="00CD3E4B" w:rsidRDefault="00F23A69" w:rsidP="00F23A69">
      <w:pPr>
        <w:spacing w:after="0"/>
        <w:ind w:left="-993"/>
        <w:rPr>
          <w:rFonts w:cs="Times New Roman"/>
          <w:color w:val="7030A0"/>
          <w:sz w:val="24"/>
          <w:szCs w:val="24"/>
          <w:u w:val="single"/>
        </w:rPr>
      </w:pPr>
      <w:r w:rsidRPr="00CD3E4B">
        <w:rPr>
          <w:rFonts w:cs="Times New Roman"/>
          <w:b/>
          <w:i/>
          <w:color w:val="7030A0"/>
          <w:sz w:val="24"/>
          <w:szCs w:val="24"/>
          <w:u w:val="single"/>
        </w:rPr>
        <w:t>Радмир</w:t>
      </w:r>
      <w:proofErr w:type="gramStart"/>
      <w:r w:rsidR="00014184" w:rsidRPr="00CD3E4B">
        <w:rPr>
          <w:rFonts w:cs="Times New Roman"/>
          <w:b/>
          <w:i/>
          <w:color w:val="7030A0"/>
          <w:sz w:val="24"/>
          <w:szCs w:val="24"/>
          <w:u w:val="single"/>
        </w:rPr>
        <w:t xml:space="preserve">: </w:t>
      </w:r>
      <w:r w:rsidR="00014184" w:rsidRPr="00CD3E4B">
        <w:rPr>
          <w:rFonts w:cs="Times New Roman"/>
          <w:color w:val="7030A0"/>
          <w:sz w:val="24"/>
          <w:szCs w:val="24"/>
          <w:u w:val="single"/>
        </w:rPr>
        <w:t>Наверное</w:t>
      </w:r>
      <w:proofErr w:type="gramEnd"/>
      <w:r w:rsidR="00014184" w:rsidRPr="00CD3E4B">
        <w:rPr>
          <w:rFonts w:cs="Times New Roman"/>
          <w:color w:val="7030A0"/>
          <w:sz w:val="24"/>
          <w:szCs w:val="24"/>
          <w:u w:val="single"/>
        </w:rPr>
        <w:t xml:space="preserve"> на сьемках новой рекламы.</w:t>
      </w:r>
    </w:p>
    <w:p w14:paraId="74B54C79" w14:textId="708C8DF5" w:rsidR="00D43366" w:rsidRPr="00D43366" w:rsidRDefault="00D43366" w:rsidP="00D43366">
      <w:pPr>
        <w:spacing w:after="0"/>
        <w:ind w:left="-993"/>
        <w:rPr>
          <w:rFonts w:cs="Times New Roman"/>
          <w:color w:val="FF0000"/>
          <w:sz w:val="24"/>
          <w:szCs w:val="24"/>
          <w:u w:val="single"/>
        </w:rPr>
      </w:pPr>
      <w:r w:rsidRPr="00D43366">
        <w:rPr>
          <w:rFonts w:cs="Times New Roman"/>
          <w:color w:val="FF0000"/>
          <w:sz w:val="24"/>
          <w:szCs w:val="24"/>
          <w:u w:val="single"/>
        </w:rPr>
        <w:t>МУЗЫКА 6</w:t>
      </w:r>
      <w:r>
        <w:rPr>
          <w:rFonts w:cs="Times New Roman"/>
          <w:color w:val="FF0000"/>
          <w:sz w:val="24"/>
          <w:szCs w:val="24"/>
          <w:u w:val="single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ЫХОД ВЫПУСКНИЦ</w:t>
      </w:r>
    </w:p>
    <w:p w14:paraId="763C2F5A" w14:textId="1B4D0493" w:rsidR="00F23A69" w:rsidRPr="000A6B22" w:rsidRDefault="00F23A69" w:rsidP="00F23A69">
      <w:pPr>
        <w:spacing w:after="0"/>
        <w:ind w:left="-993"/>
        <w:rPr>
          <w:rFonts w:eastAsia="Times New Roman" w:cs="Times New Roman"/>
          <w:sz w:val="24"/>
          <w:szCs w:val="24"/>
          <w:lang w:eastAsia="ru-RU"/>
        </w:rPr>
      </w:pPr>
      <w:r w:rsidRPr="000A6B22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Алисия</w:t>
      </w:r>
      <w:proofErr w:type="gramStart"/>
      <w:r w:rsidR="00014184" w:rsidRPr="000A6B22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="00014184" w:rsidRPr="000A6B22">
        <w:rPr>
          <w:rFonts w:eastAsia="Times New Roman" w:cs="Times New Roman"/>
          <w:sz w:val="24"/>
          <w:szCs w:val="24"/>
          <w:lang w:eastAsia="ru-RU"/>
        </w:rPr>
        <w:t xml:space="preserve"> На</w:t>
      </w:r>
      <w:proofErr w:type="gramEnd"/>
      <w:r w:rsidR="00014184" w:rsidRPr="000A6B22">
        <w:rPr>
          <w:rFonts w:eastAsia="Times New Roman" w:cs="Times New Roman"/>
          <w:sz w:val="24"/>
          <w:szCs w:val="24"/>
          <w:lang w:eastAsia="ru-RU"/>
        </w:rPr>
        <w:t xml:space="preserve"> нашу красную дорожку приглашаются, выпускницы </w:t>
      </w:r>
      <w:r w:rsidRPr="000A6B22">
        <w:rPr>
          <w:rFonts w:eastAsia="Times New Roman" w:cs="Times New Roman"/>
          <w:sz w:val="24"/>
          <w:szCs w:val="24"/>
          <w:lang w:eastAsia="ru-RU"/>
        </w:rPr>
        <w:t>9</w:t>
      </w:r>
      <w:r w:rsidR="00014184" w:rsidRPr="000A6B22">
        <w:rPr>
          <w:rFonts w:eastAsia="Times New Roman" w:cs="Times New Roman"/>
          <w:sz w:val="24"/>
          <w:szCs w:val="24"/>
          <w:lang w:eastAsia="ru-RU"/>
        </w:rPr>
        <w:t xml:space="preserve"> «А» класса!</w:t>
      </w:r>
    </w:p>
    <w:p w14:paraId="547380D9" w14:textId="77777777" w:rsidR="00F23A69" w:rsidRPr="000A6B22" w:rsidRDefault="00F23A69" w:rsidP="00F23A69">
      <w:pPr>
        <w:spacing w:after="0"/>
        <w:ind w:left="-993"/>
        <w:rPr>
          <w:rFonts w:cs="Times New Roman"/>
          <w:b/>
          <w:sz w:val="24"/>
          <w:szCs w:val="24"/>
        </w:rPr>
      </w:pPr>
      <w:r w:rsidRPr="000A6B22">
        <w:rPr>
          <w:rFonts w:cs="Times New Roman"/>
          <w:b/>
          <w:sz w:val="24"/>
          <w:szCs w:val="24"/>
        </w:rPr>
        <w:t>Эльвина</w:t>
      </w:r>
      <w:r w:rsidR="00014184" w:rsidRPr="000A6B22">
        <w:rPr>
          <w:rFonts w:cs="Times New Roman"/>
          <w:b/>
          <w:sz w:val="24"/>
          <w:szCs w:val="24"/>
        </w:rPr>
        <w:t>:</w:t>
      </w:r>
    </w:p>
    <w:p w14:paraId="75E3F70C" w14:textId="77777777" w:rsidR="00F23A69" w:rsidRPr="000A6B22" w:rsidRDefault="00F23A69" w:rsidP="00F23A69">
      <w:pPr>
        <w:spacing w:after="0"/>
        <w:ind w:left="-993"/>
        <w:rPr>
          <w:rFonts w:cs="Times New Roman"/>
          <w:sz w:val="24"/>
          <w:szCs w:val="24"/>
        </w:rPr>
      </w:pPr>
      <w:r w:rsidRPr="000A6B22">
        <w:rPr>
          <w:rFonts w:cs="Times New Roman"/>
          <w:b/>
          <w:sz w:val="24"/>
          <w:szCs w:val="24"/>
        </w:rPr>
        <w:t>Айгуль</w:t>
      </w:r>
      <w:r w:rsidR="00014184" w:rsidRPr="000A6B22">
        <w:rPr>
          <w:rFonts w:cs="Times New Roman"/>
          <w:b/>
          <w:sz w:val="24"/>
          <w:szCs w:val="24"/>
        </w:rPr>
        <w:t xml:space="preserve"> </w:t>
      </w:r>
      <w:r w:rsidR="00014184" w:rsidRPr="000A6B22">
        <w:rPr>
          <w:rFonts w:cs="Times New Roman"/>
          <w:sz w:val="24"/>
          <w:szCs w:val="24"/>
        </w:rPr>
        <w:t>- добрая душа.</w:t>
      </w:r>
    </w:p>
    <w:p w14:paraId="3BD2FE5B" w14:textId="77777777" w:rsidR="00F23A69" w:rsidRPr="000A6B22" w:rsidRDefault="00014184" w:rsidP="00F23A69">
      <w:pPr>
        <w:spacing w:after="0"/>
        <w:ind w:left="-993"/>
        <w:rPr>
          <w:rFonts w:cs="Times New Roman"/>
          <w:sz w:val="24"/>
          <w:szCs w:val="24"/>
        </w:rPr>
      </w:pPr>
      <w:r w:rsidRPr="000A6B22">
        <w:rPr>
          <w:rFonts w:cs="Times New Roman"/>
          <w:sz w:val="24"/>
          <w:szCs w:val="24"/>
        </w:rPr>
        <w:t>Всегда щедра и бескорыстна.</w:t>
      </w:r>
    </w:p>
    <w:p w14:paraId="66DDCDBE" w14:textId="77777777" w:rsidR="00F23A69" w:rsidRPr="000A6B22" w:rsidRDefault="00014184" w:rsidP="00F23A69">
      <w:pPr>
        <w:spacing w:after="0"/>
        <w:ind w:left="-993"/>
        <w:rPr>
          <w:rFonts w:cs="Times New Roman"/>
          <w:sz w:val="24"/>
          <w:szCs w:val="24"/>
        </w:rPr>
      </w:pPr>
      <w:r w:rsidRPr="000A6B22">
        <w:rPr>
          <w:rFonts w:cs="Times New Roman"/>
          <w:sz w:val="24"/>
          <w:szCs w:val="24"/>
        </w:rPr>
        <w:t>Хотя как дева расцвела</w:t>
      </w:r>
    </w:p>
    <w:p w14:paraId="43BC4D56" w14:textId="77777777" w:rsidR="00F23A69" w:rsidRPr="000A6B22" w:rsidRDefault="00014184" w:rsidP="00F23A69">
      <w:pPr>
        <w:spacing w:after="0"/>
        <w:ind w:left="-993"/>
        <w:rPr>
          <w:rFonts w:cs="Times New Roman"/>
          <w:sz w:val="24"/>
          <w:szCs w:val="24"/>
        </w:rPr>
      </w:pPr>
      <w:r w:rsidRPr="000A6B22">
        <w:rPr>
          <w:rFonts w:cs="Times New Roman"/>
          <w:sz w:val="24"/>
          <w:szCs w:val="24"/>
        </w:rPr>
        <w:t>-В душе ребёнок - чистый, чистый!</w:t>
      </w:r>
    </w:p>
    <w:p w14:paraId="2C37C202" w14:textId="77777777" w:rsidR="00F23A69" w:rsidRPr="000A6B22" w:rsidRDefault="00014184" w:rsidP="00F23A69">
      <w:pPr>
        <w:spacing w:after="0"/>
        <w:ind w:left="-993"/>
        <w:rPr>
          <w:rFonts w:cs="Times New Roman"/>
          <w:sz w:val="24"/>
          <w:szCs w:val="24"/>
        </w:rPr>
      </w:pPr>
      <w:r w:rsidRPr="000A6B22">
        <w:rPr>
          <w:rFonts w:cs="Times New Roman"/>
          <w:sz w:val="24"/>
          <w:szCs w:val="24"/>
        </w:rPr>
        <w:t>Будь посерьёзней, поупорней</w:t>
      </w:r>
    </w:p>
    <w:p w14:paraId="22F54ECF" w14:textId="77777777" w:rsidR="00F23A69" w:rsidRPr="000A6B22" w:rsidRDefault="00014184" w:rsidP="00F23A69">
      <w:pPr>
        <w:spacing w:after="0"/>
        <w:ind w:left="-993"/>
        <w:rPr>
          <w:rFonts w:cs="Times New Roman"/>
          <w:sz w:val="24"/>
          <w:szCs w:val="24"/>
        </w:rPr>
      </w:pPr>
      <w:r w:rsidRPr="000A6B22">
        <w:rPr>
          <w:rFonts w:cs="Times New Roman"/>
          <w:sz w:val="24"/>
          <w:szCs w:val="24"/>
        </w:rPr>
        <w:t>И сбудутся твои мечты!</w:t>
      </w:r>
    </w:p>
    <w:p w14:paraId="41DAD131" w14:textId="77777777" w:rsidR="00F23A69" w:rsidRPr="000A6B22" w:rsidRDefault="00014184" w:rsidP="00F23A69">
      <w:pPr>
        <w:spacing w:after="0"/>
        <w:ind w:left="-993"/>
        <w:rPr>
          <w:rFonts w:cs="Times New Roman"/>
          <w:sz w:val="24"/>
          <w:szCs w:val="24"/>
        </w:rPr>
      </w:pPr>
      <w:r w:rsidRPr="000A6B22">
        <w:rPr>
          <w:rFonts w:cs="Times New Roman"/>
          <w:sz w:val="24"/>
          <w:szCs w:val="24"/>
        </w:rPr>
        <w:t>Уверенной походкой твёрдой</w:t>
      </w:r>
    </w:p>
    <w:p w14:paraId="4653D63B" w14:textId="77777777" w:rsidR="00181214" w:rsidRPr="000A6B22" w:rsidRDefault="00014184" w:rsidP="00181214">
      <w:pPr>
        <w:spacing w:after="0"/>
        <w:ind w:left="-993"/>
        <w:rPr>
          <w:rFonts w:cs="Times New Roman"/>
          <w:sz w:val="24"/>
          <w:szCs w:val="24"/>
        </w:rPr>
      </w:pPr>
      <w:r w:rsidRPr="000A6B22">
        <w:rPr>
          <w:rFonts w:cs="Times New Roman"/>
          <w:sz w:val="24"/>
          <w:szCs w:val="24"/>
        </w:rPr>
        <w:t>По жизни, милая, иди!</w:t>
      </w:r>
    </w:p>
    <w:p w14:paraId="64088FA4" w14:textId="3357B1FC" w:rsidR="00F23A69" w:rsidRPr="000A6B22" w:rsidRDefault="00F23A69" w:rsidP="00181214">
      <w:pPr>
        <w:spacing w:after="0"/>
        <w:ind w:left="-993"/>
        <w:rPr>
          <w:rFonts w:cs="Times New Roman"/>
          <w:sz w:val="24"/>
          <w:szCs w:val="24"/>
        </w:rPr>
      </w:pPr>
      <w:r w:rsidRPr="000A6B22">
        <w:rPr>
          <w:rFonts w:cs="Times New Roman"/>
          <w:b/>
          <w:bCs/>
          <w:sz w:val="24"/>
          <w:szCs w:val="24"/>
        </w:rPr>
        <w:t>Алисия:</w:t>
      </w:r>
    </w:p>
    <w:p w14:paraId="526FA676" w14:textId="313E443C" w:rsidR="00A46F5F" w:rsidRPr="00CD3E4B" w:rsidRDefault="00014184" w:rsidP="00CD3E4B">
      <w:pPr>
        <w:spacing w:after="0"/>
        <w:ind w:left="-993"/>
        <w:rPr>
          <w:rFonts w:eastAsia="Times New Roman" w:cs="Times New Roman"/>
          <w:sz w:val="24"/>
          <w:szCs w:val="24"/>
          <w:lang w:eastAsia="ru-RU"/>
        </w:rPr>
      </w:pPr>
      <w:r w:rsidRPr="000A6B22">
        <w:rPr>
          <w:rFonts w:cs="Times New Roman"/>
          <w:sz w:val="24"/>
          <w:szCs w:val="24"/>
        </w:rPr>
        <w:t xml:space="preserve">Всегда помочь готова всем </w:t>
      </w:r>
      <w:proofErr w:type="gramStart"/>
      <w:r w:rsidR="00F23A69" w:rsidRPr="000A6B22">
        <w:rPr>
          <w:rFonts w:cs="Times New Roman"/>
          <w:b/>
          <w:sz w:val="24"/>
          <w:szCs w:val="24"/>
        </w:rPr>
        <w:t>Розалина</w:t>
      </w:r>
      <w:r w:rsidRPr="000A6B22">
        <w:rPr>
          <w:rFonts w:cs="Times New Roman"/>
          <w:b/>
          <w:sz w:val="24"/>
          <w:szCs w:val="24"/>
        </w:rPr>
        <w:t xml:space="preserve"> </w:t>
      </w:r>
      <w:r w:rsidRPr="000A6B22">
        <w:rPr>
          <w:rFonts w:cs="Times New Roman"/>
          <w:sz w:val="24"/>
          <w:szCs w:val="24"/>
        </w:rPr>
        <w:t>,</w:t>
      </w:r>
      <w:proofErr w:type="gramEnd"/>
      <w:r w:rsidRPr="000A6B22">
        <w:rPr>
          <w:rFonts w:cs="Times New Roman"/>
          <w:sz w:val="24"/>
          <w:szCs w:val="24"/>
        </w:rPr>
        <w:br/>
        <w:t xml:space="preserve">И отражается в глазах её душа, </w:t>
      </w:r>
      <w:r w:rsidRPr="000A6B22">
        <w:rPr>
          <w:rFonts w:cs="Times New Roman"/>
          <w:sz w:val="24"/>
          <w:szCs w:val="24"/>
        </w:rPr>
        <w:br/>
        <w:t>Она доверчива, открыта и гуманна,</w:t>
      </w:r>
      <w:r w:rsidRPr="000A6B22">
        <w:rPr>
          <w:rFonts w:cs="Times New Roman"/>
          <w:sz w:val="24"/>
          <w:szCs w:val="24"/>
        </w:rPr>
        <w:br/>
        <w:t>И очень женственна она и хороша.</w:t>
      </w:r>
      <w:r w:rsidRPr="000A6B22">
        <w:rPr>
          <w:rFonts w:cs="Times New Roman"/>
          <w:sz w:val="24"/>
          <w:szCs w:val="24"/>
        </w:rPr>
        <w:br/>
        <w:t xml:space="preserve">От деликатности застенчива немного, </w:t>
      </w:r>
      <w:r w:rsidRPr="000A6B22">
        <w:rPr>
          <w:rFonts w:cs="Times New Roman"/>
          <w:sz w:val="24"/>
          <w:szCs w:val="24"/>
        </w:rPr>
        <w:br/>
        <w:t>Дружить умеет и за промахи прощать,</w:t>
      </w:r>
      <w:r w:rsidRPr="000A6B22">
        <w:rPr>
          <w:rFonts w:cs="Times New Roman"/>
          <w:sz w:val="24"/>
          <w:szCs w:val="24"/>
        </w:rPr>
        <w:br/>
        <w:t xml:space="preserve">Еще </w:t>
      </w:r>
      <w:r w:rsidR="00F23A69" w:rsidRPr="000A6B22">
        <w:rPr>
          <w:rFonts w:cs="Times New Roman"/>
          <w:sz w:val="24"/>
          <w:szCs w:val="24"/>
        </w:rPr>
        <w:t>Розалина</w:t>
      </w:r>
      <w:r w:rsidRPr="000A6B22">
        <w:rPr>
          <w:rFonts w:cs="Times New Roman"/>
          <w:sz w:val="24"/>
          <w:szCs w:val="24"/>
        </w:rPr>
        <w:t xml:space="preserve">  очень любит, стихи душевные читать.</w:t>
      </w:r>
    </w:p>
    <w:p w14:paraId="6602BF69" w14:textId="03D661B9" w:rsidR="00F23A69" w:rsidRPr="000A6B22" w:rsidRDefault="00F23A69" w:rsidP="00F23A69">
      <w:pPr>
        <w:spacing w:after="0"/>
        <w:ind w:left="-99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A6B22">
        <w:rPr>
          <w:rFonts w:eastAsia="Times New Roman" w:cs="Times New Roman"/>
          <w:b/>
          <w:bCs/>
          <w:sz w:val="24"/>
          <w:szCs w:val="24"/>
          <w:lang w:eastAsia="ru-RU"/>
        </w:rPr>
        <w:t>Эльвина:</w:t>
      </w:r>
    </w:p>
    <w:p w14:paraId="1E76C440" w14:textId="77777777" w:rsidR="00F23A69" w:rsidRPr="000A6B22" w:rsidRDefault="00F23A69" w:rsidP="00F23A69">
      <w:pPr>
        <w:spacing w:after="0"/>
        <w:ind w:left="-993"/>
        <w:rPr>
          <w:rFonts w:cs="Times New Roman"/>
          <w:sz w:val="24"/>
          <w:szCs w:val="24"/>
        </w:rPr>
      </w:pPr>
      <w:r w:rsidRPr="000A6B22">
        <w:rPr>
          <w:rStyle w:val="a5"/>
          <w:rFonts w:cs="Times New Roman"/>
          <w:sz w:val="24"/>
          <w:szCs w:val="24"/>
        </w:rPr>
        <w:t>Светлана</w:t>
      </w:r>
      <w:r w:rsidR="00014184" w:rsidRPr="000A6B22">
        <w:rPr>
          <w:rFonts w:cs="Times New Roman"/>
          <w:sz w:val="24"/>
          <w:szCs w:val="24"/>
        </w:rPr>
        <w:t xml:space="preserve"> – светлая натура:</w:t>
      </w:r>
      <w:r w:rsidR="00014184" w:rsidRPr="000A6B22">
        <w:rPr>
          <w:rFonts w:cs="Times New Roman"/>
          <w:sz w:val="24"/>
          <w:szCs w:val="24"/>
        </w:rPr>
        <w:br/>
        <w:t>Следит за собой, за своею фигурой.</w:t>
      </w:r>
      <w:r w:rsidR="00014184" w:rsidRPr="000A6B22">
        <w:rPr>
          <w:rFonts w:cs="Times New Roman"/>
          <w:sz w:val="24"/>
          <w:szCs w:val="24"/>
        </w:rPr>
        <w:br/>
        <w:t>Любит правду в глаза говорить</w:t>
      </w:r>
      <w:r w:rsidR="00014184" w:rsidRPr="000A6B22">
        <w:rPr>
          <w:rFonts w:cs="Times New Roman"/>
          <w:sz w:val="24"/>
          <w:szCs w:val="24"/>
        </w:rPr>
        <w:br/>
        <w:t>И вместо книг косметику носить.</w:t>
      </w:r>
      <w:r w:rsidR="00014184" w:rsidRPr="000A6B22">
        <w:rPr>
          <w:rFonts w:cs="Times New Roman"/>
          <w:sz w:val="24"/>
          <w:szCs w:val="24"/>
        </w:rPr>
        <w:br/>
      </w:r>
      <w:r w:rsidR="00014184" w:rsidRPr="000A6B22">
        <w:rPr>
          <w:rFonts w:eastAsia="Times New Roman" w:cs="Times New Roman"/>
          <w:sz w:val="24"/>
          <w:szCs w:val="24"/>
          <w:lang w:eastAsia="ru-RU"/>
        </w:rPr>
        <w:t>Любит петь и танцевать, И на сцене поблистать</w:t>
      </w:r>
    </w:p>
    <w:p w14:paraId="1711D8AB" w14:textId="14CC3E0D" w:rsidR="00F23A69" w:rsidRPr="000A6B22" w:rsidRDefault="00181214" w:rsidP="00F23A69">
      <w:pPr>
        <w:spacing w:after="0"/>
        <w:ind w:left="-99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A6B22">
        <w:rPr>
          <w:rFonts w:eastAsia="Times New Roman" w:cs="Times New Roman"/>
          <w:b/>
          <w:bCs/>
          <w:sz w:val="24"/>
          <w:szCs w:val="24"/>
          <w:lang w:eastAsia="ru-RU"/>
        </w:rPr>
        <w:t>Алисия:</w:t>
      </w:r>
    </w:p>
    <w:p w14:paraId="34D2597E" w14:textId="7A7541D9" w:rsidR="00F23A69" w:rsidRPr="000A6B22" w:rsidRDefault="00014184" w:rsidP="00F23A69">
      <w:pPr>
        <w:spacing w:after="0"/>
        <w:ind w:left="-993"/>
        <w:rPr>
          <w:rFonts w:cs="Times New Roman"/>
          <w:sz w:val="24"/>
          <w:szCs w:val="24"/>
        </w:rPr>
      </w:pPr>
      <w:r w:rsidRPr="000A6B22">
        <w:rPr>
          <w:rFonts w:eastAsia="Times New Roman" w:cs="Times New Roman"/>
          <w:sz w:val="24"/>
          <w:szCs w:val="24"/>
          <w:lang w:eastAsia="ru-RU"/>
        </w:rPr>
        <w:t xml:space="preserve">В классе порядок </w:t>
      </w:r>
      <w:proofErr w:type="gramStart"/>
      <w:r w:rsidRPr="000A6B22">
        <w:rPr>
          <w:rFonts w:eastAsia="Times New Roman" w:cs="Times New Roman"/>
          <w:sz w:val="24"/>
          <w:szCs w:val="24"/>
          <w:lang w:eastAsia="ru-RU"/>
        </w:rPr>
        <w:t>наведет ,</w:t>
      </w:r>
      <w:proofErr w:type="gramEnd"/>
      <w:r w:rsidRPr="000A6B22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602DDC44" w14:textId="77777777" w:rsidR="00F23A69" w:rsidRPr="000A6B22" w:rsidRDefault="00014184" w:rsidP="00F23A69">
      <w:pPr>
        <w:spacing w:after="0"/>
        <w:ind w:left="-993"/>
        <w:rPr>
          <w:rFonts w:cs="Times New Roman"/>
          <w:sz w:val="24"/>
          <w:szCs w:val="24"/>
        </w:rPr>
      </w:pPr>
      <w:r w:rsidRPr="000A6B22">
        <w:rPr>
          <w:rFonts w:eastAsia="Times New Roman" w:cs="Times New Roman"/>
          <w:sz w:val="24"/>
          <w:szCs w:val="24"/>
          <w:lang w:eastAsia="ru-RU"/>
        </w:rPr>
        <w:t xml:space="preserve">Всех подружек заплетет, </w:t>
      </w:r>
    </w:p>
    <w:p w14:paraId="701D471F" w14:textId="77777777" w:rsidR="00F23A69" w:rsidRPr="000A6B22" w:rsidRDefault="00014184" w:rsidP="00F23A69">
      <w:pPr>
        <w:spacing w:after="0"/>
        <w:ind w:left="-993"/>
        <w:rPr>
          <w:rFonts w:cs="Times New Roman"/>
          <w:sz w:val="24"/>
          <w:szCs w:val="24"/>
        </w:rPr>
      </w:pPr>
      <w:r w:rsidRPr="000A6B22">
        <w:rPr>
          <w:rFonts w:eastAsia="Times New Roman" w:cs="Times New Roman"/>
          <w:sz w:val="24"/>
          <w:szCs w:val="24"/>
          <w:lang w:eastAsia="ru-RU"/>
        </w:rPr>
        <w:t xml:space="preserve">Малышам всегда поможет, </w:t>
      </w:r>
    </w:p>
    <w:p w14:paraId="73EFC8AB" w14:textId="573DA544" w:rsidR="00181214" w:rsidRPr="000A6B22" w:rsidRDefault="00F23A69" w:rsidP="00181214">
      <w:pPr>
        <w:spacing w:after="0"/>
        <w:ind w:left="-993"/>
        <w:rPr>
          <w:rFonts w:cs="Times New Roman"/>
          <w:sz w:val="24"/>
          <w:szCs w:val="24"/>
        </w:rPr>
      </w:pPr>
      <w:r w:rsidRPr="000A6B22">
        <w:rPr>
          <w:rFonts w:eastAsia="Times New Roman" w:cs="Times New Roman"/>
          <w:sz w:val="24"/>
          <w:szCs w:val="24"/>
          <w:lang w:eastAsia="ru-RU"/>
        </w:rPr>
        <w:t>Азали</w:t>
      </w:r>
      <w:r w:rsidR="00014184" w:rsidRPr="000A6B22">
        <w:rPr>
          <w:rFonts w:eastAsia="Times New Roman" w:cs="Times New Roman"/>
          <w:sz w:val="24"/>
          <w:szCs w:val="24"/>
          <w:lang w:eastAsia="ru-RU"/>
        </w:rPr>
        <w:t>я отказать не может.</w:t>
      </w:r>
    </w:p>
    <w:p w14:paraId="036F1322" w14:textId="77777777" w:rsidR="00181214" w:rsidRPr="000A6B22" w:rsidRDefault="00181214" w:rsidP="00181214">
      <w:pPr>
        <w:spacing w:after="0"/>
        <w:ind w:left="-993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0A6B22">
        <w:rPr>
          <w:rFonts w:eastAsia="Times New Roman" w:cs="Times New Roman"/>
          <w:b/>
          <w:bCs/>
          <w:color w:val="000000"/>
          <w:sz w:val="24"/>
          <w:szCs w:val="24"/>
        </w:rPr>
        <w:t>Эльвина:</w:t>
      </w:r>
    </w:p>
    <w:p w14:paraId="73D5C11E" w14:textId="25B3F29C" w:rsidR="00181214" w:rsidRPr="000A6B22" w:rsidRDefault="00181214" w:rsidP="00181214">
      <w:pPr>
        <w:spacing w:after="0"/>
        <w:ind w:left="-993"/>
        <w:rPr>
          <w:rFonts w:cs="Times New Roman"/>
          <w:sz w:val="24"/>
          <w:szCs w:val="24"/>
        </w:rPr>
      </w:pPr>
      <w:r w:rsidRPr="000A6B22">
        <w:rPr>
          <w:rFonts w:eastAsia="Times New Roman" w:cs="Times New Roman"/>
          <w:color w:val="000000"/>
          <w:sz w:val="24"/>
          <w:szCs w:val="24"/>
        </w:rPr>
        <w:t>Отзывчивая, добрая,</w:t>
      </w:r>
    </w:p>
    <w:p w14:paraId="764D1A4C" w14:textId="77777777" w:rsidR="00181214" w:rsidRPr="000A6B22" w:rsidRDefault="00181214" w:rsidP="00181214">
      <w:pPr>
        <w:spacing w:after="0"/>
        <w:ind w:left="-993"/>
        <w:rPr>
          <w:rFonts w:cs="Times New Roman"/>
          <w:sz w:val="24"/>
          <w:szCs w:val="24"/>
        </w:rPr>
      </w:pPr>
      <w:r w:rsidRPr="000A6B22">
        <w:rPr>
          <w:rFonts w:eastAsia="Times New Roman" w:cs="Times New Roman"/>
          <w:color w:val="000000"/>
          <w:sz w:val="24"/>
          <w:szCs w:val="24"/>
        </w:rPr>
        <w:t>Модель для телефонного экрана.</w:t>
      </w:r>
    </w:p>
    <w:p w14:paraId="4CE3B7CF" w14:textId="77777777" w:rsidR="00181214" w:rsidRPr="000A6B22" w:rsidRDefault="00181214" w:rsidP="00181214">
      <w:pPr>
        <w:spacing w:after="0"/>
        <w:ind w:left="-993"/>
        <w:rPr>
          <w:rFonts w:cs="Times New Roman"/>
          <w:sz w:val="24"/>
          <w:szCs w:val="24"/>
        </w:rPr>
      </w:pPr>
      <w:r w:rsidRPr="000A6B22">
        <w:rPr>
          <w:rFonts w:eastAsia="Times New Roman" w:cs="Times New Roman"/>
          <w:color w:val="000000"/>
          <w:sz w:val="24"/>
          <w:szCs w:val="24"/>
        </w:rPr>
        <w:t>Кто же это может быть?</w:t>
      </w:r>
    </w:p>
    <w:p w14:paraId="780538B1" w14:textId="77777777" w:rsidR="00181214" w:rsidRPr="000A6B22" w:rsidRDefault="00181214" w:rsidP="00181214">
      <w:pPr>
        <w:spacing w:after="0"/>
        <w:ind w:left="-993"/>
        <w:rPr>
          <w:rFonts w:eastAsia="Times New Roman" w:cs="Times New Roman"/>
          <w:color w:val="000000"/>
          <w:sz w:val="24"/>
          <w:szCs w:val="24"/>
        </w:rPr>
      </w:pPr>
      <w:r w:rsidRPr="000A6B22">
        <w:rPr>
          <w:rFonts w:eastAsia="Times New Roman" w:cs="Times New Roman"/>
          <w:color w:val="000000"/>
          <w:sz w:val="24"/>
          <w:szCs w:val="24"/>
        </w:rPr>
        <w:t>Наша милая Милена</w:t>
      </w:r>
    </w:p>
    <w:p w14:paraId="5FD3500E" w14:textId="57A0F249" w:rsidR="00D43366" w:rsidRDefault="00C514F2" w:rsidP="00CD3E4B">
      <w:pPr>
        <w:spacing w:after="0"/>
        <w:ind w:left="-993"/>
        <w:rPr>
          <w:rFonts w:cs="Times New Roman"/>
          <w:b/>
          <w:i/>
          <w:sz w:val="24"/>
          <w:szCs w:val="24"/>
        </w:rPr>
      </w:pPr>
      <w:r w:rsidRPr="000A6B22">
        <w:rPr>
          <w:rFonts w:cs="Times New Roman"/>
          <w:i/>
          <w:iCs/>
          <w:color w:val="000000"/>
          <w:sz w:val="24"/>
          <w:szCs w:val="24"/>
        </w:rPr>
        <w:t>Звучат приглушённые фанфары вручения премии Оскар</w:t>
      </w:r>
      <w:r w:rsidR="00181214" w:rsidRPr="000A6B22">
        <w:rPr>
          <w:rFonts w:cs="Times New Roman"/>
          <w:i/>
          <w:iCs/>
          <w:color w:val="000000"/>
          <w:sz w:val="24"/>
          <w:szCs w:val="24"/>
        </w:rPr>
        <w:t>.</w:t>
      </w:r>
      <w:r w:rsidR="00A46F5F" w:rsidRPr="000A6B22"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="00A46F5F" w:rsidRPr="000A6B22">
        <w:rPr>
          <w:rFonts w:cs="Times New Roman"/>
          <w:i/>
          <w:iCs/>
          <w:color w:val="FF0000"/>
          <w:sz w:val="24"/>
          <w:szCs w:val="24"/>
        </w:rPr>
        <w:t xml:space="preserve">МУЗЫКА </w:t>
      </w:r>
      <w:r w:rsidR="00D43366">
        <w:rPr>
          <w:rFonts w:cs="Times New Roman"/>
          <w:i/>
          <w:iCs/>
          <w:color w:val="FF0000"/>
          <w:sz w:val="24"/>
          <w:szCs w:val="24"/>
        </w:rPr>
        <w:t xml:space="preserve">7. </w:t>
      </w:r>
      <w:r w:rsidR="00181214" w:rsidRPr="000A6B22">
        <w:rPr>
          <w:rFonts w:cs="Times New Roman"/>
          <w:b/>
          <w:i/>
          <w:sz w:val="24"/>
          <w:szCs w:val="24"/>
        </w:rPr>
        <w:t>танец Вальс.</w:t>
      </w:r>
      <w:r w:rsidR="00A46F5F" w:rsidRPr="000A6B22">
        <w:rPr>
          <w:rFonts w:cs="Times New Roman"/>
          <w:b/>
          <w:i/>
          <w:sz w:val="24"/>
          <w:szCs w:val="24"/>
        </w:rPr>
        <w:t xml:space="preserve"> МУЗЫКА 6</w:t>
      </w:r>
    </w:p>
    <w:p w14:paraId="14BB5BD7" w14:textId="10C7E61B" w:rsidR="00181214" w:rsidRPr="000A6B22" w:rsidRDefault="00C514F2" w:rsidP="00CD3E4B">
      <w:pPr>
        <w:spacing w:after="0"/>
        <w:ind w:left="-993"/>
        <w:rPr>
          <w:rFonts w:cs="Times New Roman"/>
          <w:i/>
          <w:iCs/>
          <w:color w:val="000000"/>
          <w:sz w:val="24"/>
          <w:szCs w:val="24"/>
        </w:rPr>
      </w:pPr>
      <w:r w:rsidRPr="000A6B22">
        <w:rPr>
          <w:rFonts w:cs="Times New Roman"/>
          <w:color w:val="000000"/>
          <w:sz w:val="24"/>
          <w:szCs w:val="24"/>
        </w:rPr>
        <w:lastRenderedPageBreak/>
        <w:br/>
      </w:r>
      <w:r w:rsidR="00181214" w:rsidRPr="000A6B22">
        <w:rPr>
          <w:rFonts w:cs="Times New Roman"/>
          <w:b/>
          <w:bCs/>
          <w:color w:val="000000"/>
          <w:sz w:val="24"/>
          <w:szCs w:val="24"/>
        </w:rPr>
        <w:t>Алисия</w:t>
      </w:r>
      <w:r w:rsidRPr="000A6B22">
        <w:rPr>
          <w:rFonts w:cs="Times New Roman"/>
          <w:color w:val="000000"/>
          <w:sz w:val="24"/>
          <w:szCs w:val="24"/>
        </w:rPr>
        <w:t>: Все эти годы вы были участниками самого главного фильма Вашей жизни. И сегодня мы хотим наградить всех тех, кто лучше всего проявил себя в этой потрясающей киноленте!</w:t>
      </w:r>
    </w:p>
    <w:p w14:paraId="5C00F15B" w14:textId="494414BF" w:rsidR="005D3D50" w:rsidRPr="000A6B22" w:rsidRDefault="00C514F2" w:rsidP="005D3D50">
      <w:pPr>
        <w:spacing w:after="0"/>
        <w:ind w:left="-993"/>
        <w:rPr>
          <w:i/>
          <w:iCs/>
          <w:color w:val="000000"/>
          <w:sz w:val="24"/>
          <w:szCs w:val="24"/>
        </w:rPr>
      </w:pPr>
      <w:r w:rsidRPr="000A6B22">
        <w:rPr>
          <w:rFonts w:cs="Times New Roman"/>
          <w:i/>
          <w:iCs/>
          <w:color w:val="000000"/>
          <w:sz w:val="24"/>
          <w:szCs w:val="24"/>
        </w:rPr>
        <w:t>Фанфары усиливаются, звук заполняет зал</w:t>
      </w:r>
      <w:r w:rsidR="00D43366"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="00D43366" w:rsidRPr="00D43366">
        <w:rPr>
          <w:rFonts w:cs="Times New Roman"/>
          <w:i/>
          <w:iCs/>
          <w:color w:val="FF0000"/>
          <w:sz w:val="24"/>
          <w:szCs w:val="24"/>
          <w:u w:val="single"/>
        </w:rPr>
        <w:t>МУЗЫКА ОСКАР</w:t>
      </w:r>
      <w:r w:rsidRPr="00D43366">
        <w:rPr>
          <w:rFonts w:cs="Times New Roman"/>
          <w:color w:val="FF0000"/>
          <w:sz w:val="24"/>
          <w:szCs w:val="24"/>
          <w:u w:val="single"/>
        </w:rPr>
        <w:br/>
      </w:r>
      <w:r w:rsidR="00181214" w:rsidRPr="000A6B22">
        <w:rPr>
          <w:rFonts w:cs="Times New Roman"/>
          <w:b/>
          <w:bCs/>
          <w:color w:val="000000"/>
          <w:sz w:val="24"/>
          <w:szCs w:val="24"/>
        </w:rPr>
        <w:t>Эльвина</w:t>
      </w:r>
      <w:r w:rsidRPr="000A6B22">
        <w:rPr>
          <w:rFonts w:cs="Times New Roman"/>
          <w:b/>
          <w:bCs/>
          <w:color w:val="000000"/>
          <w:sz w:val="24"/>
          <w:szCs w:val="24"/>
        </w:rPr>
        <w:t>:</w:t>
      </w:r>
      <w:r w:rsidRPr="000A6B22">
        <w:rPr>
          <w:rFonts w:cs="Times New Roman"/>
          <w:color w:val="000000"/>
          <w:sz w:val="24"/>
          <w:szCs w:val="24"/>
        </w:rPr>
        <w:t> Внимание всем гостям! Начинаем вручение премии Оскар!</w:t>
      </w:r>
      <w:r w:rsidRPr="000A6B22">
        <w:rPr>
          <w:rFonts w:cs="Times New Roman"/>
          <w:color w:val="000000"/>
          <w:sz w:val="24"/>
          <w:szCs w:val="24"/>
        </w:rPr>
        <w:br/>
      </w:r>
      <w:r w:rsidR="00181214" w:rsidRPr="000A6B22">
        <w:rPr>
          <w:rFonts w:cs="Times New Roman"/>
          <w:b/>
          <w:bCs/>
          <w:color w:val="000000"/>
          <w:sz w:val="24"/>
          <w:szCs w:val="24"/>
        </w:rPr>
        <w:t>Алисия</w:t>
      </w:r>
      <w:proofErr w:type="gramStart"/>
      <w:r w:rsidRPr="000A6B22">
        <w:rPr>
          <w:rFonts w:cs="Times New Roman"/>
          <w:color w:val="000000"/>
          <w:sz w:val="24"/>
          <w:szCs w:val="24"/>
        </w:rPr>
        <w:t>:</w:t>
      </w:r>
      <w:r w:rsidR="00EE6AF5" w:rsidRPr="000A6B22">
        <w:rPr>
          <w:rFonts w:cs="Times New Roman"/>
          <w:color w:val="000000"/>
          <w:sz w:val="24"/>
          <w:szCs w:val="24"/>
        </w:rPr>
        <w:t xml:space="preserve"> </w:t>
      </w:r>
      <w:r w:rsidRPr="000A6B22">
        <w:rPr>
          <w:rFonts w:cs="Times New Roman"/>
          <w:color w:val="000000"/>
          <w:sz w:val="24"/>
          <w:szCs w:val="24"/>
        </w:rPr>
        <w:t>И</w:t>
      </w:r>
      <w:proofErr w:type="gramEnd"/>
      <w:r w:rsidRPr="000A6B22">
        <w:rPr>
          <w:rFonts w:cs="Times New Roman"/>
          <w:color w:val="000000"/>
          <w:sz w:val="24"/>
          <w:szCs w:val="24"/>
        </w:rPr>
        <w:t xml:space="preserve"> представляем Вам первую номинацию: </w:t>
      </w:r>
      <w:r w:rsidRPr="000A6B22">
        <w:rPr>
          <w:b/>
          <w:bCs/>
          <w:color w:val="000000"/>
          <w:sz w:val="24"/>
          <w:szCs w:val="24"/>
        </w:rPr>
        <w:t>ЛУЧШАЯ ЖЕНСКАЯ РОЛЬ</w:t>
      </w:r>
      <w:r w:rsidR="00A46F5F" w:rsidRPr="000A6B22">
        <w:rPr>
          <w:b/>
          <w:bCs/>
          <w:color w:val="000000"/>
          <w:sz w:val="24"/>
          <w:szCs w:val="24"/>
        </w:rPr>
        <w:t xml:space="preserve"> </w:t>
      </w:r>
      <w:r w:rsidR="00181214" w:rsidRPr="000A6B22">
        <w:rPr>
          <w:b/>
          <w:bCs/>
          <w:color w:val="000000"/>
          <w:sz w:val="24"/>
          <w:szCs w:val="24"/>
        </w:rPr>
        <w:t>Эльвина:</w:t>
      </w:r>
      <w:r w:rsidRPr="000A6B22">
        <w:rPr>
          <w:color w:val="000000"/>
          <w:sz w:val="24"/>
          <w:szCs w:val="24"/>
        </w:rPr>
        <w:t xml:space="preserve"> В номинации </w:t>
      </w:r>
      <w:r w:rsidRPr="000A6B22">
        <w:rPr>
          <w:b/>
          <w:bCs/>
          <w:color w:val="000000"/>
          <w:sz w:val="24"/>
          <w:szCs w:val="24"/>
        </w:rPr>
        <w:t>ЛУЧШАЯ ЖЕНСКАЯ РОЛЬ </w:t>
      </w:r>
      <w:r w:rsidRPr="000A6B22">
        <w:rPr>
          <w:color w:val="000000"/>
          <w:sz w:val="24"/>
          <w:szCs w:val="24"/>
        </w:rPr>
        <w:t xml:space="preserve">побеждает директор школы </w:t>
      </w:r>
      <w:r w:rsidR="009F2895" w:rsidRPr="000A6B22">
        <w:rPr>
          <w:color w:val="000000"/>
          <w:sz w:val="24"/>
          <w:szCs w:val="24"/>
        </w:rPr>
        <w:t>Лилия Асхатовна</w:t>
      </w:r>
      <w:r w:rsidR="00A46F5F" w:rsidRPr="000A6B22">
        <w:rPr>
          <w:color w:val="000000"/>
          <w:sz w:val="24"/>
          <w:szCs w:val="24"/>
        </w:rPr>
        <w:t xml:space="preserve">. </w:t>
      </w:r>
      <w:r w:rsidRPr="000A6B22">
        <w:rPr>
          <w:i/>
          <w:iCs/>
          <w:color w:val="000000"/>
          <w:sz w:val="24"/>
          <w:szCs w:val="24"/>
        </w:rPr>
        <w:t>Торжественное вручение статуэтки с надписью "Первая леди"</w:t>
      </w:r>
      <w:r w:rsidR="00D43366">
        <w:rPr>
          <w:i/>
          <w:iCs/>
          <w:color w:val="000000"/>
          <w:sz w:val="24"/>
          <w:szCs w:val="24"/>
        </w:rPr>
        <w:t xml:space="preserve"> </w:t>
      </w:r>
      <w:r w:rsidR="00D43366" w:rsidRPr="00D43366">
        <w:rPr>
          <w:i/>
          <w:iCs/>
          <w:color w:val="FF0000"/>
          <w:sz w:val="24"/>
          <w:szCs w:val="24"/>
          <w:u w:val="single"/>
        </w:rPr>
        <w:t>МУЗЫКА 8</w:t>
      </w:r>
    </w:p>
    <w:p w14:paraId="613FBF63" w14:textId="0F84280B" w:rsidR="00C514F2" w:rsidRPr="000A6B22" w:rsidRDefault="005D3D50" w:rsidP="005D3D50">
      <w:pPr>
        <w:spacing w:after="0"/>
        <w:ind w:left="-993"/>
        <w:rPr>
          <w:rFonts w:cs="Times New Roman"/>
          <w:sz w:val="24"/>
          <w:szCs w:val="24"/>
        </w:rPr>
      </w:pPr>
      <w:r w:rsidRPr="000A6B22">
        <w:rPr>
          <w:b/>
          <w:bCs/>
          <w:color w:val="000000"/>
          <w:sz w:val="24"/>
          <w:szCs w:val="24"/>
        </w:rPr>
        <w:t>Алисия</w:t>
      </w:r>
      <w:r w:rsidR="00C514F2" w:rsidRPr="000A6B22">
        <w:rPr>
          <w:color w:val="000000"/>
          <w:sz w:val="24"/>
          <w:szCs w:val="24"/>
        </w:rPr>
        <w:t xml:space="preserve">: </w:t>
      </w:r>
      <w:r w:rsidR="009F2895" w:rsidRPr="000A6B22">
        <w:rPr>
          <w:color w:val="000000"/>
          <w:sz w:val="24"/>
          <w:szCs w:val="24"/>
        </w:rPr>
        <w:t>Лилия Асхатовна</w:t>
      </w:r>
      <w:r w:rsidR="00C514F2" w:rsidRPr="000A6B22">
        <w:rPr>
          <w:color w:val="000000"/>
          <w:sz w:val="24"/>
          <w:szCs w:val="24"/>
        </w:rPr>
        <w:t>, Вам слово.</w:t>
      </w:r>
    </w:p>
    <w:p w14:paraId="5C277DCE" w14:textId="77777777" w:rsidR="005D3D50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i/>
          <w:iCs/>
          <w:color w:val="000000"/>
        </w:rPr>
        <w:t>Выступление директора школы</w:t>
      </w:r>
      <w:r w:rsidR="00EE6AF5" w:rsidRPr="000A6B22">
        <w:rPr>
          <w:i/>
          <w:iCs/>
          <w:color w:val="000000"/>
        </w:rPr>
        <w:t>.</w:t>
      </w:r>
    </w:p>
    <w:p w14:paraId="4A9762FC" w14:textId="53DCCF95" w:rsidR="005D3D50" w:rsidRPr="000A6B22" w:rsidRDefault="005D3D50" w:rsidP="005D3D50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/>
        </w:rPr>
      </w:pPr>
      <w:r w:rsidRPr="000A6B22">
        <w:rPr>
          <w:b/>
          <w:bCs/>
          <w:color w:val="000000"/>
        </w:rPr>
        <w:t>Эльвина</w:t>
      </w:r>
      <w:proofErr w:type="gramStart"/>
      <w:r w:rsidR="00C514F2" w:rsidRPr="000A6B22">
        <w:rPr>
          <w:color w:val="000000"/>
        </w:rPr>
        <w:t>:</w:t>
      </w:r>
      <w:r w:rsidR="00D43366">
        <w:rPr>
          <w:color w:val="000000"/>
        </w:rPr>
        <w:t xml:space="preserve"> </w:t>
      </w:r>
      <w:r w:rsidR="00C514F2" w:rsidRPr="000A6B22">
        <w:rPr>
          <w:color w:val="000000"/>
        </w:rPr>
        <w:t>Спасибо</w:t>
      </w:r>
      <w:proofErr w:type="gramEnd"/>
      <w:r w:rsidR="00C514F2" w:rsidRPr="000A6B22">
        <w:rPr>
          <w:color w:val="000000"/>
        </w:rPr>
        <w:t xml:space="preserve">, </w:t>
      </w:r>
      <w:r w:rsidR="009F2895" w:rsidRPr="000A6B22">
        <w:rPr>
          <w:color w:val="000000"/>
        </w:rPr>
        <w:t>Лилия Асхатовна</w:t>
      </w:r>
      <w:r w:rsidR="00C514F2" w:rsidRPr="000A6B22">
        <w:rPr>
          <w:color w:val="000000"/>
        </w:rPr>
        <w:t>!</w:t>
      </w:r>
    </w:p>
    <w:p w14:paraId="3A648DD9" w14:textId="77777777" w:rsidR="005D3D50" w:rsidRPr="000A6B22" w:rsidRDefault="005D3D50" w:rsidP="005D3D50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/>
        </w:rPr>
      </w:pPr>
      <w:r w:rsidRPr="000A6B22">
        <w:rPr>
          <w:b/>
          <w:bCs/>
          <w:color w:val="000000"/>
        </w:rPr>
        <w:t>Алисия</w:t>
      </w:r>
      <w:r w:rsidR="00C514F2" w:rsidRPr="000A6B22">
        <w:rPr>
          <w:color w:val="000000"/>
        </w:rPr>
        <w:t xml:space="preserve">: Замечательное начало </w:t>
      </w:r>
      <w:r w:rsidR="00181214" w:rsidRPr="000A6B22">
        <w:rPr>
          <w:color w:val="000000"/>
        </w:rPr>
        <w:t>праздника</w:t>
      </w:r>
      <w:r w:rsidR="00C514F2" w:rsidRPr="000A6B22">
        <w:rPr>
          <w:color w:val="000000"/>
        </w:rPr>
        <w:t>, на мой взгляд! Я думаю, нас сегодня ждет еще много сюрпризов.</w:t>
      </w:r>
    </w:p>
    <w:p w14:paraId="52104592" w14:textId="01B93CF7" w:rsidR="00C514F2" w:rsidRPr="000A6B22" w:rsidRDefault="005D3D50" w:rsidP="005D3D50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/>
        </w:rPr>
      </w:pPr>
      <w:r w:rsidRPr="000A6B22">
        <w:rPr>
          <w:b/>
          <w:bCs/>
          <w:color w:val="000000"/>
        </w:rPr>
        <w:t>Эльвина</w:t>
      </w:r>
      <w:r w:rsidR="00C514F2" w:rsidRPr="000A6B22">
        <w:rPr>
          <w:b/>
          <w:bCs/>
          <w:color w:val="000000"/>
        </w:rPr>
        <w:t>: </w:t>
      </w:r>
      <w:r w:rsidR="00C514F2" w:rsidRPr="000A6B22">
        <w:rPr>
          <w:color w:val="000000"/>
        </w:rPr>
        <w:t>А мы продолжаем!</w:t>
      </w:r>
    </w:p>
    <w:p w14:paraId="5C0270C0" w14:textId="77777777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  <w:u w:val="single"/>
        </w:rPr>
        <w:t>Ученики</w:t>
      </w:r>
    </w:p>
    <w:p w14:paraId="25BA0F0A" w14:textId="77777777" w:rsidR="005D3D50" w:rsidRPr="000A6B22" w:rsidRDefault="005D3D50" w:rsidP="00014184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0A6B22">
        <w:rPr>
          <w:i/>
          <w:iCs/>
          <w:color w:val="000000"/>
        </w:rPr>
        <w:t>РАДМИР</w:t>
      </w:r>
    </w:p>
    <w:p w14:paraId="64AC519C" w14:textId="27132D35" w:rsidR="00C514F2" w:rsidRPr="000A6B22" w:rsidRDefault="009F2895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Два</w:t>
      </w:r>
      <w:r w:rsidR="00C514F2" w:rsidRPr="000A6B22">
        <w:rPr>
          <w:color w:val="000000"/>
        </w:rPr>
        <w:t xml:space="preserve"> завуча хороших.</w:t>
      </w:r>
    </w:p>
    <w:p w14:paraId="41C3C209" w14:textId="77777777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Помогут – только позови.</w:t>
      </w:r>
    </w:p>
    <w:p w14:paraId="0DF7B07C" w14:textId="77777777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Как хорошо, что их тревожат</w:t>
      </w:r>
    </w:p>
    <w:p w14:paraId="723A3705" w14:textId="77777777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Проблемы школьные мои, как свои…</w:t>
      </w:r>
    </w:p>
    <w:p w14:paraId="3E5DC0F0" w14:textId="77777777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Они на всё ответы знают,</w:t>
      </w:r>
    </w:p>
    <w:p w14:paraId="15222E08" w14:textId="77777777" w:rsidR="005D3D50" w:rsidRPr="000A6B22" w:rsidRDefault="005D3D50" w:rsidP="00014184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0A6B22">
        <w:rPr>
          <w:i/>
          <w:iCs/>
          <w:color w:val="000000"/>
        </w:rPr>
        <w:t>СВЕТЛАНА</w:t>
      </w:r>
    </w:p>
    <w:p w14:paraId="2DBF966C" w14:textId="3A34C2CE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От них греха не утаить,</w:t>
      </w:r>
    </w:p>
    <w:p w14:paraId="29FA81E8" w14:textId="77777777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И наши глупости прощают.</w:t>
      </w:r>
    </w:p>
    <w:p w14:paraId="0A565E80" w14:textId="77777777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Как нам без их заботы жить,</w:t>
      </w:r>
    </w:p>
    <w:p w14:paraId="12C3252F" w14:textId="77777777" w:rsidR="009F2895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Их не забыть.</w:t>
      </w:r>
    </w:p>
    <w:p w14:paraId="7750DE71" w14:textId="59146C0E" w:rsidR="00C514F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Спасибо, завуч! Желаем вам счастливой быть!</w:t>
      </w:r>
    </w:p>
    <w:p w14:paraId="7F82489F" w14:textId="3D4618F6" w:rsidR="00D43366" w:rsidRPr="00D43366" w:rsidRDefault="00D43366" w:rsidP="00014184">
      <w:pPr>
        <w:pStyle w:val="a3"/>
        <w:shd w:val="clear" w:color="auto" w:fill="FFFFFF"/>
        <w:spacing w:before="0" w:beforeAutospacing="0" w:after="0" w:afterAutospacing="0"/>
        <w:rPr>
          <w:color w:val="FF0000"/>
          <w:u w:val="single"/>
        </w:rPr>
      </w:pPr>
      <w:r w:rsidRPr="00D43366">
        <w:rPr>
          <w:color w:val="FF0000"/>
          <w:u w:val="single"/>
        </w:rPr>
        <w:t>МУЗЫКА ОСКАР</w:t>
      </w:r>
    </w:p>
    <w:p w14:paraId="1A7B5419" w14:textId="0115D75E" w:rsidR="00C514F2" w:rsidRPr="000A6B22" w:rsidRDefault="005D3D50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Алисия</w:t>
      </w:r>
      <w:r w:rsidR="00C514F2" w:rsidRPr="000A6B22">
        <w:rPr>
          <w:color w:val="000000"/>
        </w:rPr>
        <w:t>: В номинации «СОВЕТНИКИ ПЕРВОЙ ЛЕДИ» побеждают:</w:t>
      </w:r>
    </w:p>
    <w:p w14:paraId="6756214C" w14:textId="261D5B5F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За</w:t>
      </w:r>
      <w:r w:rsidR="005D3D50" w:rsidRPr="000A6B22">
        <w:rPr>
          <w:color w:val="000000"/>
        </w:rPr>
        <w:t xml:space="preserve">меститель </w:t>
      </w:r>
      <w:r w:rsidRPr="000A6B22">
        <w:rPr>
          <w:color w:val="000000"/>
        </w:rPr>
        <w:t xml:space="preserve">по </w:t>
      </w:r>
      <w:r w:rsidR="005D3D50" w:rsidRPr="000A6B22">
        <w:rPr>
          <w:color w:val="000000"/>
        </w:rPr>
        <w:t>учебно-воспитательной работе</w:t>
      </w:r>
      <w:r w:rsidRPr="000A6B22">
        <w:rPr>
          <w:color w:val="000000"/>
        </w:rPr>
        <w:t xml:space="preserve"> </w:t>
      </w:r>
      <w:proofErr w:type="spellStart"/>
      <w:r w:rsidR="005D3D50" w:rsidRPr="000A6B22">
        <w:rPr>
          <w:color w:val="000000"/>
        </w:rPr>
        <w:t>Ильзире</w:t>
      </w:r>
      <w:proofErr w:type="spellEnd"/>
      <w:r w:rsidR="005D3D50" w:rsidRPr="000A6B22">
        <w:rPr>
          <w:color w:val="000000"/>
        </w:rPr>
        <w:t xml:space="preserve"> </w:t>
      </w:r>
      <w:proofErr w:type="spellStart"/>
      <w:r w:rsidR="005D3D50" w:rsidRPr="000A6B22">
        <w:rPr>
          <w:color w:val="000000"/>
        </w:rPr>
        <w:t>Ильясовне</w:t>
      </w:r>
      <w:proofErr w:type="spellEnd"/>
      <w:r w:rsidR="005D3D50" w:rsidRPr="000A6B22">
        <w:rPr>
          <w:color w:val="000000"/>
        </w:rPr>
        <w:t xml:space="preserve"> </w:t>
      </w:r>
      <w:r w:rsidRPr="000A6B22">
        <w:rPr>
          <w:color w:val="000000"/>
        </w:rPr>
        <w:t>(</w:t>
      </w:r>
      <w:r w:rsidRPr="000A6B22">
        <w:rPr>
          <w:i/>
          <w:iCs/>
          <w:color w:val="000000"/>
        </w:rPr>
        <w:t>торжественное вручение статуэтки</w:t>
      </w:r>
      <w:r w:rsidR="005D3D50" w:rsidRPr="000A6B22">
        <w:rPr>
          <w:i/>
          <w:iCs/>
          <w:color w:val="000000"/>
        </w:rPr>
        <w:t xml:space="preserve"> Ибрагимова Милена вручает</w:t>
      </w:r>
      <w:r w:rsidRPr="000A6B22">
        <w:rPr>
          <w:color w:val="000000"/>
        </w:rPr>
        <w:t>)</w:t>
      </w:r>
    </w:p>
    <w:p w14:paraId="31AE6055" w14:textId="4FC8ED94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0A6B22">
        <w:rPr>
          <w:color w:val="000000"/>
        </w:rPr>
        <w:t>За</w:t>
      </w:r>
      <w:r w:rsidR="005D3D50" w:rsidRPr="000A6B22">
        <w:rPr>
          <w:color w:val="000000"/>
        </w:rPr>
        <w:t>местителю</w:t>
      </w:r>
      <w:r w:rsidRPr="000A6B22">
        <w:rPr>
          <w:color w:val="000000"/>
        </w:rPr>
        <w:t xml:space="preserve"> по </w:t>
      </w:r>
      <w:r w:rsidR="005D3D50" w:rsidRPr="000A6B22">
        <w:rPr>
          <w:color w:val="000000"/>
        </w:rPr>
        <w:t xml:space="preserve">воспитательной работе </w:t>
      </w:r>
      <w:proofErr w:type="spellStart"/>
      <w:r w:rsidR="005D3D50" w:rsidRPr="000A6B22">
        <w:rPr>
          <w:color w:val="000000"/>
        </w:rPr>
        <w:t>Минзиле</w:t>
      </w:r>
      <w:proofErr w:type="spellEnd"/>
      <w:r w:rsidR="005D3D50" w:rsidRPr="000A6B22">
        <w:rPr>
          <w:color w:val="000000"/>
        </w:rPr>
        <w:t xml:space="preserve"> </w:t>
      </w:r>
      <w:proofErr w:type="spellStart"/>
      <w:r w:rsidR="005D3D50" w:rsidRPr="000A6B22">
        <w:rPr>
          <w:color w:val="000000"/>
        </w:rPr>
        <w:t>Рашитовне</w:t>
      </w:r>
      <w:proofErr w:type="spellEnd"/>
      <w:r w:rsidR="005D3D50" w:rsidRPr="000A6B22">
        <w:rPr>
          <w:i/>
          <w:iCs/>
          <w:color w:val="000000"/>
        </w:rPr>
        <w:t xml:space="preserve"> </w:t>
      </w:r>
      <w:r w:rsidRPr="000A6B22">
        <w:rPr>
          <w:color w:val="000000"/>
        </w:rPr>
        <w:t>(</w:t>
      </w:r>
      <w:r w:rsidRPr="000A6B22">
        <w:rPr>
          <w:i/>
          <w:iCs/>
          <w:color w:val="000000"/>
        </w:rPr>
        <w:t>торжественное вручение статуэтки</w:t>
      </w:r>
      <w:r w:rsidR="005D3D50" w:rsidRPr="000A6B22">
        <w:rPr>
          <w:i/>
          <w:iCs/>
          <w:color w:val="000000"/>
        </w:rPr>
        <w:t xml:space="preserve"> Хатипов Алмаз вручает</w:t>
      </w:r>
      <w:r w:rsidRPr="000A6B22">
        <w:rPr>
          <w:i/>
          <w:iCs/>
          <w:color w:val="000000"/>
        </w:rPr>
        <w:t>)</w:t>
      </w:r>
    </w:p>
    <w:p w14:paraId="2F767BF8" w14:textId="3CB916C6" w:rsidR="005D3D50" w:rsidRPr="000A6B22" w:rsidRDefault="005D3D50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i/>
          <w:iCs/>
          <w:color w:val="000000"/>
        </w:rPr>
        <w:t xml:space="preserve">Заместителю по административно-хозяйственной части Марселю </w:t>
      </w:r>
      <w:proofErr w:type="spellStart"/>
      <w:r w:rsidRPr="000A6B22">
        <w:rPr>
          <w:i/>
          <w:iCs/>
          <w:color w:val="000000"/>
        </w:rPr>
        <w:t>Фанилевичу</w:t>
      </w:r>
      <w:proofErr w:type="spellEnd"/>
      <w:r w:rsidRPr="000A6B22">
        <w:rPr>
          <w:i/>
          <w:iCs/>
          <w:color w:val="000000"/>
        </w:rPr>
        <w:t xml:space="preserve"> </w:t>
      </w:r>
      <w:r w:rsidRPr="000A6B22">
        <w:rPr>
          <w:color w:val="000000"/>
        </w:rPr>
        <w:t>(</w:t>
      </w:r>
      <w:r w:rsidRPr="000A6B22">
        <w:rPr>
          <w:i/>
          <w:iCs/>
          <w:color w:val="000000"/>
        </w:rPr>
        <w:t>торжественное вручение статуэтки Абляева Азалия вручает)</w:t>
      </w:r>
    </w:p>
    <w:p w14:paraId="02DBECDD" w14:textId="25FAFF3E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Ведущий 1</w:t>
      </w:r>
      <w:proofErr w:type="gramStart"/>
      <w:r w:rsidRPr="000A6B22">
        <w:rPr>
          <w:color w:val="000000"/>
        </w:rPr>
        <w:t>: Спасибо</w:t>
      </w:r>
      <w:proofErr w:type="gramEnd"/>
      <w:r w:rsidRPr="000A6B22">
        <w:rPr>
          <w:color w:val="000000"/>
        </w:rPr>
        <w:t>, Вам. А мы продолжаем.</w:t>
      </w:r>
      <w:r w:rsidR="00A526C0">
        <w:rPr>
          <w:color w:val="000000"/>
        </w:rPr>
        <w:t xml:space="preserve"> </w:t>
      </w:r>
      <w:r w:rsidR="00A526C0" w:rsidRPr="00A526C0">
        <w:rPr>
          <w:b/>
          <w:bCs/>
          <w:color w:val="000000"/>
          <w:u w:val="single"/>
        </w:rPr>
        <w:t>МУЗЫКА 9</w:t>
      </w:r>
    </w:p>
    <w:p w14:paraId="77390976" w14:textId="7D3CAE23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i/>
          <w:iCs/>
          <w:color w:val="000000"/>
        </w:rPr>
        <w:t>Выходят выпускники, переодетые в малышей (ранцы, банты, игрушки)</w:t>
      </w:r>
    </w:p>
    <w:p w14:paraId="622CE203" w14:textId="5B16EAF3" w:rsidR="00C514F2" w:rsidRPr="000A6B22" w:rsidRDefault="005D3D50" w:rsidP="00014184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0A6B22">
        <w:rPr>
          <w:color w:val="FF0000"/>
        </w:rPr>
        <w:t>Руслан</w:t>
      </w:r>
      <w:proofErr w:type="gramStart"/>
      <w:r w:rsidR="00C514F2" w:rsidRPr="000A6B22">
        <w:rPr>
          <w:color w:val="FF0000"/>
        </w:rPr>
        <w:t>: Смотри</w:t>
      </w:r>
      <w:proofErr w:type="gramEnd"/>
      <w:r w:rsidR="00C514F2" w:rsidRPr="000A6B22">
        <w:rPr>
          <w:color w:val="FF0000"/>
        </w:rPr>
        <w:t>, какая большая школа…</w:t>
      </w:r>
    </w:p>
    <w:p w14:paraId="6EE76787" w14:textId="795C3185" w:rsidR="00C514F2" w:rsidRPr="000A6B22" w:rsidRDefault="005D3D50" w:rsidP="00014184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0A6B22">
        <w:rPr>
          <w:color w:val="FF0000"/>
        </w:rPr>
        <w:t>Светлана</w:t>
      </w:r>
      <w:proofErr w:type="gramStart"/>
      <w:r w:rsidR="00C514F2" w:rsidRPr="000A6B22">
        <w:rPr>
          <w:color w:val="FF0000"/>
        </w:rPr>
        <w:t>: Не</w:t>
      </w:r>
      <w:proofErr w:type="gramEnd"/>
      <w:r w:rsidR="00C514F2" w:rsidRPr="000A6B22">
        <w:rPr>
          <w:color w:val="FF0000"/>
        </w:rPr>
        <w:t xml:space="preserve"> хочу смотреть, я домой хочу, к маме (хнычет)</w:t>
      </w:r>
    </w:p>
    <w:p w14:paraId="3E7B8919" w14:textId="5C8AFF4A" w:rsidR="00C514F2" w:rsidRPr="000A6B22" w:rsidRDefault="005D3D50" w:rsidP="00014184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0A6B22">
        <w:rPr>
          <w:color w:val="FF0000"/>
        </w:rPr>
        <w:t>Денис</w:t>
      </w:r>
      <w:proofErr w:type="gramStart"/>
      <w:r w:rsidR="00C514F2" w:rsidRPr="000A6B22">
        <w:rPr>
          <w:color w:val="FF0000"/>
        </w:rPr>
        <w:t>:</w:t>
      </w:r>
      <w:r w:rsidRPr="000A6B22">
        <w:rPr>
          <w:color w:val="FF0000"/>
        </w:rPr>
        <w:t xml:space="preserve"> </w:t>
      </w:r>
      <w:r w:rsidR="00C514F2" w:rsidRPr="000A6B22">
        <w:rPr>
          <w:color w:val="FF0000"/>
        </w:rPr>
        <w:t>Пристают</w:t>
      </w:r>
      <w:proofErr w:type="gramEnd"/>
      <w:r w:rsidR="00C514F2" w:rsidRPr="000A6B22">
        <w:rPr>
          <w:color w:val="FF0000"/>
        </w:rPr>
        <w:t>: пиши, читай! Не хочу писать и читать…</w:t>
      </w:r>
    </w:p>
    <w:p w14:paraId="24476305" w14:textId="3A06F8F2" w:rsidR="00C514F2" w:rsidRPr="000A6B22" w:rsidRDefault="005D3D50" w:rsidP="00014184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0A6B22">
        <w:rPr>
          <w:color w:val="FF0000"/>
        </w:rPr>
        <w:t>Радмир</w:t>
      </w:r>
      <w:r w:rsidR="00C514F2" w:rsidRPr="000A6B22">
        <w:rPr>
          <w:color w:val="FF0000"/>
        </w:rPr>
        <w:t>: Какие тети красивые – учительницы называются!</w:t>
      </w:r>
    </w:p>
    <w:p w14:paraId="7BFCA7BC" w14:textId="37499C84" w:rsidR="00C514F2" w:rsidRPr="000A6B22" w:rsidRDefault="005D3D50" w:rsidP="00014184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0A6B22">
        <w:rPr>
          <w:color w:val="FF0000"/>
        </w:rPr>
        <w:t>Розалина</w:t>
      </w:r>
      <w:r w:rsidR="00C514F2" w:rsidRPr="000A6B22">
        <w:rPr>
          <w:color w:val="FF0000"/>
        </w:rPr>
        <w:t>: А вот эт</w:t>
      </w:r>
      <w:r w:rsidRPr="000A6B22">
        <w:rPr>
          <w:color w:val="FF0000"/>
        </w:rPr>
        <w:t>а</w:t>
      </w:r>
      <w:r w:rsidR="00C514F2" w:rsidRPr="000A6B22">
        <w:rPr>
          <w:color w:val="FF0000"/>
        </w:rPr>
        <w:t>, сам</w:t>
      </w:r>
      <w:r w:rsidR="008C17A2" w:rsidRPr="000A6B22">
        <w:rPr>
          <w:color w:val="FF0000"/>
        </w:rPr>
        <w:t>ая</w:t>
      </w:r>
      <w:r w:rsidR="00C514F2" w:rsidRPr="000A6B22">
        <w:rPr>
          <w:color w:val="FF0000"/>
        </w:rPr>
        <w:t xml:space="preserve"> главн</w:t>
      </w:r>
      <w:r w:rsidR="008C17A2" w:rsidRPr="000A6B22">
        <w:rPr>
          <w:color w:val="FF0000"/>
        </w:rPr>
        <w:t>ая</w:t>
      </w:r>
      <w:r w:rsidR="00C514F2" w:rsidRPr="000A6B22">
        <w:rPr>
          <w:color w:val="FF0000"/>
        </w:rPr>
        <w:t xml:space="preserve"> – наш</w:t>
      </w:r>
      <w:r w:rsidR="008C17A2" w:rsidRPr="000A6B22">
        <w:rPr>
          <w:color w:val="FF0000"/>
        </w:rPr>
        <w:t>а</w:t>
      </w:r>
      <w:r w:rsidR="00C514F2" w:rsidRPr="000A6B22">
        <w:rPr>
          <w:color w:val="FF0000"/>
        </w:rPr>
        <w:t xml:space="preserve"> перв</w:t>
      </w:r>
      <w:r w:rsidR="008C17A2" w:rsidRPr="000A6B22">
        <w:rPr>
          <w:color w:val="FF0000"/>
        </w:rPr>
        <w:t>ая</w:t>
      </w:r>
      <w:r w:rsidR="00C514F2" w:rsidRPr="000A6B22">
        <w:rPr>
          <w:color w:val="FF0000"/>
        </w:rPr>
        <w:t xml:space="preserve"> учител</w:t>
      </w:r>
      <w:r w:rsidRPr="000A6B22">
        <w:rPr>
          <w:color w:val="FF0000"/>
        </w:rPr>
        <w:t>ь</w:t>
      </w:r>
      <w:r w:rsidR="008C17A2" w:rsidRPr="000A6B22">
        <w:rPr>
          <w:color w:val="FF0000"/>
        </w:rPr>
        <w:t>ница</w:t>
      </w:r>
      <w:r w:rsidR="00C514F2" w:rsidRPr="000A6B22">
        <w:rPr>
          <w:color w:val="FF0000"/>
        </w:rPr>
        <w:t>!</w:t>
      </w:r>
    </w:p>
    <w:p w14:paraId="4039FECC" w14:textId="11542114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FF0000"/>
          <w:u w:val="single"/>
        </w:rPr>
      </w:pPr>
      <w:r w:rsidRPr="000A6B22">
        <w:rPr>
          <w:i/>
          <w:iCs/>
          <w:color w:val="FF0000"/>
          <w:u w:val="single"/>
        </w:rPr>
        <w:t>Эти 5 учеников побежали в зал приглашать первых учителей, группа выпускников выходит и начинает петь</w:t>
      </w:r>
    </w:p>
    <w:p w14:paraId="0BF0A48A" w14:textId="38CD851D" w:rsidR="00C514F2" w:rsidRPr="000A6B22" w:rsidRDefault="008C17A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Алисия:</w:t>
      </w:r>
      <w:r w:rsidR="00C514F2" w:rsidRPr="000A6B22">
        <w:rPr>
          <w:b/>
          <w:bCs/>
          <w:color w:val="000000"/>
        </w:rPr>
        <w:t> </w:t>
      </w:r>
      <w:r w:rsidR="00C514F2" w:rsidRPr="000A6B22">
        <w:rPr>
          <w:color w:val="000000"/>
        </w:rPr>
        <w:t>В номинации «</w:t>
      </w:r>
      <w:r w:rsidR="00C514F2" w:rsidRPr="000A6B22">
        <w:rPr>
          <w:b/>
          <w:bCs/>
          <w:color w:val="000000"/>
        </w:rPr>
        <w:t>БЕЗОБЛАЧНОЕ ДЕТСВО</w:t>
      </w:r>
      <w:r w:rsidR="00C514F2" w:rsidRPr="000A6B22">
        <w:rPr>
          <w:color w:val="000000"/>
        </w:rPr>
        <w:t>» лучше всех себя проявил</w:t>
      </w:r>
      <w:r w:rsidRPr="000A6B22">
        <w:rPr>
          <w:color w:val="000000"/>
        </w:rPr>
        <w:t>а</w:t>
      </w:r>
      <w:r w:rsidR="00C514F2" w:rsidRPr="000A6B22">
        <w:rPr>
          <w:color w:val="000000"/>
        </w:rPr>
        <w:t>:</w:t>
      </w:r>
    </w:p>
    <w:p w14:paraId="48160883" w14:textId="75C84120" w:rsidR="00C514F2" w:rsidRPr="000A6B22" w:rsidRDefault="008C17A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у</w:t>
      </w:r>
      <w:r w:rsidR="00C514F2" w:rsidRPr="000A6B22">
        <w:rPr>
          <w:color w:val="000000"/>
        </w:rPr>
        <w:t>чител</w:t>
      </w:r>
      <w:r w:rsidRPr="000A6B22">
        <w:rPr>
          <w:color w:val="000000"/>
        </w:rPr>
        <w:t xml:space="preserve">ь </w:t>
      </w:r>
      <w:r w:rsidR="00C514F2" w:rsidRPr="000A6B22">
        <w:rPr>
          <w:color w:val="000000"/>
        </w:rPr>
        <w:t>начальных классов</w:t>
      </w:r>
      <w:r w:rsidRPr="000A6B22">
        <w:rPr>
          <w:color w:val="000000"/>
        </w:rPr>
        <w:t xml:space="preserve"> Раушании Васимовна</w:t>
      </w:r>
      <w:r w:rsidR="00C514F2" w:rsidRPr="000A6B22">
        <w:rPr>
          <w:color w:val="000000"/>
        </w:rPr>
        <w:t xml:space="preserve"> </w:t>
      </w:r>
    </w:p>
    <w:p w14:paraId="2CB018E3" w14:textId="21D02DE0" w:rsidR="00C514F2" w:rsidRPr="000A6B22" w:rsidRDefault="008C17A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Эльвина</w:t>
      </w:r>
      <w:proofErr w:type="gramStart"/>
      <w:r w:rsidR="00C514F2" w:rsidRPr="000A6B22">
        <w:rPr>
          <w:color w:val="000000"/>
        </w:rPr>
        <w:t>: Спасибо</w:t>
      </w:r>
      <w:proofErr w:type="gramEnd"/>
      <w:r w:rsidR="00C514F2" w:rsidRPr="000A6B22">
        <w:rPr>
          <w:color w:val="000000"/>
        </w:rPr>
        <w:t xml:space="preserve"> наш</w:t>
      </w:r>
      <w:r w:rsidRPr="000A6B22">
        <w:rPr>
          <w:color w:val="000000"/>
        </w:rPr>
        <w:t>ему</w:t>
      </w:r>
      <w:r w:rsidR="00C514F2" w:rsidRPr="000A6B22">
        <w:rPr>
          <w:color w:val="000000"/>
        </w:rPr>
        <w:t xml:space="preserve"> перв</w:t>
      </w:r>
      <w:r w:rsidRPr="000A6B22">
        <w:rPr>
          <w:color w:val="000000"/>
        </w:rPr>
        <w:t>ому</w:t>
      </w:r>
      <w:r w:rsidR="00C514F2" w:rsidRPr="000A6B22">
        <w:rPr>
          <w:color w:val="000000"/>
        </w:rPr>
        <w:t xml:space="preserve"> учител</w:t>
      </w:r>
      <w:r w:rsidRPr="000A6B22">
        <w:rPr>
          <w:color w:val="000000"/>
        </w:rPr>
        <w:t>ю</w:t>
      </w:r>
      <w:r w:rsidR="00C514F2" w:rsidRPr="000A6B22">
        <w:rPr>
          <w:color w:val="000000"/>
        </w:rPr>
        <w:t>! Вам слово.</w:t>
      </w:r>
      <w:r w:rsidRPr="000A6B22">
        <w:rPr>
          <w:color w:val="000000"/>
        </w:rPr>
        <w:t xml:space="preserve"> </w:t>
      </w:r>
      <w:r w:rsidR="00C514F2" w:rsidRPr="000A6B22">
        <w:rPr>
          <w:i/>
          <w:iCs/>
          <w:color w:val="000000"/>
        </w:rPr>
        <w:t xml:space="preserve">Ответное слово </w:t>
      </w:r>
      <w:r w:rsidRPr="000A6B22">
        <w:rPr>
          <w:i/>
          <w:iCs/>
          <w:color w:val="000000"/>
        </w:rPr>
        <w:t>первого</w:t>
      </w:r>
      <w:r w:rsidR="00A526C0">
        <w:rPr>
          <w:i/>
          <w:iCs/>
          <w:color w:val="000000"/>
        </w:rPr>
        <w:t xml:space="preserve"> </w:t>
      </w:r>
      <w:r w:rsidRPr="000A6B22">
        <w:rPr>
          <w:i/>
          <w:iCs/>
          <w:color w:val="000000"/>
        </w:rPr>
        <w:t>учителя.</w:t>
      </w:r>
    </w:p>
    <w:p w14:paraId="6B50F695" w14:textId="1A3BFFB1" w:rsidR="00C514F2" w:rsidRDefault="008C17A2" w:rsidP="00014184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0A6B22">
        <w:t>Алисия</w:t>
      </w:r>
      <w:r w:rsidR="003950A2" w:rsidRPr="000A6B22">
        <w:t>: - Чтобы в памяти освежить свои первоклассные мгновения</w:t>
      </w:r>
      <w:r w:rsidRPr="000A6B22">
        <w:t xml:space="preserve">. </w:t>
      </w:r>
      <w:r w:rsidR="003950A2" w:rsidRPr="000A6B22">
        <w:t>Мы на сцену приглашаем новое поколение!</w:t>
      </w:r>
      <w:r w:rsidR="003950A2" w:rsidRPr="000A6B22">
        <w:br/>
      </w:r>
      <w:r w:rsidRPr="00A526C0">
        <w:rPr>
          <w:b/>
          <w:bCs/>
        </w:rPr>
        <w:t>Эльвина</w:t>
      </w:r>
      <w:r w:rsidR="003950A2" w:rsidRPr="00A526C0">
        <w:rPr>
          <w:b/>
          <w:bCs/>
        </w:rPr>
        <w:t>:</w:t>
      </w:r>
      <w:r w:rsidR="003950A2" w:rsidRPr="000A6B22">
        <w:t xml:space="preserve"> - Встречайте, первый класс,</w:t>
      </w:r>
      <w:r w:rsidR="003950A2" w:rsidRPr="000A6B22">
        <w:br/>
      </w:r>
      <w:r w:rsidR="003950A2" w:rsidRPr="000A6B22">
        <w:lastRenderedPageBreak/>
        <w:t>Он даёт вам свой наказ.</w:t>
      </w:r>
      <w:r w:rsidR="003950A2" w:rsidRPr="000A6B22">
        <w:br/>
      </w:r>
      <w:r w:rsidR="00A526C0" w:rsidRPr="00A526C0">
        <w:rPr>
          <w:b/>
          <w:bCs/>
          <w:i/>
          <w:iCs/>
          <w:color w:val="FF0000"/>
        </w:rPr>
        <w:t>МУЗЫКА 10</w:t>
      </w:r>
      <w:r w:rsidR="00A526C0" w:rsidRPr="00A526C0">
        <w:rPr>
          <w:i/>
          <w:iCs/>
          <w:color w:val="FF0000"/>
        </w:rPr>
        <w:t xml:space="preserve"> </w:t>
      </w:r>
      <w:r w:rsidR="00C514F2" w:rsidRPr="000A6B22">
        <w:rPr>
          <w:i/>
          <w:iCs/>
          <w:color w:val="000000"/>
        </w:rPr>
        <w:t>Выходят первоклассники</w:t>
      </w:r>
    </w:p>
    <w:p w14:paraId="0ACCF5E2" w14:textId="19068FE3" w:rsidR="00A526C0" w:rsidRPr="00A526C0" w:rsidRDefault="00A526C0" w:rsidP="00014184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FF0000"/>
        </w:rPr>
      </w:pPr>
      <w:r w:rsidRPr="00A526C0">
        <w:rPr>
          <w:b/>
          <w:bCs/>
          <w:i/>
          <w:iCs/>
          <w:color w:val="FF0000"/>
        </w:rPr>
        <w:t>МУЗЫКА 11 ФОН для стихов</w:t>
      </w:r>
    </w:p>
    <w:p w14:paraId="545895EF" w14:textId="71FA7194" w:rsidR="00C514F2" w:rsidRPr="001D2B41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D2B41">
        <w:rPr>
          <w:color w:val="000000"/>
          <w:sz w:val="20"/>
          <w:szCs w:val="20"/>
        </w:rPr>
        <w:t>С окончанием поздравить</w:t>
      </w:r>
    </w:p>
    <w:p w14:paraId="657CE0A4" w14:textId="199A18C6" w:rsidR="00C514F2" w:rsidRPr="001D2B41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D2B41">
        <w:rPr>
          <w:color w:val="000000"/>
          <w:sz w:val="20"/>
          <w:szCs w:val="20"/>
        </w:rPr>
        <w:t>Вас сегодня мы пришли,</w:t>
      </w:r>
    </w:p>
    <w:p w14:paraId="02C2E639" w14:textId="40C80236" w:rsidR="00C514F2" w:rsidRPr="001D2B41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D2B41">
        <w:rPr>
          <w:color w:val="000000"/>
          <w:sz w:val="20"/>
          <w:szCs w:val="20"/>
        </w:rPr>
        <w:t>Поддержать вас и прославить</w:t>
      </w:r>
    </w:p>
    <w:p w14:paraId="0A06C8BD" w14:textId="03635B51" w:rsidR="00C514F2" w:rsidRPr="001D2B41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D2B41">
        <w:rPr>
          <w:color w:val="000000"/>
          <w:sz w:val="20"/>
          <w:szCs w:val="20"/>
        </w:rPr>
        <w:t>Время мы с утра нашли!</w:t>
      </w:r>
    </w:p>
    <w:p w14:paraId="5EE6096C" w14:textId="77777777" w:rsidR="008C17A2" w:rsidRPr="001D2B41" w:rsidRDefault="00C514F2" w:rsidP="008C17A2">
      <w:pPr>
        <w:pStyle w:val="a3"/>
        <w:shd w:val="clear" w:color="auto" w:fill="FFFFFF"/>
        <w:spacing w:before="0" w:beforeAutospacing="0" w:after="0" w:afterAutospacing="0"/>
        <w:ind w:left="1416"/>
        <w:rPr>
          <w:color w:val="000000"/>
          <w:sz w:val="20"/>
          <w:szCs w:val="20"/>
        </w:rPr>
      </w:pPr>
      <w:r w:rsidRPr="001D2B41">
        <w:rPr>
          <w:color w:val="000000"/>
          <w:sz w:val="20"/>
          <w:szCs w:val="20"/>
        </w:rPr>
        <w:t>Пожелаем вам удачи –</w:t>
      </w:r>
    </w:p>
    <w:p w14:paraId="2B53A0CD" w14:textId="57BC1A39" w:rsidR="00C514F2" w:rsidRPr="001D2B41" w:rsidRDefault="00C514F2" w:rsidP="008C17A2">
      <w:pPr>
        <w:pStyle w:val="a3"/>
        <w:shd w:val="clear" w:color="auto" w:fill="FFFFFF"/>
        <w:spacing w:before="0" w:beforeAutospacing="0" w:after="0" w:afterAutospacing="0"/>
        <w:ind w:left="1416"/>
        <w:rPr>
          <w:color w:val="000000"/>
          <w:sz w:val="20"/>
          <w:szCs w:val="20"/>
        </w:rPr>
      </w:pPr>
      <w:r w:rsidRPr="001D2B41">
        <w:rPr>
          <w:color w:val="000000"/>
          <w:sz w:val="20"/>
          <w:szCs w:val="20"/>
        </w:rPr>
        <w:t>Хорошо экзамен сдать!</w:t>
      </w:r>
    </w:p>
    <w:p w14:paraId="424CA37A" w14:textId="4F0F55F8" w:rsidR="00C514F2" w:rsidRPr="001D2B41" w:rsidRDefault="00C514F2" w:rsidP="008C17A2">
      <w:pPr>
        <w:pStyle w:val="a3"/>
        <w:shd w:val="clear" w:color="auto" w:fill="FFFFFF"/>
        <w:spacing w:before="0" w:beforeAutospacing="0" w:after="0" w:afterAutospacing="0"/>
        <w:ind w:left="1416"/>
        <w:rPr>
          <w:color w:val="000000"/>
          <w:sz w:val="20"/>
          <w:szCs w:val="20"/>
        </w:rPr>
      </w:pPr>
      <w:r w:rsidRPr="001D2B41">
        <w:rPr>
          <w:color w:val="000000"/>
          <w:sz w:val="20"/>
          <w:szCs w:val="20"/>
        </w:rPr>
        <w:t>Без обид, без бед, без плача</w:t>
      </w:r>
    </w:p>
    <w:p w14:paraId="11285258" w14:textId="318322F9" w:rsidR="00C514F2" w:rsidRPr="001D2B41" w:rsidRDefault="00C514F2" w:rsidP="008C17A2">
      <w:pPr>
        <w:pStyle w:val="a3"/>
        <w:shd w:val="clear" w:color="auto" w:fill="FFFFFF"/>
        <w:spacing w:before="0" w:beforeAutospacing="0" w:after="0" w:afterAutospacing="0"/>
        <w:ind w:left="1416"/>
        <w:rPr>
          <w:color w:val="000000"/>
          <w:sz w:val="20"/>
          <w:szCs w:val="20"/>
        </w:rPr>
      </w:pPr>
      <w:r w:rsidRPr="001D2B41">
        <w:rPr>
          <w:color w:val="000000"/>
          <w:sz w:val="20"/>
          <w:szCs w:val="20"/>
        </w:rPr>
        <w:t>На «4» и на «5».</w:t>
      </w:r>
    </w:p>
    <w:p w14:paraId="19238670" w14:textId="0EE1881F" w:rsidR="00C514F2" w:rsidRPr="001D2B41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D2B41">
        <w:rPr>
          <w:color w:val="000000"/>
          <w:sz w:val="20"/>
          <w:szCs w:val="20"/>
        </w:rPr>
        <w:t>Чтобы стали вы большими,</w:t>
      </w:r>
    </w:p>
    <w:p w14:paraId="02E92419" w14:textId="1E6CDFEA" w:rsidR="00C514F2" w:rsidRPr="001D2B41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D2B41">
        <w:rPr>
          <w:color w:val="000000"/>
          <w:sz w:val="20"/>
          <w:szCs w:val="20"/>
        </w:rPr>
        <w:t>Интересными людьми!</w:t>
      </w:r>
    </w:p>
    <w:p w14:paraId="451A8968" w14:textId="6E3B28C9" w:rsidR="00C514F2" w:rsidRPr="001D2B41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D2B41">
        <w:rPr>
          <w:color w:val="000000"/>
          <w:sz w:val="20"/>
          <w:szCs w:val="20"/>
        </w:rPr>
        <w:t>Отпусти скорей их школа!</w:t>
      </w:r>
    </w:p>
    <w:p w14:paraId="3B249500" w14:textId="080B391A" w:rsidR="00C514F2" w:rsidRPr="001D2B41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D2B41">
        <w:rPr>
          <w:color w:val="000000"/>
          <w:sz w:val="20"/>
          <w:szCs w:val="20"/>
        </w:rPr>
        <w:t>Жизнь - в ряды свои прими!</w:t>
      </w:r>
    </w:p>
    <w:p w14:paraId="72D0A6E6" w14:textId="2BFCFD8D" w:rsidR="00C514F2" w:rsidRPr="000A6B22" w:rsidRDefault="008C17A2" w:rsidP="00014184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DD524F">
        <w:rPr>
          <w:b/>
          <w:bCs/>
        </w:rPr>
        <w:t>ЭЛЬВИНА</w:t>
      </w:r>
      <w:proofErr w:type="gramStart"/>
      <w:r w:rsidRPr="00DD524F">
        <w:rPr>
          <w:b/>
          <w:bCs/>
        </w:rPr>
        <w:t>:</w:t>
      </w:r>
      <w:r w:rsidR="00A526C0">
        <w:rPr>
          <w:i/>
          <w:iCs/>
        </w:rPr>
        <w:t xml:space="preserve"> </w:t>
      </w:r>
      <w:r w:rsidRPr="000A6B22">
        <w:rPr>
          <w:i/>
          <w:iCs/>
        </w:rPr>
        <w:t>Спасибо</w:t>
      </w:r>
      <w:proofErr w:type="gramEnd"/>
      <w:r w:rsidRPr="000A6B22">
        <w:rPr>
          <w:i/>
          <w:iCs/>
        </w:rPr>
        <w:t xml:space="preserve"> дорогие первоклашки!</w:t>
      </w:r>
    </w:p>
    <w:p w14:paraId="5180AB73" w14:textId="439AA3A1" w:rsidR="00C514F2" w:rsidRPr="000A6B22" w:rsidRDefault="008C17A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АЛИСИЯ</w:t>
      </w:r>
      <w:r w:rsidR="00C514F2" w:rsidRPr="000A6B22">
        <w:rPr>
          <w:color w:val="000000"/>
        </w:rPr>
        <w:t>: А теперь пришло время объявить победителей в следующей номинации</w:t>
      </w:r>
      <w:r w:rsidR="00634B2C" w:rsidRPr="000A6B22">
        <w:rPr>
          <w:color w:val="000000"/>
        </w:rPr>
        <w:t>.</w:t>
      </w:r>
    </w:p>
    <w:p w14:paraId="503E3DC2" w14:textId="7405A7B0" w:rsidR="00C514F2" w:rsidRPr="000A6B22" w:rsidRDefault="008C17A2" w:rsidP="00014184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u w:val="single"/>
        </w:rPr>
      </w:pPr>
      <w:r w:rsidRPr="000A6B22">
        <w:rPr>
          <w:b/>
          <w:bCs/>
          <w:color w:val="000000"/>
        </w:rPr>
        <w:t>ЭЛЬВИНА</w:t>
      </w:r>
      <w:r w:rsidR="00C514F2" w:rsidRPr="000A6B22">
        <w:rPr>
          <w:b/>
          <w:bCs/>
          <w:color w:val="000000"/>
        </w:rPr>
        <w:t>: </w:t>
      </w:r>
      <w:r w:rsidR="00C514F2" w:rsidRPr="000A6B22">
        <w:rPr>
          <w:color w:val="000000"/>
        </w:rPr>
        <w:t>В номинации «</w:t>
      </w:r>
      <w:r w:rsidR="00C514F2" w:rsidRPr="000A6B22">
        <w:rPr>
          <w:b/>
          <w:bCs/>
          <w:color w:val="000000"/>
        </w:rPr>
        <w:t>МИСС РАСЧЕТЛИВОСТЬ»</w:t>
      </w:r>
      <w:r w:rsidRPr="000A6B22">
        <w:rPr>
          <w:color w:val="000000"/>
        </w:rPr>
        <w:t xml:space="preserve"> </w:t>
      </w:r>
      <w:r w:rsidR="00C514F2" w:rsidRPr="000A6B22">
        <w:rPr>
          <w:color w:val="000000"/>
        </w:rPr>
        <w:t>побеждают учител</w:t>
      </w:r>
      <w:r w:rsidR="00634B2C" w:rsidRPr="000A6B22">
        <w:rPr>
          <w:color w:val="000000"/>
        </w:rPr>
        <w:t>ь</w:t>
      </w:r>
      <w:r w:rsidR="00C514F2" w:rsidRPr="000A6B22">
        <w:rPr>
          <w:color w:val="000000"/>
        </w:rPr>
        <w:t xml:space="preserve"> математики</w:t>
      </w:r>
      <w:r w:rsidRPr="000A6B22">
        <w:rPr>
          <w:color w:val="000000"/>
        </w:rPr>
        <w:t xml:space="preserve"> Дания Ганиевна. </w:t>
      </w:r>
    </w:p>
    <w:p w14:paraId="75EC6EB8" w14:textId="275556AB" w:rsidR="00C514F2" w:rsidRPr="000A6B22" w:rsidRDefault="00A526C0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АЛИСИЯ</w:t>
      </w:r>
      <w:proofErr w:type="gramStart"/>
      <w:r w:rsidRPr="000A6B22">
        <w:rPr>
          <w:b/>
          <w:bCs/>
          <w:color w:val="000000"/>
        </w:rPr>
        <w:t>:</w:t>
      </w:r>
      <w:r w:rsidRPr="000A6B22">
        <w:rPr>
          <w:color w:val="000000"/>
        </w:rPr>
        <w:t xml:space="preserve"> У</w:t>
      </w:r>
      <w:proofErr w:type="gramEnd"/>
      <w:r w:rsidR="00C514F2" w:rsidRPr="000A6B22">
        <w:rPr>
          <w:color w:val="000000"/>
        </w:rPr>
        <w:t xml:space="preserve"> меня тут написано: «В зале аплодисменты»! Я прошу, Вас, встаньте, пожалуйста, пусть все увидят наших номинантов</w:t>
      </w:r>
      <w:r w:rsidR="008C17A2" w:rsidRPr="000A6B22">
        <w:rPr>
          <w:color w:val="000000"/>
        </w:rPr>
        <w:t xml:space="preserve">. </w:t>
      </w:r>
      <w:r w:rsidR="00C514F2" w:rsidRPr="000A6B22">
        <w:rPr>
          <w:i/>
          <w:iCs/>
          <w:color w:val="000000"/>
        </w:rPr>
        <w:t>Торжественное вручение букетов цветов и статуэток</w:t>
      </w:r>
      <w:r w:rsidR="008C17A2" w:rsidRPr="000A6B22">
        <w:rPr>
          <w:i/>
          <w:iCs/>
          <w:color w:val="000000"/>
          <w:u w:val="single"/>
        </w:rPr>
        <w:t xml:space="preserve"> Денис и Айгуль</w:t>
      </w:r>
      <w:r w:rsidR="00DA4C65" w:rsidRPr="000A6B22">
        <w:rPr>
          <w:i/>
          <w:iCs/>
          <w:color w:val="000000"/>
          <w:u w:val="single"/>
        </w:rPr>
        <w:t>.</w:t>
      </w:r>
      <w:r w:rsidR="008C17A2" w:rsidRPr="000A6B22">
        <w:rPr>
          <w:i/>
          <w:iCs/>
          <w:color w:val="000000"/>
          <w:u w:val="single"/>
        </w:rPr>
        <w:t xml:space="preserve"> </w:t>
      </w:r>
    </w:p>
    <w:p w14:paraId="462F464A" w14:textId="2FF903CE" w:rsidR="00C514F2" w:rsidRPr="000A6B22" w:rsidRDefault="008C17A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ЭЛЬВИНА:</w:t>
      </w:r>
      <w:r w:rsidR="00C514F2" w:rsidRPr="000A6B22">
        <w:rPr>
          <w:color w:val="000000"/>
        </w:rPr>
        <w:t xml:space="preserve"> Премией Оскар в нашей новой номинации </w:t>
      </w:r>
      <w:r w:rsidR="00C514F2" w:rsidRPr="000A6B22">
        <w:rPr>
          <w:b/>
          <w:bCs/>
          <w:color w:val="000000"/>
        </w:rPr>
        <w:t>«МУЗА СЛОВЕСНОСТИ»</w:t>
      </w:r>
      <w:r w:rsidR="00C514F2" w:rsidRPr="000A6B22">
        <w:rPr>
          <w:color w:val="000000"/>
        </w:rPr>
        <w:t xml:space="preserve"> награждаются </w:t>
      </w:r>
      <w:r w:rsidR="0008649D" w:rsidRPr="000A6B22">
        <w:rPr>
          <w:color w:val="000000"/>
        </w:rPr>
        <w:t>учителя</w:t>
      </w:r>
      <w:r w:rsidR="00C514F2" w:rsidRPr="000A6B22">
        <w:rPr>
          <w:color w:val="000000"/>
        </w:rPr>
        <w:t xml:space="preserve"> русского языка</w:t>
      </w:r>
      <w:r w:rsidR="00634B2C" w:rsidRPr="000A6B22">
        <w:rPr>
          <w:color w:val="000000"/>
        </w:rPr>
        <w:t xml:space="preserve"> и чтения</w:t>
      </w:r>
      <w:r w:rsidR="00DA4C65" w:rsidRPr="000A6B22">
        <w:rPr>
          <w:color w:val="000000"/>
        </w:rPr>
        <w:t xml:space="preserve"> Лидии Габдрашитовна и Нафиса Шаукатовна. </w:t>
      </w:r>
      <w:r w:rsidR="00C514F2" w:rsidRPr="000A6B22">
        <w:rPr>
          <w:i/>
          <w:iCs/>
          <w:color w:val="000000"/>
        </w:rPr>
        <w:t>Торжественное вручение букетов цветов и статуэток</w:t>
      </w:r>
      <w:r w:rsidR="00DA4C65" w:rsidRPr="000A6B22">
        <w:rPr>
          <w:i/>
          <w:iCs/>
          <w:color w:val="000000"/>
        </w:rPr>
        <w:t xml:space="preserve"> </w:t>
      </w:r>
      <w:r w:rsidR="00DA4C65" w:rsidRPr="000A6B22">
        <w:rPr>
          <w:i/>
          <w:iCs/>
          <w:color w:val="000000"/>
          <w:u w:val="single"/>
        </w:rPr>
        <w:t>Милена и Розалина вручают.</w:t>
      </w:r>
    </w:p>
    <w:p w14:paraId="1EA854E9" w14:textId="7EE5DE75" w:rsidR="00C514F2" w:rsidRPr="000A6B22" w:rsidRDefault="00DA4C65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ЭЛЬВИНА</w:t>
      </w:r>
      <w:r w:rsidR="00C514F2" w:rsidRPr="000A6B22">
        <w:rPr>
          <w:color w:val="000000"/>
        </w:rPr>
        <w:t>: Следующая номинация собрала под своим крылом целую плеяду звезд школьной киноакадемии!</w:t>
      </w:r>
    </w:p>
    <w:p w14:paraId="3ACE21D2" w14:textId="37B52FDA" w:rsidR="00C514F2" w:rsidRPr="000A6B22" w:rsidRDefault="00DA4C65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АЛИСИЯ</w:t>
      </w:r>
      <w:proofErr w:type="gramStart"/>
      <w:r w:rsidR="00DD524F" w:rsidRPr="000A6B22">
        <w:rPr>
          <w:b/>
          <w:bCs/>
          <w:color w:val="000000"/>
        </w:rPr>
        <w:t xml:space="preserve">: </w:t>
      </w:r>
      <w:r w:rsidR="00DD524F">
        <w:rPr>
          <w:color w:val="000000"/>
        </w:rPr>
        <w:t>В</w:t>
      </w:r>
      <w:r w:rsidR="00DD524F" w:rsidRPr="000A6B22">
        <w:rPr>
          <w:color w:val="000000"/>
        </w:rPr>
        <w:t>ручить</w:t>
      </w:r>
      <w:proofErr w:type="gramEnd"/>
      <w:r w:rsidR="00C514F2" w:rsidRPr="000A6B22">
        <w:rPr>
          <w:color w:val="000000"/>
        </w:rPr>
        <w:t xml:space="preserve"> заслуженные награды в номинации </w:t>
      </w:r>
      <w:r w:rsidR="00C514F2" w:rsidRPr="000A6B22">
        <w:rPr>
          <w:b/>
          <w:bCs/>
          <w:color w:val="000000"/>
        </w:rPr>
        <w:t>«ЗАТЕРЯННЫЙ МИР»</w:t>
      </w:r>
      <w:r w:rsidR="00C514F2" w:rsidRPr="000A6B22">
        <w:rPr>
          <w:color w:val="000000"/>
        </w:rPr>
        <w:t> почетное право предоставляется звездам отечественного кино с музыкальным номером из старого доброго фильма!</w:t>
      </w:r>
    </w:p>
    <w:p w14:paraId="10F45174" w14:textId="2BCAB6EE" w:rsidR="00C514F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Попробуйте догадаться, какого!</w:t>
      </w:r>
    </w:p>
    <w:p w14:paraId="1AD89C88" w14:textId="5278DF50" w:rsidR="00A526C0" w:rsidRPr="00DD524F" w:rsidRDefault="00A526C0" w:rsidP="0001418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  <w:r w:rsidRPr="00DD524F">
        <w:rPr>
          <w:b/>
          <w:bCs/>
          <w:color w:val="FF0000"/>
        </w:rPr>
        <w:t>МУЗЫКА 12</w:t>
      </w:r>
    </w:p>
    <w:p w14:paraId="0D37DD66" w14:textId="4D96D7B5" w:rsidR="00C514F2" w:rsidRDefault="00C514F2" w:rsidP="00014184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u w:val="single"/>
        </w:rPr>
      </w:pPr>
      <w:r w:rsidRPr="000A6B22">
        <w:rPr>
          <w:i/>
          <w:iCs/>
          <w:color w:val="000000"/>
          <w:u w:val="single"/>
        </w:rPr>
        <w:t xml:space="preserve">Выходят выпускники в образе героев фильма </w:t>
      </w:r>
    </w:p>
    <w:p w14:paraId="2EDE1498" w14:textId="01884179" w:rsidR="00BA1132" w:rsidRPr="00BA1132" w:rsidRDefault="00BA1132" w:rsidP="0001418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  <w:r w:rsidRPr="00BA1132">
        <w:rPr>
          <w:b/>
          <w:bCs/>
          <w:i/>
          <w:iCs/>
          <w:color w:val="FF0000"/>
        </w:rPr>
        <w:t>МУЗЫКА13</w:t>
      </w:r>
    </w:p>
    <w:p w14:paraId="3EFE19C5" w14:textId="2A26219B" w:rsidR="00C514F2" w:rsidRPr="000A6B22" w:rsidRDefault="00CB2418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ЭЛЬВИНА</w:t>
      </w:r>
      <w:r w:rsidR="00C514F2" w:rsidRPr="000A6B22">
        <w:rPr>
          <w:b/>
          <w:bCs/>
          <w:color w:val="000000"/>
        </w:rPr>
        <w:t>: </w:t>
      </w:r>
      <w:r w:rsidR="00C514F2" w:rsidRPr="000A6B22">
        <w:rPr>
          <w:color w:val="000000"/>
        </w:rPr>
        <w:t>В номинации «</w:t>
      </w:r>
      <w:r w:rsidR="00C514F2" w:rsidRPr="000A6B22">
        <w:rPr>
          <w:b/>
          <w:bCs/>
          <w:color w:val="000000"/>
        </w:rPr>
        <w:t>ЗАТЕРЯННЫЙ МИР</w:t>
      </w:r>
      <w:r w:rsidR="00C514F2" w:rsidRPr="000A6B22">
        <w:rPr>
          <w:color w:val="000000"/>
        </w:rPr>
        <w:t>» вручается премия «Оскар»:</w:t>
      </w:r>
      <w:r w:rsidRPr="000A6B22">
        <w:rPr>
          <w:color w:val="000000"/>
        </w:rPr>
        <w:t xml:space="preserve"> </w:t>
      </w:r>
      <w:r w:rsidR="00C514F2" w:rsidRPr="000A6B22">
        <w:rPr>
          <w:color w:val="000000"/>
        </w:rPr>
        <w:t>учител</w:t>
      </w:r>
      <w:r w:rsidRPr="000A6B22">
        <w:rPr>
          <w:color w:val="000000"/>
        </w:rPr>
        <w:t>ю сельскохозяйственного труда и</w:t>
      </w:r>
      <w:r w:rsidR="00C514F2" w:rsidRPr="000A6B22">
        <w:rPr>
          <w:color w:val="000000"/>
        </w:rPr>
        <w:t xml:space="preserve"> биологии </w:t>
      </w:r>
      <w:r w:rsidRPr="000A6B22">
        <w:rPr>
          <w:color w:val="000000"/>
        </w:rPr>
        <w:t>Дильбар Габуллазяновне</w:t>
      </w:r>
    </w:p>
    <w:p w14:paraId="02B5C610" w14:textId="5E3F5366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i/>
          <w:iCs/>
          <w:color w:val="000000"/>
        </w:rPr>
        <w:t>Торжественное вручение букетов цветов и статуэток</w:t>
      </w:r>
      <w:r w:rsidR="00CB2418" w:rsidRPr="000A6B22">
        <w:rPr>
          <w:i/>
          <w:iCs/>
          <w:color w:val="000000"/>
        </w:rPr>
        <w:t xml:space="preserve"> Вручает Светлана.</w:t>
      </w:r>
    </w:p>
    <w:p w14:paraId="6C4D0E55" w14:textId="05C8494E" w:rsidR="00C514F2" w:rsidRPr="000A6B22" w:rsidRDefault="00CB2418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АЛИСИЯ</w:t>
      </w:r>
      <w:r w:rsidR="00C514F2" w:rsidRPr="000A6B22">
        <w:rPr>
          <w:b/>
          <w:bCs/>
          <w:color w:val="000000"/>
        </w:rPr>
        <w:t>: </w:t>
      </w:r>
      <w:r w:rsidR="00C514F2" w:rsidRPr="000A6B22">
        <w:rPr>
          <w:color w:val="000000"/>
        </w:rPr>
        <w:t>«</w:t>
      </w:r>
      <w:r w:rsidR="00C514F2" w:rsidRPr="000A6B22">
        <w:rPr>
          <w:b/>
          <w:bCs/>
          <w:color w:val="000000"/>
        </w:rPr>
        <w:t>ВСПОМНИТЬ ВСЕ</w:t>
      </w:r>
      <w:r w:rsidR="00C514F2" w:rsidRPr="000A6B22">
        <w:rPr>
          <w:color w:val="000000"/>
        </w:rPr>
        <w:t>» - так звучит название нашей следующей номинации и преми</w:t>
      </w:r>
      <w:r w:rsidR="00314DA6" w:rsidRPr="000A6B22">
        <w:rPr>
          <w:color w:val="000000"/>
        </w:rPr>
        <w:t>ей</w:t>
      </w:r>
      <w:r w:rsidR="00C514F2" w:rsidRPr="000A6B22">
        <w:rPr>
          <w:color w:val="000000"/>
        </w:rPr>
        <w:t xml:space="preserve"> Оскар награжда</w:t>
      </w:r>
      <w:r w:rsidR="00314DA6" w:rsidRPr="000A6B22">
        <w:rPr>
          <w:color w:val="000000"/>
        </w:rPr>
        <w:t>е</w:t>
      </w:r>
      <w:r w:rsidR="00C514F2" w:rsidRPr="000A6B22">
        <w:rPr>
          <w:color w:val="000000"/>
        </w:rPr>
        <w:t>тся</w:t>
      </w:r>
      <w:r w:rsidRPr="000A6B22">
        <w:rPr>
          <w:color w:val="000000"/>
        </w:rPr>
        <w:t xml:space="preserve"> у</w:t>
      </w:r>
      <w:r w:rsidR="00C514F2" w:rsidRPr="000A6B22">
        <w:rPr>
          <w:color w:val="000000"/>
        </w:rPr>
        <w:t xml:space="preserve">читель истории и обществознания </w:t>
      </w:r>
      <w:r w:rsidRPr="000A6B22">
        <w:rPr>
          <w:color w:val="000000"/>
        </w:rPr>
        <w:t>Али</w:t>
      </w:r>
      <w:r w:rsidR="00141860">
        <w:rPr>
          <w:color w:val="000000"/>
          <w:lang w:val="tt-RU"/>
        </w:rPr>
        <w:t>я</w:t>
      </w:r>
      <w:r w:rsidRPr="000A6B22">
        <w:rPr>
          <w:color w:val="000000"/>
        </w:rPr>
        <w:t xml:space="preserve"> </w:t>
      </w:r>
      <w:proofErr w:type="spellStart"/>
      <w:r w:rsidRPr="000A6B22">
        <w:rPr>
          <w:color w:val="000000"/>
        </w:rPr>
        <w:t>Халитовн</w:t>
      </w:r>
      <w:proofErr w:type="spellEnd"/>
      <w:r w:rsidR="00141860">
        <w:rPr>
          <w:color w:val="000000"/>
          <w:lang w:val="tt-RU"/>
        </w:rPr>
        <w:t>а</w:t>
      </w:r>
      <w:r w:rsidRPr="000A6B22">
        <w:rPr>
          <w:color w:val="000000"/>
        </w:rPr>
        <w:t>.</w:t>
      </w:r>
    </w:p>
    <w:p w14:paraId="753182F2" w14:textId="48FA9F31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i/>
          <w:iCs/>
          <w:color w:val="000000"/>
        </w:rPr>
        <w:t>Торжественное вручение букетов цветов и статуэток</w:t>
      </w:r>
      <w:r w:rsidR="00CB2418" w:rsidRPr="000A6B22">
        <w:rPr>
          <w:i/>
          <w:iCs/>
          <w:color w:val="000000"/>
        </w:rPr>
        <w:t xml:space="preserve"> Алмаз и Светлана</w:t>
      </w:r>
    </w:p>
    <w:p w14:paraId="07797A99" w14:textId="23DCFE2C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i/>
          <w:iCs/>
          <w:color w:val="000000"/>
        </w:rPr>
        <w:t>Входит группа на лыжах во главе с физруком.</w:t>
      </w:r>
      <w:r w:rsidR="00BA1132">
        <w:rPr>
          <w:b/>
          <w:bCs/>
          <w:i/>
          <w:iCs/>
          <w:color w:val="000000"/>
        </w:rPr>
        <w:t xml:space="preserve"> </w:t>
      </w:r>
      <w:r w:rsidR="00BA1132" w:rsidRPr="00BA1132">
        <w:rPr>
          <w:b/>
          <w:bCs/>
          <w:i/>
          <w:iCs/>
          <w:color w:val="FF0000"/>
        </w:rPr>
        <w:t>МУЗЫКА 14</w:t>
      </w:r>
    </w:p>
    <w:p w14:paraId="5A60FCA6" w14:textId="553DF999" w:rsidR="00C514F2" w:rsidRPr="000A6B22" w:rsidRDefault="00CB2418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Алисия</w:t>
      </w:r>
      <w:proofErr w:type="gramStart"/>
      <w:r w:rsidR="00C514F2" w:rsidRPr="000A6B22">
        <w:rPr>
          <w:b/>
          <w:bCs/>
          <w:color w:val="000000"/>
        </w:rPr>
        <w:t>:</w:t>
      </w:r>
      <w:r w:rsidR="00C514F2" w:rsidRPr="000A6B22">
        <w:rPr>
          <w:color w:val="000000"/>
        </w:rPr>
        <w:t> Что</w:t>
      </w:r>
      <w:proofErr w:type="gramEnd"/>
      <w:r w:rsidR="00C514F2" w:rsidRPr="000A6B22">
        <w:rPr>
          <w:color w:val="000000"/>
        </w:rPr>
        <w:t xml:space="preserve"> за безобразие! У нас идет официальная церемония!</w:t>
      </w:r>
    </w:p>
    <w:p w14:paraId="55C94791" w14:textId="77777777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Физрук</w:t>
      </w:r>
      <w:r w:rsidRPr="000A6B22">
        <w:rPr>
          <w:color w:val="000000"/>
        </w:rPr>
        <w:t>. Вообще-то ваше время вышло 5 минут назад, прошу освободить помещение.</w:t>
      </w:r>
    </w:p>
    <w:p w14:paraId="25CB68A8" w14:textId="76E80EE4" w:rsidR="00C514F2" w:rsidRPr="000A6B22" w:rsidRDefault="00CB2418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ЭЛЬВИНА</w:t>
      </w:r>
      <w:r w:rsidR="00C514F2" w:rsidRPr="000A6B22">
        <w:rPr>
          <w:b/>
          <w:bCs/>
          <w:color w:val="000000"/>
        </w:rPr>
        <w:t>: </w:t>
      </w:r>
      <w:r w:rsidR="00C514F2" w:rsidRPr="000A6B22">
        <w:rPr>
          <w:color w:val="000000"/>
        </w:rPr>
        <w:t>Мы будем жаловаться! Мы еще вернемся! (</w:t>
      </w:r>
      <w:r w:rsidR="00C514F2" w:rsidRPr="000A6B22">
        <w:rPr>
          <w:i/>
          <w:iCs/>
          <w:color w:val="000000"/>
        </w:rPr>
        <w:t>Уходят.)</w:t>
      </w:r>
    </w:p>
    <w:p w14:paraId="077ACCDA" w14:textId="77777777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Физрук</w:t>
      </w:r>
      <w:r w:rsidRPr="000A6B22">
        <w:rPr>
          <w:color w:val="000000"/>
        </w:rPr>
        <w:t>. Так, я не понял, почему все на лыжах?</w:t>
      </w:r>
    </w:p>
    <w:p w14:paraId="0D11762E" w14:textId="68A4AB9B" w:rsidR="00C514F2" w:rsidRPr="000A6B22" w:rsidRDefault="00CB2418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0A6B22">
        <w:rPr>
          <w:b/>
          <w:bCs/>
          <w:color w:val="000000"/>
        </w:rPr>
        <w:t xml:space="preserve">Розалина </w:t>
      </w:r>
      <w:r w:rsidR="00C514F2" w:rsidRPr="000A6B22">
        <w:rPr>
          <w:b/>
          <w:bCs/>
          <w:color w:val="000000"/>
        </w:rPr>
        <w:t>:</w:t>
      </w:r>
      <w:proofErr w:type="gramEnd"/>
      <w:r w:rsidR="00C514F2" w:rsidRPr="000A6B22">
        <w:rPr>
          <w:color w:val="000000"/>
        </w:rPr>
        <w:t> Вы же сказали: до 20 градусов на лыжах!</w:t>
      </w:r>
    </w:p>
    <w:p w14:paraId="09F2087C" w14:textId="48780E29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Физрук</w:t>
      </w:r>
      <w:r w:rsidRPr="000A6B22">
        <w:rPr>
          <w:color w:val="000000"/>
        </w:rPr>
        <w:t>: Я имел в виду до -20 градусов. Как говорится, упал, отжался. Кто сказал, что на лыжах неудобно отжиматься?  На первый-второй рассчитайсь!</w:t>
      </w:r>
    </w:p>
    <w:p w14:paraId="593F6032" w14:textId="259DCD38" w:rsidR="00314DA6" w:rsidRPr="000A6B22" w:rsidRDefault="00CB2418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АЛИСИЯ</w:t>
      </w:r>
      <w:r w:rsidR="00C514F2" w:rsidRPr="000A6B22">
        <w:rPr>
          <w:color w:val="000000"/>
        </w:rPr>
        <w:t>: Вы конечно же догадались, что сейчас будет объявлена номинация </w:t>
      </w:r>
      <w:r w:rsidR="00C514F2" w:rsidRPr="000A6B22">
        <w:rPr>
          <w:b/>
          <w:bCs/>
          <w:color w:val="000000"/>
        </w:rPr>
        <w:t>«ДОГНАТЬ ЗА 60 СЕКУНД»,</w:t>
      </w:r>
      <w:r w:rsidR="00C514F2" w:rsidRPr="000A6B22">
        <w:rPr>
          <w:color w:val="000000"/>
        </w:rPr>
        <w:t xml:space="preserve"> в которой на премию Оскар номинируются </w:t>
      </w:r>
      <w:r w:rsidRPr="000A6B22">
        <w:rPr>
          <w:color w:val="000000"/>
        </w:rPr>
        <w:t>у</w:t>
      </w:r>
      <w:r w:rsidR="00C514F2" w:rsidRPr="000A6B22">
        <w:rPr>
          <w:color w:val="000000"/>
        </w:rPr>
        <w:t>чител</w:t>
      </w:r>
      <w:r w:rsidRPr="000A6B22">
        <w:rPr>
          <w:color w:val="000000"/>
        </w:rPr>
        <w:t>ь</w:t>
      </w:r>
      <w:r w:rsidR="00C514F2" w:rsidRPr="000A6B22">
        <w:rPr>
          <w:color w:val="000000"/>
        </w:rPr>
        <w:t xml:space="preserve"> физической культуры</w:t>
      </w:r>
      <w:r w:rsidRPr="000A6B22">
        <w:rPr>
          <w:color w:val="000000"/>
        </w:rPr>
        <w:t xml:space="preserve"> </w:t>
      </w:r>
      <w:proofErr w:type="spellStart"/>
      <w:r w:rsidRPr="000A6B22">
        <w:rPr>
          <w:color w:val="000000"/>
        </w:rPr>
        <w:t>Нафис</w:t>
      </w:r>
      <w:proofErr w:type="spellEnd"/>
      <w:r w:rsidRPr="000A6B22">
        <w:rPr>
          <w:color w:val="000000"/>
        </w:rPr>
        <w:t xml:space="preserve"> </w:t>
      </w:r>
      <w:proofErr w:type="spellStart"/>
      <w:r w:rsidRPr="000A6B22">
        <w:rPr>
          <w:color w:val="000000"/>
        </w:rPr>
        <w:t>Тауфвович</w:t>
      </w:r>
      <w:proofErr w:type="spellEnd"/>
      <w:r w:rsidRPr="000A6B22">
        <w:rPr>
          <w:color w:val="000000"/>
        </w:rPr>
        <w:t xml:space="preserve"> и учитель</w:t>
      </w:r>
      <w:r w:rsidR="00314DA6" w:rsidRPr="000A6B22">
        <w:rPr>
          <w:color w:val="000000"/>
        </w:rPr>
        <w:t xml:space="preserve"> </w:t>
      </w:r>
      <w:proofErr w:type="spellStart"/>
      <w:r w:rsidR="00314DA6" w:rsidRPr="000A6B22">
        <w:rPr>
          <w:color w:val="000000"/>
        </w:rPr>
        <w:t>обж</w:t>
      </w:r>
      <w:proofErr w:type="spellEnd"/>
      <w:r w:rsidR="00314DA6" w:rsidRPr="000A6B22">
        <w:rPr>
          <w:color w:val="000000"/>
        </w:rPr>
        <w:t xml:space="preserve"> и столярного дела</w:t>
      </w:r>
      <w:r w:rsidRPr="000A6B22">
        <w:rPr>
          <w:color w:val="000000"/>
        </w:rPr>
        <w:t xml:space="preserve"> Ильнур </w:t>
      </w:r>
      <w:proofErr w:type="spellStart"/>
      <w:r w:rsidRPr="000A6B22">
        <w:rPr>
          <w:color w:val="000000"/>
        </w:rPr>
        <w:t>Ильгизарович</w:t>
      </w:r>
      <w:proofErr w:type="spellEnd"/>
      <w:r w:rsidRPr="000A6B22">
        <w:rPr>
          <w:color w:val="000000"/>
        </w:rPr>
        <w:t>.</w:t>
      </w:r>
    </w:p>
    <w:p w14:paraId="3566B004" w14:textId="60079FC8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i/>
          <w:iCs/>
          <w:color w:val="000000"/>
        </w:rPr>
        <w:t>Торжественное вручение букетов цветов и статуэток</w:t>
      </w:r>
      <w:r w:rsidR="00CB2418" w:rsidRPr="000A6B22">
        <w:rPr>
          <w:i/>
          <w:iCs/>
          <w:color w:val="000000"/>
        </w:rPr>
        <w:t>. Вручают МИЛЕНА и АЗАЛИЯ.</w:t>
      </w:r>
    </w:p>
    <w:p w14:paraId="3F7B48D8" w14:textId="08E1CB33" w:rsidR="00C514F2" w:rsidRPr="000A6B22" w:rsidRDefault="00CB2418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lastRenderedPageBreak/>
        <w:t>ЭЛЬВИНА</w:t>
      </w:r>
      <w:proofErr w:type="gramStart"/>
      <w:r w:rsidR="00C514F2" w:rsidRPr="000A6B22">
        <w:rPr>
          <w:color w:val="000000"/>
        </w:rPr>
        <w:t>: Когда</w:t>
      </w:r>
      <w:proofErr w:type="gramEnd"/>
      <w:r w:rsidR="00C514F2" w:rsidRPr="000A6B22">
        <w:rPr>
          <w:color w:val="000000"/>
        </w:rPr>
        <w:t xml:space="preserve"> речь идет об этих людях, то на ум сразу приходит номинация типа «</w:t>
      </w:r>
      <w:r w:rsidR="00C514F2" w:rsidRPr="000A6B22">
        <w:rPr>
          <w:b/>
          <w:bCs/>
          <w:color w:val="000000"/>
        </w:rPr>
        <w:t>ОЧУМЕЛЫЕ РУЧКИ»</w:t>
      </w:r>
    </w:p>
    <w:p w14:paraId="77A65391" w14:textId="3F488606" w:rsidR="00C514F2" w:rsidRPr="000A6B22" w:rsidRDefault="00CB2418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АЛИСИЯ</w:t>
      </w:r>
      <w:proofErr w:type="gramStart"/>
      <w:r w:rsidR="00C514F2" w:rsidRPr="000A6B22">
        <w:rPr>
          <w:b/>
          <w:bCs/>
          <w:color w:val="000000"/>
        </w:rPr>
        <w:t>:</w:t>
      </w:r>
      <w:r w:rsidR="00C514F2" w:rsidRPr="000A6B22">
        <w:rPr>
          <w:color w:val="000000"/>
        </w:rPr>
        <w:t> Потому</w:t>
      </w:r>
      <w:proofErr w:type="gramEnd"/>
      <w:r w:rsidR="00C514F2" w:rsidRPr="000A6B22">
        <w:rPr>
          <w:color w:val="000000"/>
        </w:rPr>
        <w:t xml:space="preserve"> что застать этих людей сидящими на месте и «плюющими в потолок» практически нереально.</w:t>
      </w:r>
    </w:p>
    <w:p w14:paraId="42E0DE5B" w14:textId="3B406A9A" w:rsidR="00C514F2" w:rsidRPr="000A6B22" w:rsidRDefault="00CB2418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ЭЛЬВИНА</w:t>
      </w:r>
      <w:proofErr w:type="gramStart"/>
      <w:r w:rsidR="00C514F2" w:rsidRPr="000A6B22">
        <w:rPr>
          <w:b/>
          <w:bCs/>
          <w:color w:val="000000"/>
        </w:rPr>
        <w:t>:</w:t>
      </w:r>
      <w:r w:rsidR="00C514F2" w:rsidRPr="000A6B22">
        <w:rPr>
          <w:color w:val="000000"/>
        </w:rPr>
        <w:t> Не</w:t>
      </w:r>
      <w:proofErr w:type="gramEnd"/>
      <w:r w:rsidR="00C514F2" w:rsidRPr="000A6B22">
        <w:rPr>
          <w:color w:val="000000"/>
        </w:rPr>
        <w:t xml:space="preserve"> потому, что у нас потолки высокие.</w:t>
      </w:r>
    </w:p>
    <w:p w14:paraId="47BF2C7D" w14:textId="0A280934" w:rsidR="00C514F2" w:rsidRPr="000A6B22" w:rsidRDefault="00CB2418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АЛИСИЯ</w:t>
      </w:r>
      <w:r w:rsidR="00C514F2" w:rsidRPr="000A6B22">
        <w:rPr>
          <w:b/>
          <w:bCs/>
          <w:color w:val="000000"/>
        </w:rPr>
        <w:t>:</w:t>
      </w:r>
      <w:r w:rsidR="00C514F2" w:rsidRPr="000A6B22">
        <w:rPr>
          <w:color w:val="000000"/>
        </w:rPr>
        <w:t> А потому, что у этих людей всегда очень много дел.</w:t>
      </w:r>
    </w:p>
    <w:p w14:paraId="0C1A92AD" w14:textId="0B31C23C" w:rsidR="00C514F2" w:rsidRPr="000A6B22" w:rsidRDefault="00CB2418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ЭЛЬВИНА</w:t>
      </w:r>
      <w:proofErr w:type="gramStart"/>
      <w:r w:rsidR="00C514F2" w:rsidRPr="000A6B22">
        <w:rPr>
          <w:color w:val="000000"/>
        </w:rPr>
        <w:t>: И</w:t>
      </w:r>
      <w:proofErr w:type="gramEnd"/>
      <w:r w:rsidR="00C514F2" w:rsidRPr="000A6B22">
        <w:rPr>
          <w:color w:val="000000"/>
        </w:rPr>
        <w:t xml:space="preserve"> сравниться с ними по работоспособности вряд ли кто-то сумеет.</w:t>
      </w:r>
    </w:p>
    <w:p w14:paraId="41E6B40C" w14:textId="736B2620" w:rsidR="00C514F2" w:rsidRPr="000A6B22" w:rsidRDefault="00CB2418" w:rsidP="00314D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АЛИСИЯ</w:t>
      </w:r>
      <w:r w:rsidR="00C514F2" w:rsidRPr="000A6B22">
        <w:rPr>
          <w:color w:val="000000"/>
        </w:rPr>
        <w:t>: В номинации «</w:t>
      </w:r>
      <w:r w:rsidR="00C514F2" w:rsidRPr="000A6B22">
        <w:rPr>
          <w:b/>
          <w:bCs/>
          <w:color w:val="000000"/>
        </w:rPr>
        <w:t>ОЧУМЕЛЫЕ РУЧКИ» </w:t>
      </w:r>
      <w:r w:rsidR="00C514F2" w:rsidRPr="000A6B22">
        <w:rPr>
          <w:color w:val="000000"/>
        </w:rPr>
        <w:t>премией Оскар награждаются:</w:t>
      </w:r>
    </w:p>
    <w:p w14:paraId="4A9605B4" w14:textId="33432351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Учител</w:t>
      </w:r>
      <w:r w:rsidR="00CB2418" w:rsidRPr="000A6B22">
        <w:rPr>
          <w:color w:val="000000"/>
        </w:rPr>
        <w:t>ь</w:t>
      </w:r>
      <w:r w:rsidR="00141860">
        <w:rPr>
          <w:color w:val="000000"/>
          <w:lang w:val="tt-RU"/>
        </w:rPr>
        <w:t xml:space="preserve"> сбо и</w:t>
      </w:r>
      <w:r w:rsidR="00CB2418" w:rsidRPr="000A6B22">
        <w:rPr>
          <w:color w:val="000000"/>
        </w:rPr>
        <w:t xml:space="preserve"> швейного дела Эльвина Нурфаилевна</w:t>
      </w:r>
    </w:p>
    <w:p w14:paraId="78659FF5" w14:textId="48E8DA3B" w:rsidR="00C514F2" w:rsidRPr="000A6B22" w:rsidRDefault="00314DA6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Инструктор по труду</w:t>
      </w:r>
      <w:r w:rsidR="00CB2418" w:rsidRPr="000A6B22">
        <w:rPr>
          <w:color w:val="000000"/>
        </w:rPr>
        <w:t xml:space="preserve"> Альбина </w:t>
      </w:r>
      <w:proofErr w:type="spellStart"/>
      <w:r w:rsidR="00CB2418" w:rsidRPr="000A6B22">
        <w:rPr>
          <w:color w:val="000000"/>
        </w:rPr>
        <w:t>Занилевна</w:t>
      </w:r>
      <w:proofErr w:type="spellEnd"/>
    </w:p>
    <w:p w14:paraId="65F8280D" w14:textId="760F9C9A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Учител</w:t>
      </w:r>
      <w:r w:rsidR="00CB2418" w:rsidRPr="000A6B22">
        <w:rPr>
          <w:color w:val="000000"/>
        </w:rPr>
        <w:t>ь</w:t>
      </w:r>
      <w:r w:rsidRPr="000A6B22">
        <w:rPr>
          <w:color w:val="000000"/>
        </w:rPr>
        <w:t xml:space="preserve"> музыки </w:t>
      </w:r>
      <w:r w:rsidR="00CB2418" w:rsidRPr="000A6B22">
        <w:rPr>
          <w:color w:val="000000"/>
        </w:rPr>
        <w:t xml:space="preserve">Лариса </w:t>
      </w:r>
      <w:proofErr w:type="spellStart"/>
      <w:r w:rsidR="00CB2418" w:rsidRPr="000A6B22">
        <w:rPr>
          <w:color w:val="000000"/>
        </w:rPr>
        <w:t>Мидхатовна</w:t>
      </w:r>
      <w:proofErr w:type="spellEnd"/>
    </w:p>
    <w:p w14:paraId="410154C6" w14:textId="46CD5F33" w:rsidR="00C514F2" w:rsidRPr="000A6B22" w:rsidRDefault="00CB2418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Эльвина</w:t>
      </w:r>
      <w:r w:rsidR="00C514F2" w:rsidRPr="000A6B22">
        <w:rPr>
          <w:color w:val="000000"/>
        </w:rPr>
        <w:t>: Я не слышу аплодисментов.</w:t>
      </w:r>
    </w:p>
    <w:p w14:paraId="540BB054" w14:textId="5E1531E4" w:rsidR="00510427" w:rsidRPr="000A6B22" w:rsidRDefault="00510427" w:rsidP="00014184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hd w:val="clear" w:color="auto" w:fill="FFFFFF"/>
        </w:rPr>
      </w:pPr>
      <w:r w:rsidRPr="000A6B22">
        <w:rPr>
          <w:rFonts w:ascii="Times New Roman CYR" w:hAnsi="Times New Roman CYR" w:cs="Times New Roman CYR"/>
          <w:b/>
          <w:bCs/>
          <w:color w:val="000000"/>
          <w:shd w:val="clear" w:color="auto" w:fill="FFFFFF"/>
        </w:rPr>
        <w:t>АЛИСИЯ:</w:t>
      </w:r>
      <w:r w:rsidR="002D1E5B" w:rsidRPr="000A6B22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А вот следующей номинации «</w:t>
      </w:r>
      <w:proofErr w:type="spellStart"/>
      <w:r w:rsidR="002D1E5B" w:rsidRPr="000A6B22">
        <w:rPr>
          <w:rFonts w:ascii="Times New Roman CYR" w:hAnsi="Times New Roman CYR" w:cs="Times New Roman CYR"/>
          <w:color w:val="000000"/>
          <w:shd w:val="clear" w:color="auto" w:fill="FFFFFF"/>
        </w:rPr>
        <w:t>ЖелезнаяЛеди</w:t>
      </w:r>
      <w:proofErr w:type="spellEnd"/>
      <w:r w:rsidR="002D1E5B" w:rsidRPr="000A6B22">
        <w:rPr>
          <w:rFonts w:ascii="Times New Roman CYR" w:hAnsi="Times New Roman CYR" w:cs="Times New Roman CYR"/>
          <w:color w:val="000000"/>
          <w:shd w:val="clear" w:color="auto" w:fill="FFFFFF"/>
        </w:rPr>
        <w:t xml:space="preserve">» у нас номинированы самые добрые и ласковые воспитатели. </w:t>
      </w:r>
    </w:p>
    <w:p w14:paraId="091EF93C" w14:textId="358552B2" w:rsidR="002D1E5B" w:rsidRPr="000A6B22" w:rsidRDefault="00510427" w:rsidP="00014184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hd w:val="clear" w:color="auto" w:fill="FFFFFF"/>
        </w:rPr>
      </w:pPr>
      <w:r w:rsidRPr="000A6B22">
        <w:rPr>
          <w:rFonts w:ascii="Times New Roman CYR" w:hAnsi="Times New Roman CYR" w:cs="Times New Roman CYR"/>
          <w:color w:val="000000"/>
          <w:shd w:val="clear" w:color="auto" w:fill="FFFFFF"/>
        </w:rPr>
        <w:t>Спасибо,</w:t>
      </w:r>
      <w:r w:rsidR="002D1E5B" w:rsidRPr="000A6B22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</w:t>
      </w:r>
      <w:r w:rsidRPr="000A6B22">
        <w:rPr>
          <w:rFonts w:ascii="Times New Roman CYR" w:hAnsi="Times New Roman CYR" w:cs="Times New Roman CYR"/>
          <w:color w:val="000000"/>
          <w:shd w:val="clear" w:color="auto" w:fill="FFFFFF"/>
        </w:rPr>
        <w:t>вам мы скажем воспитатели,</w:t>
      </w:r>
      <w:r w:rsidRPr="000A6B22">
        <w:rPr>
          <w:rFonts w:ascii="Times New Roman CYR" w:hAnsi="Times New Roman CYR" w:cs="Times New Roman CYR"/>
          <w:color w:val="000000"/>
        </w:rPr>
        <w:br/>
      </w:r>
      <w:r w:rsidRPr="000A6B22">
        <w:rPr>
          <w:rFonts w:ascii="Times New Roman CYR" w:hAnsi="Times New Roman CYR" w:cs="Times New Roman CYR"/>
          <w:color w:val="000000"/>
          <w:shd w:val="clear" w:color="auto" w:fill="FFFFFF"/>
        </w:rPr>
        <w:t>за вашу ласку и сердечное тепло,</w:t>
      </w:r>
      <w:r w:rsidRPr="000A6B22">
        <w:rPr>
          <w:rFonts w:ascii="Times New Roman CYR" w:hAnsi="Times New Roman CYR" w:cs="Times New Roman CYR"/>
          <w:color w:val="000000"/>
        </w:rPr>
        <w:br/>
      </w:r>
      <w:r w:rsidRPr="000A6B22">
        <w:rPr>
          <w:rFonts w:ascii="Times New Roman CYR" w:hAnsi="Times New Roman CYR" w:cs="Times New Roman CYR"/>
          <w:color w:val="000000"/>
          <w:shd w:val="clear" w:color="auto" w:fill="FFFFFF"/>
        </w:rPr>
        <w:t>за вашу нежную, душевную заботу,</w:t>
      </w:r>
      <w:r w:rsidRPr="000A6B22">
        <w:rPr>
          <w:rFonts w:ascii="Times New Roman CYR" w:hAnsi="Times New Roman CYR" w:cs="Times New Roman CYR"/>
          <w:color w:val="000000"/>
        </w:rPr>
        <w:br/>
      </w:r>
      <w:r w:rsidRPr="000A6B22">
        <w:rPr>
          <w:rFonts w:ascii="Times New Roman CYR" w:hAnsi="Times New Roman CYR" w:cs="Times New Roman CYR"/>
          <w:color w:val="000000"/>
          <w:shd w:val="clear" w:color="auto" w:fill="FFFFFF"/>
        </w:rPr>
        <w:t>за остров детства,</w:t>
      </w:r>
      <w:r w:rsidR="008404FB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</w:t>
      </w:r>
      <w:r w:rsidRPr="000A6B22">
        <w:rPr>
          <w:rFonts w:ascii="Times New Roman CYR" w:hAnsi="Times New Roman CYR" w:cs="Times New Roman CYR"/>
          <w:color w:val="000000"/>
          <w:shd w:val="clear" w:color="auto" w:fill="FFFFFF"/>
        </w:rPr>
        <w:t>где жило добро.</w:t>
      </w:r>
      <w:r w:rsidRPr="000A6B22">
        <w:rPr>
          <w:rFonts w:ascii="Times New Roman CYR" w:hAnsi="Times New Roman CYR" w:cs="Times New Roman CYR"/>
          <w:color w:val="000000"/>
        </w:rPr>
        <w:br/>
      </w:r>
      <w:r w:rsidRPr="000A6B22">
        <w:rPr>
          <w:rFonts w:ascii="Times New Roman CYR" w:hAnsi="Times New Roman CYR" w:cs="Times New Roman CYR"/>
          <w:color w:val="000000"/>
          <w:shd w:val="clear" w:color="auto" w:fill="FFFFFF"/>
        </w:rPr>
        <w:t>поклон вам низкий педагоги- воспитатели,</w:t>
      </w:r>
      <w:r w:rsidRPr="000A6B22">
        <w:rPr>
          <w:rFonts w:ascii="Times New Roman CYR" w:hAnsi="Times New Roman CYR" w:cs="Times New Roman CYR"/>
          <w:color w:val="000000"/>
        </w:rPr>
        <w:br/>
      </w:r>
      <w:r w:rsidRPr="000A6B22">
        <w:rPr>
          <w:rFonts w:ascii="Times New Roman CYR" w:hAnsi="Times New Roman CYR" w:cs="Times New Roman CYR"/>
          <w:color w:val="000000"/>
          <w:shd w:val="clear" w:color="auto" w:fill="FFFFFF"/>
        </w:rPr>
        <w:t>От всех воспитанников ваших,</w:t>
      </w:r>
      <w:r w:rsidR="008404FB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</w:t>
      </w:r>
      <w:r w:rsidRPr="000A6B22">
        <w:rPr>
          <w:rFonts w:ascii="Times New Roman CYR" w:hAnsi="Times New Roman CYR" w:cs="Times New Roman CYR"/>
          <w:color w:val="000000"/>
          <w:shd w:val="clear" w:color="auto" w:fill="FFFFFF"/>
        </w:rPr>
        <w:t>от ребят.</w:t>
      </w:r>
      <w:r w:rsidR="002D1E5B" w:rsidRPr="000A6B22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</w:t>
      </w:r>
    </w:p>
    <w:p w14:paraId="4FCA0FD4" w14:textId="07E8B705" w:rsidR="00510427" w:rsidRPr="000A6B22" w:rsidRDefault="002D1E5B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rFonts w:ascii="Times New Roman CYR" w:hAnsi="Times New Roman CYR" w:cs="Times New Roman CYR"/>
          <w:b/>
          <w:bCs/>
          <w:color w:val="000000"/>
          <w:shd w:val="clear" w:color="auto" w:fill="FFFFFF"/>
        </w:rPr>
        <w:t>Эльвина:</w:t>
      </w:r>
      <w:r w:rsidRPr="000A6B22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В данной номинации награждаются Адиба </w:t>
      </w:r>
      <w:proofErr w:type="spellStart"/>
      <w:r w:rsidRPr="000A6B22">
        <w:rPr>
          <w:rFonts w:ascii="Times New Roman CYR" w:hAnsi="Times New Roman CYR" w:cs="Times New Roman CYR"/>
          <w:color w:val="000000"/>
          <w:shd w:val="clear" w:color="auto" w:fill="FFFFFF"/>
        </w:rPr>
        <w:t>Гализяновна</w:t>
      </w:r>
      <w:proofErr w:type="spellEnd"/>
      <w:r w:rsidRPr="000A6B22">
        <w:rPr>
          <w:rFonts w:ascii="Times New Roman CYR" w:hAnsi="Times New Roman CYR" w:cs="Times New Roman CYR"/>
          <w:color w:val="000000"/>
          <w:shd w:val="clear" w:color="auto" w:fill="FFFFFF"/>
        </w:rPr>
        <w:t xml:space="preserve">, </w:t>
      </w:r>
      <w:proofErr w:type="spellStart"/>
      <w:r w:rsidRPr="000A6B22">
        <w:rPr>
          <w:rFonts w:ascii="Times New Roman CYR" w:hAnsi="Times New Roman CYR" w:cs="Times New Roman CYR"/>
          <w:color w:val="000000"/>
          <w:shd w:val="clear" w:color="auto" w:fill="FFFFFF"/>
        </w:rPr>
        <w:t>Гузалия</w:t>
      </w:r>
      <w:proofErr w:type="spellEnd"/>
      <w:r w:rsidRPr="000A6B22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</w:t>
      </w:r>
      <w:proofErr w:type="spellStart"/>
      <w:r w:rsidRPr="000A6B22">
        <w:rPr>
          <w:rFonts w:ascii="Times New Roman CYR" w:hAnsi="Times New Roman CYR" w:cs="Times New Roman CYR"/>
          <w:color w:val="000000"/>
          <w:shd w:val="clear" w:color="auto" w:fill="FFFFFF"/>
        </w:rPr>
        <w:t>Исмагилевна</w:t>
      </w:r>
      <w:proofErr w:type="spellEnd"/>
      <w:r w:rsidRPr="000A6B22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и Венера </w:t>
      </w:r>
      <w:proofErr w:type="spellStart"/>
      <w:r w:rsidRPr="000A6B22">
        <w:rPr>
          <w:rFonts w:ascii="Times New Roman CYR" w:hAnsi="Times New Roman CYR" w:cs="Times New Roman CYR"/>
          <w:color w:val="000000"/>
          <w:shd w:val="clear" w:color="auto" w:fill="FFFFFF"/>
        </w:rPr>
        <w:t>Мухатгалиевна</w:t>
      </w:r>
      <w:proofErr w:type="spellEnd"/>
      <w:r w:rsidRPr="000A6B22">
        <w:rPr>
          <w:rFonts w:ascii="Times New Roman CYR" w:hAnsi="Times New Roman CYR" w:cs="Times New Roman CYR"/>
          <w:color w:val="000000"/>
          <w:shd w:val="clear" w:color="auto" w:fill="FFFFFF"/>
        </w:rPr>
        <w:t>.</w:t>
      </w:r>
    </w:p>
    <w:p w14:paraId="6B1E1827" w14:textId="5B2C0352" w:rsidR="00C514F2" w:rsidRPr="000A6B22" w:rsidRDefault="00CB2418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АЛИСИЯ</w:t>
      </w:r>
      <w:r w:rsidR="00C514F2" w:rsidRPr="000A6B22">
        <w:rPr>
          <w:color w:val="000000"/>
        </w:rPr>
        <w:t>: Данная церемония Оскар была бы не полной, если бы мы не отметили труд тех людей «</w:t>
      </w:r>
      <w:r w:rsidR="00C514F2" w:rsidRPr="000A6B22">
        <w:rPr>
          <w:b/>
          <w:bCs/>
          <w:color w:val="000000"/>
        </w:rPr>
        <w:t>ЛЮДЕЙ НЕВИДИМОГО ФРОНТА»</w:t>
      </w:r>
      <w:r w:rsidR="00C514F2" w:rsidRPr="000A6B22">
        <w:rPr>
          <w:color w:val="000000"/>
        </w:rPr>
        <w:t xml:space="preserve">, которые на протяжении </w:t>
      </w:r>
      <w:r w:rsidR="00314DA6" w:rsidRPr="000A6B22">
        <w:rPr>
          <w:color w:val="000000"/>
        </w:rPr>
        <w:t xml:space="preserve">9 </w:t>
      </w:r>
      <w:r w:rsidR="00C514F2" w:rsidRPr="000A6B22">
        <w:rPr>
          <w:color w:val="000000"/>
        </w:rPr>
        <w:t>лет был не заметен, но очень нужен.</w:t>
      </w:r>
    </w:p>
    <w:p w14:paraId="1219C61B" w14:textId="439BF7CE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Профессии есть разные, для школы очень важные,</w:t>
      </w:r>
    </w:p>
    <w:p w14:paraId="01D1C497" w14:textId="77777777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И все они оставили неизгладимый след.</w:t>
      </w:r>
    </w:p>
    <w:p w14:paraId="676F92F8" w14:textId="77777777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Спасибо Вам надежные, спасибо вам отважные,</w:t>
      </w:r>
    </w:p>
    <w:p w14:paraId="3E662430" w14:textId="77777777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Без Вас бы нам не выдержать учебы столько лет.</w:t>
      </w:r>
    </w:p>
    <w:p w14:paraId="6F872C16" w14:textId="77777777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Когда болит животик ваш, бегите сразу к доктору,</w:t>
      </w:r>
    </w:p>
    <w:p w14:paraId="2FB3425A" w14:textId="77777777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А если вы картавите, поможет логопед. (А справку, чтобы выписать, поможет секретарь)</w:t>
      </w:r>
    </w:p>
    <w:p w14:paraId="0B054200" w14:textId="77777777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Душа болит – к психологу, а зубы – к стоматологу,</w:t>
      </w:r>
    </w:p>
    <w:p w14:paraId="63C1C287" w14:textId="77777777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Соцпедагог родителям толковый даст совет.</w:t>
      </w:r>
    </w:p>
    <w:p w14:paraId="1B50AEA7" w14:textId="356273D3" w:rsidR="00C514F2" w:rsidRPr="000A6B22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>Завхоз все ремонтирует, с н</w:t>
      </w:r>
      <w:r w:rsidR="00CB2418" w:rsidRPr="000A6B22">
        <w:rPr>
          <w:color w:val="000000"/>
        </w:rPr>
        <w:t>им</w:t>
      </w:r>
      <w:r w:rsidRPr="000A6B22">
        <w:rPr>
          <w:color w:val="000000"/>
        </w:rPr>
        <w:t xml:space="preserve"> все функционирует,</w:t>
      </w:r>
    </w:p>
    <w:p w14:paraId="3A93B0A6" w14:textId="20A7C5A4" w:rsidR="00C514F2" w:rsidRPr="000A6B22" w:rsidRDefault="00510427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t>ЭЛЬВИНА</w:t>
      </w:r>
      <w:r w:rsidR="00C514F2" w:rsidRPr="000A6B22">
        <w:rPr>
          <w:b/>
          <w:bCs/>
          <w:color w:val="000000"/>
        </w:rPr>
        <w:t>: </w:t>
      </w:r>
      <w:r w:rsidR="00C514F2" w:rsidRPr="000A6B22">
        <w:rPr>
          <w:color w:val="000000"/>
        </w:rPr>
        <w:t>Мы говорим спасибо </w:t>
      </w:r>
      <w:r w:rsidR="00C514F2" w:rsidRPr="000A6B22">
        <w:rPr>
          <w:b/>
          <w:bCs/>
          <w:color w:val="000000"/>
        </w:rPr>
        <w:t>«ЛЮДЯМ НЕВИДИМОГО ФРОНТА»:</w:t>
      </w:r>
    </w:p>
    <w:p w14:paraId="528F7AA6" w14:textId="48051A0F" w:rsidR="008404FB" w:rsidRPr="00141860" w:rsidRDefault="008404FB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>
        <w:rPr>
          <w:color w:val="000000"/>
        </w:rPr>
        <w:t xml:space="preserve">Логопеду Дили </w:t>
      </w:r>
      <w:proofErr w:type="spellStart"/>
      <w:r>
        <w:rPr>
          <w:color w:val="000000"/>
        </w:rPr>
        <w:t>Габдрафиковне</w:t>
      </w:r>
      <w:proofErr w:type="spellEnd"/>
      <w:r>
        <w:rPr>
          <w:color w:val="000000"/>
        </w:rPr>
        <w:t>!</w:t>
      </w:r>
      <w:r w:rsidR="00141860">
        <w:rPr>
          <w:color w:val="000000"/>
          <w:lang w:val="tt-RU"/>
        </w:rPr>
        <w:t xml:space="preserve"> (Азалия)</w:t>
      </w:r>
    </w:p>
    <w:p w14:paraId="12CDFA19" w14:textId="3F887F7E" w:rsidR="008404FB" w:rsidRPr="00141860" w:rsidRDefault="00141860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>
        <w:rPr>
          <w:color w:val="000000"/>
          <w:lang w:val="tt-RU"/>
        </w:rPr>
        <w:t>Соц педагогу Альвина Забировне! (</w:t>
      </w:r>
      <w:r w:rsidR="00A0174E">
        <w:rPr>
          <w:color w:val="000000"/>
          <w:lang w:val="tt-RU"/>
        </w:rPr>
        <w:t>Денис</w:t>
      </w:r>
      <w:r>
        <w:rPr>
          <w:color w:val="000000"/>
          <w:lang w:val="tt-RU"/>
        </w:rPr>
        <w:t xml:space="preserve">) </w:t>
      </w:r>
    </w:p>
    <w:p w14:paraId="6A0F3231" w14:textId="6DC74760" w:rsidR="00C514F2" w:rsidRPr="00141860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 w:rsidRPr="000A6B22">
        <w:rPr>
          <w:color w:val="000000"/>
        </w:rPr>
        <w:t>Педагог</w:t>
      </w:r>
      <w:r w:rsidR="00CB2418" w:rsidRPr="000A6B22">
        <w:rPr>
          <w:color w:val="000000"/>
        </w:rPr>
        <w:t>ам</w:t>
      </w:r>
      <w:r w:rsidRPr="000A6B22">
        <w:rPr>
          <w:color w:val="000000"/>
        </w:rPr>
        <w:t>- психолог</w:t>
      </w:r>
      <w:r w:rsidR="00CB2418" w:rsidRPr="000A6B22">
        <w:rPr>
          <w:color w:val="000000"/>
        </w:rPr>
        <w:t xml:space="preserve">ам Алисии </w:t>
      </w:r>
      <w:proofErr w:type="spellStart"/>
      <w:r w:rsidR="00CB2418" w:rsidRPr="000A6B22">
        <w:rPr>
          <w:color w:val="000000"/>
        </w:rPr>
        <w:t>Шамильевне</w:t>
      </w:r>
      <w:proofErr w:type="spellEnd"/>
      <w:r w:rsidR="00CB2418" w:rsidRPr="000A6B22">
        <w:rPr>
          <w:color w:val="000000"/>
        </w:rPr>
        <w:t xml:space="preserve"> и </w:t>
      </w:r>
      <w:proofErr w:type="spellStart"/>
      <w:r w:rsidR="00CB2418" w:rsidRPr="000A6B22">
        <w:rPr>
          <w:color w:val="000000"/>
        </w:rPr>
        <w:t>Милии</w:t>
      </w:r>
      <w:proofErr w:type="spellEnd"/>
      <w:r w:rsidR="00CB2418" w:rsidRPr="000A6B22">
        <w:rPr>
          <w:color w:val="000000"/>
        </w:rPr>
        <w:t xml:space="preserve"> </w:t>
      </w:r>
      <w:proofErr w:type="spellStart"/>
      <w:r w:rsidR="00CB2418" w:rsidRPr="000A6B22">
        <w:rPr>
          <w:color w:val="000000"/>
        </w:rPr>
        <w:t>Маликовне</w:t>
      </w:r>
      <w:proofErr w:type="spellEnd"/>
      <w:r w:rsidR="00141860">
        <w:rPr>
          <w:color w:val="000000"/>
          <w:lang w:val="tt-RU"/>
        </w:rPr>
        <w:t xml:space="preserve"> (Радмир и Милена)</w:t>
      </w:r>
    </w:p>
    <w:p w14:paraId="3DE1F9F3" w14:textId="77777777" w:rsidR="00141860" w:rsidRDefault="00141860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 w:rsidRPr="000A6B22">
        <w:rPr>
          <w:color w:val="000000"/>
        </w:rPr>
        <w:t>Секретарю Эльвине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Шарифзяновна</w:t>
      </w:r>
      <w:proofErr w:type="spellEnd"/>
      <w:r>
        <w:rPr>
          <w:color w:val="000000"/>
        </w:rPr>
        <w:t>!</w:t>
      </w:r>
      <w:r>
        <w:rPr>
          <w:color w:val="000000"/>
          <w:lang w:val="tt-RU"/>
        </w:rPr>
        <w:t xml:space="preserve"> (Розалина)</w:t>
      </w:r>
    </w:p>
    <w:p w14:paraId="64056DEC" w14:textId="7EC09A07" w:rsidR="00C514F2" w:rsidRPr="00141860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 w:rsidRPr="000A6B22">
        <w:rPr>
          <w:color w:val="000000"/>
        </w:rPr>
        <w:t>Медицинскому работнику</w:t>
      </w:r>
      <w:r w:rsidR="00CB2418" w:rsidRPr="000A6B22">
        <w:rPr>
          <w:color w:val="000000"/>
        </w:rPr>
        <w:t xml:space="preserve"> Розалии</w:t>
      </w:r>
      <w:r w:rsidR="00BA1132">
        <w:rPr>
          <w:color w:val="000000"/>
        </w:rPr>
        <w:t xml:space="preserve"> </w:t>
      </w:r>
      <w:r w:rsidR="008404FB">
        <w:rPr>
          <w:color w:val="000000"/>
        </w:rPr>
        <w:t>Рафаиловне</w:t>
      </w:r>
      <w:r w:rsidR="00141860">
        <w:rPr>
          <w:color w:val="000000"/>
          <w:lang w:val="tt-RU"/>
        </w:rPr>
        <w:t xml:space="preserve"> (Светлна)</w:t>
      </w:r>
    </w:p>
    <w:p w14:paraId="6BC12B0B" w14:textId="737CA40C" w:rsidR="00141860" w:rsidRPr="00141860" w:rsidRDefault="00510427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 w:rsidRPr="000A6B22">
        <w:rPr>
          <w:color w:val="000000"/>
        </w:rPr>
        <w:t xml:space="preserve">Работнику по ремонту зданий Амиру </w:t>
      </w:r>
      <w:proofErr w:type="spellStart"/>
      <w:r w:rsidR="008404FB">
        <w:rPr>
          <w:color w:val="000000"/>
        </w:rPr>
        <w:t>Раши</w:t>
      </w:r>
      <w:r w:rsidR="001D2B41">
        <w:rPr>
          <w:color w:val="000000"/>
        </w:rPr>
        <w:t>т</w:t>
      </w:r>
      <w:r w:rsidR="008404FB">
        <w:rPr>
          <w:color w:val="000000"/>
        </w:rPr>
        <w:t>овичу</w:t>
      </w:r>
      <w:proofErr w:type="spellEnd"/>
      <w:r w:rsidR="00141860">
        <w:rPr>
          <w:color w:val="000000"/>
          <w:lang w:val="tt-RU"/>
        </w:rPr>
        <w:t xml:space="preserve"> (Руслан)</w:t>
      </w:r>
    </w:p>
    <w:p w14:paraId="16D87A04" w14:textId="60776F1B" w:rsidR="00A57AD0" w:rsidRPr="000A6B22" w:rsidRDefault="00510427" w:rsidP="00A57AD0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0A6B22">
        <w:rPr>
          <w:b/>
          <w:bCs/>
          <w:color w:val="000000"/>
          <w:shd w:val="clear" w:color="auto" w:fill="FFFFFF"/>
        </w:rPr>
        <w:t>АЛИСИЯ</w:t>
      </w:r>
      <w:r w:rsidR="00A57AD0" w:rsidRPr="000A6B22">
        <w:rPr>
          <w:color w:val="000000"/>
          <w:shd w:val="clear" w:color="auto" w:fill="FFFFFF"/>
        </w:rPr>
        <w:t>: Следующая номинация «Бриллиантовая рука», и премией оскар награждается наш технический персонал.</w:t>
      </w:r>
    </w:p>
    <w:p w14:paraId="2CCFB9E0" w14:textId="6F7A2A81" w:rsidR="00A57AD0" w:rsidRPr="000A6B22" w:rsidRDefault="00510427" w:rsidP="002F241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 w:rsidRPr="000A6B22">
        <w:rPr>
          <w:b/>
          <w:bCs/>
          <w:color w:val="000000"/>
          <w:shd w:val="clear" w:color="auto" w:fill="FFFFFF"/>
        </w:rPr>
        <w:t>МИЛЕНА</w:t>
      </w:r>
      <w:r w:rsidR="00A57AD0" w:rsidRPr="000A6B22">
        <w:rPr>
          <w:b/>
          <w:bCs/>
          <w:color w:val="000000"/>
          <w:shd w:val="clear" w:color="auto" w:fill="FFFFFF"/>
        </w:rPr>
        <w:t>:</w:t>
      </w:r>
    </w:p>
    <w:p w14:paraId="56C89747" w14:textId="381A9A85" w:rsidR="00C514F2" w:rsidRPr="001D2B41" w:rsidRDefault="00A57AD0" w:rsidP="002F24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D2B41">
        <w:rPr>
          <w:color w:val="000000"/>
          <w:sz w:val="22"/>
          <w:szCs w:val="22"/>
          <w:shd w:val="clear" w:color="auto" w:fill="FFFFFF"/>
        </w:rPr>
        <w:t>Техперсоналу в этот час</w:t>
      </w:r>
      <w:r w:rsidRPr="001D2B41">
        <w:rPr>
          <w:color w:val="000000"/>
          <w:sz w:val="22"/>
          <w:szCs w:val="22"/>
        </w:rPr>
        <w:br/>
      </w:r>
      <w:r w:rsidRPr="001D2B41">
        <w:rPr>
          <w:color w:val="000000"/>
          <w:sz w:val="22"/>
          <w:szCs w:val="22"/>
          <w:shd w:val="clear" w:color="auto" w:fill="FFFFFF"/>
        </w:rPr>
        <w:t>Большая благодарность,</w:t>
      </w:r>
      <w:r w:rsidRPr="001D2B41">
        <w:rPr>
          <w:color w:val="000000"/>
          <w:sz w:val="22"/>
          <w:szCs w:val="22"/>
        </w:rPr>
        <w:br/>
      </w:r>
      <w:r w:rsidRPr="001D2B41">
        <w:rPr>
          <w:color w:val="000000"/>
          <w:sz w:val="22"/>
          <w:szCs w:val="22"/>
          <w:shd w:val="clear" w:color="auto" w:fill="FFFFFF"/>
        </w:rPr>
        <w:t>Храните школу, как алмаз,</w:t>
      </w:r>
      <w:r w:rsidRPr="001D2B41">
        <w:rPr>
          <w:color w:val="000000"/>
          <w:sz w:val="22"/>
          <w:szCs w:val="22"/>
        </w:rPr>
        <w:br/>
      </w:r>
      <w:r w:rsidRPr="001D2B41">
        <w:rPr>
          <w:color w:val="000000"/>
          <w:sz w:val="22"/>
          <w:szCs w:val="22"/>
          <w:shd w:val="clear" w:color="auto" w:fill="FFFFFF"/>
        </w:rPr>
        <w:t>Ничто чтоб не ломалось!</w:t>
      </w:r>
      <w:r w:rsidRPr="001D2B41">
        <w:rPr>
          <w:color w:val="000000"/>
          <w:sz w:val="22"/>
          <w:szCs w:val="22"/>
        </w:rPr>
        <w:br/>
      </w:r>
      <w:r w:rsidRPr="001D2B41">
        <w:rPr>
          <w:color w:val="000000"/>
          <w:sz w:val="22"/>
          <w:szCs w:val="22"/>
          <w:shd w:val="clear" w:color="auto" w:fill="FFFFFF"/>
        </w:rPr>
        <w:t>Пусть вас здесь уважают все,</w:t>
      </w:r>
      <w:r w:rsidRPr="001D2B41">
        <w:rPr>
          <w:color w:val="000000"/>
          <w:sz w:val="22"/>
          <w:szCs w:val="22"/>
        </w:rPr>
        <w:br/>
      </w:r>
      <w:r w:rsidRPr="001D2B41">
        <w:rPr>
          <w:color w:val="000000"/>
          <w:sz w:val="22"/>
          <w:szCs w:val="22"/>
          <w:shd w:val="clear" w:color="auto" w:fill="FFFFFF"/>
        </w:rPr>
        <w:t>Везенья жизнь подбросит,</w:t>
      </w:r>
      <w:r w:rsidRPr="001D2B41">
        <w:rPr>
          <w:color w:val="000000"/>
          <w:sz w:val="22"/>
          <w:szCs w:val="22"/>
        </w:rPr>
        <w:br/>
      </w:r>
      <w:r w:rsidRPr="001D2B41">
        <w:rPr>
          <w:color w:val="000000"/>
          <w:sz w:val="22"/>
          <w:szCs w:val="22"/>
          <w:shd w:val="clear" w:color="auto" w:fill="FFFFFF"/>
        </w:rPr>
        <w:t>Судьба по белой полосе</w:t>
      </w:r>
      <w:r w:rsidRPr="001D2B41">
        <w:rPr>
          <w:color w:val="000000"/>
          <w:sz w:val="22"/>
          <w:szCs w:val="22"/>
        </w:rPr>
        <w:br/>
      </w:r>
      <w:r w:rsidRPr="001D2B41">
        <w:rPr>
          <w:color w:val="000000"/>
          <w:sz w:val="22"/>
          <w:szCs w:val="22"/>
          <w:shd w:val="clear" w:color="auto" w:fill="FFFFFF"/>
        </w:rPr>
        <w:t>К успеху вас уносит!</w:t>
      </w:r>
    </w:p>
    <w:p w14:paraId="68812D29" w14:textId="17C7904F" w:rsidR="00C514F2" w:rsidRPr="000A6B22" w:rsidRDefault="00C514F2" w:rsidP="002F24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i/>
          <w:iCs/>
          <w:color w:val="000000"/>
        </w:rPr>
        <w:t>Вручение</w:t>
      </w:r>
      <w:r w:rsidR="00A57AD0" w:rsidRPr="000A6B22">
        <w:rPr>
          <w:i/>
          <w:iCs/>
          <w:color w:val="000000"/>
        </w:rPr>
        <w:t xml:space="preserve"> подарков</w:t>
      </w:r>
      <w:r w:rsidR="008404FB">
        <w:rPr>
          <w:i/>
          <w:iCs/>
          <w:color w:val="000000"/>
        </w:rPr>
        <w:t xml:space="preserve"> поварам, кладовщику, уборщицам. (7 человек.)</w:t>
      </w:r>
    </w:p>
    <w:p w14:paraId="3EAE685E" w14:textId="62F99231" w:rsidR="00C514F2" w:rsidRPr="000A6B22" w:rsidRDefault="002B4667" w:rsidP="002F24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b/>
          <w:bCs/>
          <w:color w:val="000000"/>
        </w:rPr>
        <w:lastRenderedPageBreak/>
        <w:t>РОЗАЛИНА</w:t>
      </w:r>
      <w:r w:rsidR="00C514F2" w:rsidRPr="000A6B22">
        <w:rPr>
          <w:b/>
          <w:bCs/>
          <w:color w:val="000000"/>
        </w:rPr>
        <w:t>:</w:t>
      </w:r>
    </w:p>
    <w:p w14:paraId="43E6BC42" w14:textId="29148FC3" w:rsidR="00C514F2" w:rsidRPr="003B3744" w:rsidRDefault="00C514F2" w:rsidP="002F24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A6B22">
        <w:rPr>
          <w:color w:val="000000"/>
        </w:rPr>
        <w:t xml:space="preserve">Дорогие </w:t>
      </w:r>
      <w:r w:rsidRPr="003B3744">
        <w:rPr>
          <w:color w:val="000000"/>
        </w:rPr>
        <w:t xml:space="preserve">учителя! Твёрдо обещаем вам блеснуть на </w:t>
      </w:r>
      <w:r w:rsidR="0008649D" w:rsidRPr="003B3744">
        <w:rPr>
          <w:color w:val="000000"/>
        </w:rPr>
        <w:t>экзаменах</w:t>
      </w:r>
      <w:r w:rsidRPr="003B3744">
        <w:rPr>
          <w:color w:val="000000"/>
        </w:rPr>
        <w:t xml:space="preserve"> … новыми золотыми сережками, цепочками и колечками.</w:t>
      </w:r>
    </w:p>
    <w:p w14:paraId="24455AB3" w14:textId="77777777" w:rsidR="00501B25" w:rsidRDefault="002B4667" w:rsidP="002F24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3744">
        <w:rPr>
          <w:b/>
          <w:bCs/>
          <w:color w:val="000000"/>
        </w:rPr>
        <w:t>АЛИСИЯ</w:t>
      </w:r>
      <w:proofErr w:type="gramStart"/>
      <w:r w:rsidR="00C514F2" w:rsidRPr="003B3744">
        <w:rPr>
          <w:b/>
          <w:bCs/>
          <w:color w:val="000000"/>
        </w:rPr>
        <w:t>:</w:t>
      </w:r>
      <w:r w:rsidR="0008649D" w:rsidRPr="003B3744">
        <w:rPr>
          <w:b/>
          <w:bCs/>
          <w:color w:val="000000"/>
        </w:rPr>
        <w:t xml:space="preserve"> </w:t>
      </w:r>
      <w:r w:rsidR="00C514F2" w:rsidRPr="003B3744">
        <w:rPr>
          <w:color w:val="000000"/>
        </w:rPr>
        <w:t>Поддержим</w:t>
      </w:r>
      <w:proofErr w:type="gramEnd"/>
      <w:r w:rsidR="00C514F2" w:rsidRPr="003B3744">
        <w:rPr>
          <w:color w:val="000000"/>
        </w:rPr>
        <w:t xml:space="preserve"> наших выпускников бурными аплодисментами.</w:t>
      </w:r>
      <w:r w:rsidR="008404FB" w:rsidRPr="003B3744">
        <w:rPr>
          <w:color w:val="000000"/>
        </w:rPr>
        <w:t xml:space="preserve"> </w:t>
      </w:r>
    </w:p>
    <w:p w14:paraId="0C2A3D12" w14:textId="4B75923D" w:rsidR="00501B25" w:rsidRDefault="00501B25" w:rsidP="002F24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И главные ОСКАРЫ получают сегодня наши Выпускники.</w:t>
      </w:r>
    </w:p>
    <w:p w14:paraId="40415F49" w14:textId="04AA1668" w:rsidR="00C514F2" w:rsidRPr="003B3744" w:rsidRDefault="008404FB" w:rsidP="002F24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3744">
        <w:rPr>
          <w:color w:val="FF0000"/>
        </w:rPr>
        <w:t>МУЗЫКА 15 ФАНФАРЫ</w:t>
      </w:r>
    </w:p>
    <w:p w14:paraId="26F1571A" w14:textId="15107B16" w:rsidR="00C514F2" w:rsidRPr="003B3744" w:rsidRDefault="008404FB" w:rsidP="002F24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3B3744">
        <w:rPr>
          <w:b/>
          <w:bCs/>
          <w:color w:val="000000"/>
        </w:rPr>
        <w:t xml:space="preserve">АЛИСИЯ </w:t>
      </w:r>
      <w:r w:rsidR="00C514F2" w:rsidRPr="003B3744">
        <w:rPr>
          <w:b/>
          <w:bCs/>
          <w:color w:val="000000"/>
        </w:rPr>
        <w:t>:</w:t>
      </w:r>
      <w:proofErr w:type="gramEnd"/>
      <w:r w:rsidR="00C514F2" w:rsidRPr="003B3744">
        <w:rPr>
          <w:color w:val="000000"/>
        </w:rPr>
        <w:t> Наконец, главная номинация вечера – «</w:t>
      </w:r>
      <w:r w:rsidR="00C514F2" w:rsidRPr="003B3744">
        <w:rPr>
          <w:b/>
          <w:bCs/>
          <w:color w:val="000000"/>
        </w:rPr>
        <w:t>ЛУЧШАЯ РЕЖИССЕРСКАЯ РАБОТА</w:t>
      </w:r>
      <w:r w:rsidR="00C514F2" w:rsidRPr="003B3744">
        <w:rPr>
          <w:color w:val="000000"/>
        </w:rPr>
        <w:t>»!</w:t>
      </w:r>
    </w:p>
    <w:p w14:paraId="13A74349" w14:textId="3A136404" w:rsidR="00C514F2" w:rsidRPr="003B3744" w:rsidRDefault="00C514F2" w:rsidP="002F24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3744">
        <w:rPr>
          <w:color w:val="000000"/>
        </w:rPr>
        <w:t>Кто же тот гений, что вёл вас все эти годы к победе?</w:t>
      </w:r>
    </w:p>
    <w:p w14:paraId="12CCFBE6" w14:textId="1142A267" w:rsidR="00C514F2" w:rsidRPr="003B3744" w:rsidRDefault="00C514F2" w:rsidP="002F24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3744">
        <w:rPr>
          <w:color w:val="000000"/>
        </w:rPr>
        <w:t>Для торжественного вручения премии Оскар на сцену приглаша</w:t>
      </w:r>
      <w:r w:rsidR="00A0174E">
        <w:rPr>
          <w:color w:val="000000"/>
        </w:rPr>
        <w:t>е</w:t>
      </w:r>
      <w:r w:rsidRPr="003B3744">
        <w:rPr>
          <w:color w:val="000000"/>
        </w:rPr>
        <w:t>тся:</w:t>
      </w:r>
    </w:p>
    <w:p w14:paraId="0A90B9F6" w14:textId="5DF8033F" w:rsidR="00C514F2" w:rsidRPr="003B3744" w:rsidRDefault="00C514F2" w:rsidP="002F24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B3744">
        <w:rPr>
          <w:color w:val="000000"/>
        </w:rPr>
        <w:t xml:space="preserve">Режиссёр, а по совместительству классный руководитель </w:t>
      </w:r>
      <w:r w:rsidR="00A57AD0" w:rsidRPr="003B3744">
        <w:rPr>
          <w:color w:val="000000"/>
        </w:rPr>
        <w:t>9</w:t>
      </w:r>
      <w:r w:rsidRPr="003B3744">
        <w:rPr>
          <w:color w:val="000000"/>
        </w:rPr>
        <w:t xml:space="preserve"> «А» класса </w:t>
      </w:r>
      <w:r w:rsidR="002B4667" w:rsidRPr="003B3744">
        <w:rPr>
          <w:color w:val="000000"/>
        </w:rPr>
        <w:t>Эльвина Нурфаилевна</w:t>
      </w:r>
      <w:r w:rsidR="000A6B22" w:rsidRPr="003B3744">
        <w:rPr>
          <w:color w:val="000000"/>
        </w:rPr>
        <w:t xml:space="preserve">. </w:t>
      </w:r>
      <w:r w:rsidRPr="003B3744">
        <w:rPr>
          <w:i/>
          <w:iCs/>
          <w:color w:val="000000"/>
          <w:sz w:val="20"/>
          <w:szCs w:val="20"/>
        </w:rPr>
        <w:t>Торжественное вручение букета цветов и статуэтки</w:t>
      </w:r>
    </w:p>
    <w:p w14:paraId="31F871E0" w14:textId="308AAB6E" w:rsidR="001D2B41" w:rsidRPr="003B3744" w:rsidRDefault="00C514F2" w:rsidP="001D2B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B3744">
        <w:rPr>
          <w:i/>
          <w:iCs/>
          <w:color w:val="000000"/>
          <w:sz w:val="20"/>
          <w:szCs w:val="20"/>
        </w:rPr>
        <w:t>Ответное слово классных руководителей.</w:t>
      </w:r>
      <w:r w:rsidR="001D2B41" w:rsidRPr="003B3744">
        <w:rPr>
          <w:i/>
          <w:iCs/>
          <w:color w:val="000000"/>
          <w:sz w:val="20"/>
          <w:szCs w:val="20"/>
        </w:rPr>
        <w:t xml:space="preserve"> МУЗЫКА 16.</w:t>
      </w:r>
    </w:p>
    <w:p w14:paraId="55FEF1AF" w14:textId="77777777" w:rsidR="001D2B41" w:rsidRPr="003B3744" w:rsidRDefault="001D2B41" w:rsidP="002F2413">
      <w:pPr>
        <w:spacing w:after="0"/>
        <w:rPr>
          <w:rFonts w:cs="Times New Roman"/>
          <w:b/>
          <w:sz w:val="24"/>
          <w:szCs w:val="24"/>
          <w:u w:val="single"/>
        </w:rPr>
      </w:pPr>
      <w:r w:rsidRPr="003B3744">
        <w:rPr>
          <w:rFonts w:cs="Times New Roman"/>
          <w:b/>
          <w:sz w:val="24"/>
          <w:szCs w:val="24"/>
          <w:u w:val="single"/>
        </w:rPr>
        <w:t>МУЗЫКА 17</w:t>
      </w:r>
    </w:p>
    <w:p w14:paraId="4287E192" w14:textId="0F0F38B3" w:rsidR="002F2413" w:rsidRPr="003B3744" w:rsidRDefault="001D2B41" w:rsidP="002F2413">
      <w:pPr>
        <w:spacing w:after="0"/>
        <w:rPr>
          <w:rFonts w:cs="Times New Roman"/>
          <w:b/>
          <w:sz w:val="24"/>
          <w:szCs w:val="24"/>
        </w:rPr>
      </w:pPr>
      <w:r w:rsidRPr="003B3744">
        <w:rPr>
          <w:rFonts w:cs="Times New Roman"/>
          <w:b/>
          <w:sz w:val="24"/>
          <w:szCs w:val="24"/>
        </w:rPr>
        <w:t xml:space="preserve"> </w:t>
      </w:r>
      <w:r w:rsidR="002F2413" w:rsidRPr="003B3744">
        <w:rPr>
          <w:rFonts w:cs="Times New Roman"/>
          <w:b/>
          <w:sz w:val="24"/>
          <w:szCs w:val="24"/>
        </w:rPr>
        <w:t>Алисия</w:t>
      </w:r>
      <w:proofErr w:type="gramStart"/>
      <w:r w:rsidR="002F2413" w:rsidRPr="003B3744">
        <w:rPr>
          <w:rFonts w:cs="Times New Roman"/>
          <w:b/>
          <w:sz w:val="24"/>
          <w:szCs w:val="24"/>
        </w:rPr>
        <w:t>:</w:t>
      </w:r>
      <w:r w:rsidR="000A6B22" w:rsidRPr="003B3744">
        <w:rPr>
          <w:rFonts w:cs="Times New Roman"/>
          <w:b/>
          <w:sz w:val="24"/>
          <w:szCs w:val="24"/>
        </w:rPr>
        <w:t xml:space="preserve"> </w:t>
      </w:r>
      <w:r w:rsidR="002F2413" w:rsidRPr="003B3744">
        <w:rPr>
          <w:rFonts w:cs="Times New Roman"/>
          <w:sz w:val="24"/>
          <w:szCs w:val="24"/>
        </w:rPr>
        <w:t>Вот</w:t>
      </w:r>
      <w:proofErr w:type="gramEnd"/>
      <w:r w:rsidR="002F2413" w:rsidRPr="003B3744">
        <w:rPr>
          <w:rFonts w:cs="Times New Roman"/>
          <w:sz w:val="24"/>
          <w:szCs w:val="24"/>
        </w:rPr>
        <w:t xml:space="preserve"> и подошла к завершению церемония вручения Оскара и наша завершающая номинация «Признания в любви».</w:t>
      </w:r>
    </w:p>
    <w:p w14:paraId="71E578A0" w14:textId="0ACEAC38" w:rsidR="002F2413" w:rsidRPr="003B3744" w:rsidRDefault="002F2413" w:rsidP="002F2413">
      <w:pPr>
        <w:spacing w:after="0"/>
        <w:rPr>
          <w:rFonts w:cs="Times New Roman"/>
          <w:sz w:val="24"/>
          <w:szCs w:val="24"/>
        </w:rPr>
      </w:pPr>
      <w:r w:rsidRPr="003B3744">
        <w:rPr>
          <w:rFonts w:cs="Times New Roman"/>
          <w:b/>
          <w:sz w:val="24"/>
          <w:szCs w:val="24"/>
        </w:rPr>
        <w:t>Эльвина</w:t>
      </w:r>
      <w:proofErr w:type="gramStart"/>
      <w:r w:rsidRPr="003B3744">
        <w:rPr>
          <w:rFonts w:cs="Times New Roman"/>
          <w:b/>
          <w:sz w:val="24"/>
          <w:szCs w:val="24"/>
        </w:rPr>
        <w:t>:</w:t>
      </w:r>
      <w:r w:rsidR="000A6B22" w:rsidRPr="003B3744">
        <w:rPr>
          <w:rFonts w:cs="Times New Roman"/>
          <w:b/>
          <w:sz w:val="24"/>
          <w:szCs w:val="24"/>
        </w:rPr>
        <w:t xml:space="preserve"> </w:t>
      </w:r>
      <w:r w:rsidRPr="003B3744">
        <w:rPr>
          <w:rFonts w:cs="Times New Roman"/>
          <w:sz w:val="24"/>
          <w:szCs w:val="24"/>
        </w:rPr>
        <w:t>Но</w:t>
      </w:r>
      <w:proofErr w:type="gramEnd"/>
      <w:r w:rsidRPr="003B3744">
        <w:rPr>
          <w:rFonts w:cs="Times New Roman"/>
          <w:sz w:val="24"/>
          <w:szCs w:val="24"/>
        </w:rPr>
        <w:t xml:space="preserve"> наш праздник не завершен.</w:t>
      </w:r>
    </w:p>
    <w:p w14:paraId="0B51831F" w14:textId="41EDD1A7" w:rsidR="002F2413" w:rsidRPr="003B3744" w:rsidRDefault="002F2413" w:rsidP="002F2413">
      <w:pPr>
        <w:spacing w:after="0"/>
        <w:rPr>
          <w:rFonts w:cs="Times New Roman"/>
          <w:sz w:val="24"/>
          <w:szCs w:val="24"/>
        </w:rPr>
      </w:pPr>
      <w:r w:rsidRPr="003B3744">
        <w:rPr>
          <w:rFonts w:cs="Times New Roman"/>
          <w:b/>
          <w:sz w:val="24"/>
          <w:szCs w:val="24"/>
        </w:rPr>
        <w:t xml:space="preserve">Розалина: </w:t>
      </w:r>
      <w:r w:rsidRPr="003B3744">
        <w:rPr>
          <w:rFonts w:cs="Times New Roman"/>
          <w:sz w:val="24"/>
          <w:szCs w:val="24"/>
        </w:rPr>
        <w:t>Признания в любви обязательно должны услышать те, кто все эти годы и учился, и мучился вместе с нами.</w:t>
      </w:r>
    </w:p>
    <w:p w14:paraId="511FEC71" w14:textId="4DEFF1F3" w:rsidR="002F2413" w:rsidRPr="003B3744" w:rsidRDefault="002F2413" w:rsidP="002F2413">
      <w:pPr>
        <w:spacing w:after="0"/>
        <w:rPr>
          <w:rFonts w:cs="Times New Roman"/>
          <w:sz w:val="24"/>
          <w:szCs w:val="24"/>
        </w:rPr>
      </w:pPr>
      <w:r w:rsidRPr="003B3744">
        <w:rPr>
          <w:rFonts w:cs="Times New Roman"/>
          <w:b/>
          <w:sz w:val="24"/>
          <w:szCs w:val="24"/>
        </w:rPr>
        <w:t xml:space="preserve">Светлана: </w:t>
      </w:r>
      <w:r w:rsidRPr="003B3744">
        <w:rPr>
          <w:rFonts w:cs="Times New Roman"/>
          <w:sz w:val="24"/>
          <w:szCs w:val="24"/>
        </w:rPr>
        <w:t>Кто поднимал нас утром в школу и вручал тетрадь с задачками, которые были решены за нас ночью.</w:t>
      </w:r>
    </w:p>
    <w:p w14:paraId="50BE7D06" w14:textId="2C1B084F" w:rsidR="002F2413" w:rsidRPr="003B3744" w:rsidRDefault="002F2413" w:rsidP="002F2413">
      <w:pPr>
        <w:spacing w:after="0"/>
        <w:rPr>
          <w:rFonts w:cs="Times New Roman"/>
          <w:sz w:val="24"/>
          <w:szCs w:val="24"/>
        </w:rPr>
      </w:pPr>
      <w:r w:rsidRPr="003B3744">
        <w:rPr>
          <w:rFonts w:cs="Times New Roman"/>
          <w:b/>
          <w:sz w:val="24"/>
          <w:szCs w:val="24"/>
        </w:rPr>
        <w:t xml:space="preserve">Руслан: </w:t>
      </w:r>
      <w:r w:rsidRPr="003B3744">
        <w:rPr>
          <w:rFonts w:cs="Times New Roman"/>
          <w:sz w:val="24"/>
          <w:szCs w:val="24"/>
        </w:rPr>
        <w:t xml:space="preserve">Это они подкрашивали стены, исписанные нерадивыми </w:t>
      </w:r>
      <w:proofErr w:type="gramStart"/>
      <w:r w:rsidRPr="003B3744">
        <w:rPr>
          <w:rFonts w:cs="Times New Roman"/>
          <w:sz w:val="24"/>
          <w:szCs w:val="24"/>
        </w:rPr>
        <w:t>детьми,  и</w:t>
      </w:r>
      <w:proofErr w:type="gramEnd"/>
      <w:r w:rsidRPr="003B3744">
        <w:rPr>
          <w:rFonts w:cs="Times New Roman"/>
          <w:sz w:val="24"/>
          <w:szCs w:val="24"/>
        </w:rPr>
        <w:t xml:space="preserve"> отчищали  линолеум от жвачек,</w:t>
      </w:r>
    </w:p>
    <w:p w14:paraId="36CF1E14" w14:textId="73F55FD3" w:rsidR="002F2413" w:rsidRPr="003B3744" w:rsidRDefault="002F2413" w:rsidP="002F2413">
      <w:pPr>
        <w:spacing w:after="0"/>
        <w:rPr>
          <w:rFonts w:cs="Times New Roman"/>
          <w:sz w:val="24"/>
          <w:szCs w:val="24"/>
        </w:rPr>
      </w:pPr>
      <w:r w:rsidRPr="003B3744">
        <w:rPr>
          <w:rFonts w:cs="Times New Roman"/>
          <w:b/>
          <w:sz w:val="24"/>
          <w:szCs w:val="24"/>
        </w:rPr>
        <w:t>Радмир</w:t>
      </w:r>
      <w:proofErr w:type="gramStart"/>
      <w:r w:rsidRPr="003B3744">
        <w:rPr>
          <w:rFonts w:cs="Times New Roman"/>
          <w:b/>
          <w:sz w:val="24"/>
          <w:szCs w:val="24"/>
        </w:rPr>
        <w:t>:</w:t>
      </w:r>
      <w:r w:rsidR="002B4667" w:rsidRPr="003B3744">
        <w:rPr>
          <w:rFonts w:cs="Times New Roman"/>
          <w:b/>
          <w:sz w:val="24"/>
          <w:szCs w:val="24"/>
        </w:rPr>
        <w:t xml:space="preserve"> </w:t>
      </w:r>
      <w:r w:rsidRPr="003B3744">
        <w:rPr>
          <w:rFonts w:cs="Times New Roman"/>
          <w:sz w:val="24"/>
          <w:szCs w:val="24"/>
        </w:rPr>
        <w:t>Это</w:t>
      </w:r>
      <w:proofErr w:type="gramEnd"/>
      <w:r w:rsidRPr="003B3744">
        <w:rPr>
          <w:rFonts w:cs="Times New Roman"/>
          <w:sz w:val="24"/>
          <w:szCs w:val="24"/>
        </w:rPr>
        <w:t xml:space="preserve"> они краснели за нас перед учителями, когда мы убегали с уроков или получали двойки.</w:t>
      </w:r>
    </w:p>
    <w:p w14:paraId="42C1C95F" w14:textId="6903376E" w:rsidR="002F2413" w:rsidRPr="003B3744" w:rsidRDefault="002F2413" w:rsidP="002F2413">
      <w:pPr>
        <w:spacing w:after="0"/>
        <w:rPr>
          <w:rFonts w:cs="Times New Roman"/>
          <w:sz w:val="24"/>
          <w:szCs w:val="24"/>
        </w:rPr>
      </w:pPr>
      <w:r w:rsidRPr="003B3744">
        <w:rPr>
          <w:rFonts w:cs="Times New Roman"/>
          <w:b/>
          <w:sz w:val="24"/>
          <w:szCs w:val="24"/>
        </w:rPr>
        <w:t>Алмаз</w:t>
      </w:r>
      <w:proofErr w:type="gramStart"/>
      <w:r w:rsidRPr="003B3744">
        <w:rPr>
          <w:rFonts w:cs="Times New Roman"/>
          <w:b/>
          <w:sz w:val="24"/>
          <w:szCs w:val="24"/>
        </w:rPr>
        <w:t xml:space="preserve">: </w:t>
      </w:r>
      <w:r w:rsidRPr="003B3744">
        <w:rPr>
          <w:rFonts w:cs="Times New Roman"/>
          <w:sz w:val="24"/>
          <w:szCs w:val="24"/>
        </w:rPr>
        <w:t>Это</w:t>
      </w:r>
      <w:proofErr w:type="gramEnd"/>
      <w:r w:rsidRPr="003B3744">
        <w:rPr>
          <w:rFonts w:cs="Times New Roman"/>
          <w:sz w:val="24"/>
          <w:szCs w:val="24"/>
        </w:rPr>
        <w:t xml:space="preserve"> они с гордостью смотрят на нас сегодня и радуются, что мы смогли выдержать все испытания школьной жизни.</w:t>
      </w:r>
    </w:p>
    <w:p w14:paraId="69DE3317" w14:textId="6310AF63" w:rsidR="002F2413" w:rsidRPr="003B3744" w:rsidRDefault="00FB6317" w:rsidP="002F2413">
      <w:pPr>
        <w:spacing w:after="0"/>
        <w:rPr>
          <w:rFonts w:cs="Times New Roman"/>
          <w:sz w:val="24"/>
          <w:szCs w:val="24"/>
        </w:rPr>
      </w:pPr>
      <w:r w:rsidRPr="003B3744">
        <w:rPr>
          <w:rFonts w:cs="Times New Roman"/>
          <w:b/>
          <w:sz w:val="24"/>
          <w:szCs w:val="24"/>
        </w:rPr>
        <w:t>Милена</w:t>
      </w:r>
      <w:proofErr w:type="gramStart"/>
      <w:r w:rsidR="002F2413" w:rsidRPr="003B3744">
        <w:rPr>
          <w:rFonts w:cs="Times New Roman"/>
          <w:b/>
          <w:sz w:val="24"/>
          <w:szCs w:val="24"/>
        </w:rPr>
        <w:t xml:space="preserve">: </w:t>
      </w:r>
      <w:r w:rsidR="002F2413" w:rsidRPr="003B3744">
        <w:rPr>
          <w:rFonts w:cs="Times New Roman"/>
          <w:sz w:val="24"/>
          <w:szCs w:val="24"/>
        </w:rPr>
        <w:t>Спасибо</w:t>
      </w:r>
      <w:proofErr w:type="gramEnd"/>
      <w:r w:rsidR="002F2413" w:rsidRPr="003B3744">
        <w:rPr>
          <w:rFonts w:cs="Times New Roman"/>
          <w:sz w:val="24"/>
          <w:szCs w:val="24"/>
        </w:rPr>
        <w:t xml:space="preserve"> вам, наши мамы и папы, за вашу любовь, помощь и поддержку. </w:t>
      </w:r>
    </w:p>
    <w:p w14:paraId="0C5AFAE9" w14:textId="7AE492AA" w:rsidR="002F2413" w:rsidRPr="003B3744" w:rsidRDefault="002F2413" w:rsidP="002F2413">
      <w:pPr>
        <w:spacing w:after="0"/>
        <w:rPr>
          <w:rFonts w:cs="Times New Roman"/>
          <w:b/>
          <w:sz w:val="24"/>
          <w:szCs w:val="24"/>
        </w:rPr>
      </w:pPr>
      <w:r w:rsidRPr="003B3744">
        <w:rPr>
          <w:rFonts w:cs="Times New Roman"/>
          <w:b/>
          <w:sz w:val="24"/>
          <w:szCs w:val="24"/>
        </w:rPr>
        <w:t>Алисия:</w:t>
      </w:r>
    </w:p>
    <w:p w14:paraId="1958724C" w14:textId="5040B81A" w:rsidR="002F2413" w:rsidRPr="003B3744" w:rsidRDefault="002F2413" w:rsidP="000A6B22">
      <w:pPr>
        <w:spacing w:after="0"/>
        <w:rPr>
          <w:rFonts w:cs="Times New Roman"/>
          <w:sz w:val="24"/>
          <w:szCs w:val="24"/>
        </w:rPr>
      </w:pPr>
      <w:r w:rsidRPr="003B3744">
        <w:rPr>
          <w:rFonts w:cs="Times New Roman"/>
          <w:sz w:val="24"/>
          <w:szCs w:val="24"/>
        </w:rPr>
        <w:t xml:space="preserve">Слово для поздравления предоставляется родителям </w:t>
      </w:r>
      <w:r w:rsidR="00FB6317" w:rsidRPr="003B3744">
        <w:rPr>
          <w:rFonts w:cs="Times New Roman"/>
          <w:sz w:val="24"/>
          <w:szCs w:val="24"/>
        </w:rPr>
        <w:t>9а класса</w:t>
      </w:r>
      <w:r w:rsidR="009551B1">
        <w:rPr>
          <w:rFonts w:cs="Times New Roman"/>
          <w:sz w:val="24"/>
          <w:szCs w:val="24"/>
        </w:rPr>
        <w:t xml:space="preserve"> Марселю </w:t>
      </w:r>
      <w:proofErr w:type="spellStart"/>
      <w:r w:rsidR="009551B1">
        <w:rPr>
          <w:rFonts w:cs="Times New Roman"/>
          <w:sz w:val="24"/>
          <w:szCs w:val="24"/>
        </w:rPr>
        <w:t>Фанилевичу</w:t>
      </w:r>
      <w:proofErr w:type="spellEnd"/>
      <w:r w:rsidR="00FB6317" w:rsidRPr="003B3744">
        <w:rPr>
          <w:rFonts w:cs="Times New Roman"/>
          <w:sz w:val="24"/>
          <w:szCs w:val="24"/>
        </w:rPr>
        <w:t xml:space="preserve"> Алине </w:t>
      </w:r>
      <w:proofErr w:type="spellStart"/>
      <w:r w:rsidR="00FB6317" w:rsidRPr="003B3744">
        <w:rPr>
          <w:rFonts w:cs="Times New Roman"/>
          <w:sz w:val="24"/>
          <w:szCs w:val="24"/>
        </w:rPr>
        <w:t>Ринатовне</w:t>
      </w:r>
      <w:proofErr w:type="spellEnd"/>
      <w:r w:rsidR="00FB6317" w:rsidRPr="003B3744">
        <w:rPr>
          <w:rFonts w:cs="Times New Roman"/>
          <w:sz w:val="24"/>
          <w:szCs w:val="24"/>
        </w:rPr>
        <w:t xml:space="preserve"> и Гульнаре </w:t>
      </w:r>
      <w:proofErr w:type="spellStart"/>
      <w:r w:rsidR="00FB6317" w:rsidRPr="003B3744">
        <w:rPr>
          <w:rFonts w:cs="Times New Roman"/>
          <w:sz w:val="24"/>
          <w:szCs w:val="24"/>
        </w:rPr>
        <w:t>Равилевне</w:t>
      </w:r>
      <w:proofErr w:type="spellEnd"/>
    </w:p>
    <w:p w14:paraId="0F653EEB" w14:textId="6B707787" w:rsidR="00C514F2" w:rsidRPr="003B3744" w:rsidRDefault="00FB6317" w:rsidP="000A6B22">
      <w:pPr>
        <w:spacing w:after="0"/>
        <w:rPr>
          <w:rFonts w:cs="Times New Roman"/>
          <w:sz w:val="24"/>
          <w:szCs w:val="24"/>
        </w:rPr>
      </w:pPr>
      <w:r w:rsidRPr="003B3744">
        <w:rPr>
          <w:rFonts w:cs="Times New Roman"/>
          <w:b/>
          <w:bCs/>
          <w:sz w:val="24"/>
          <w:szCs w:val="24"/>
          <w:u w:val="single"/>
        </w:rPr>
        <w:t>МУЗЫКА 18.</w:t>
      </w:r>
      <w:r w:rsidRPr="003B3744">
        <w:rPr>
          <w:rFonts w:cs="Times New Roman"/>
          <w:sz w:val="24"/>
          <w:szCs w:val="24"/>
        </w:rPr>
        <w:t xml:space="preserve"> </w:t>
      </w:r>
      <w:r w:rsidR="002F2413" w:rsidRPr="003B3744">
        <w:rPr>
          <w:rFonts w:cs="Times New Roman"/>
          <w:sz w:val="24"/>
          <w:szCs w:val="24"/>
        </w:rPr>
        <w:t>Поздравление от имени родителей.</w:t>
      </w:r>
    </w:p>
    <w:p w14:paraId="3A2B6F33" w14:textId="79ECDEFE" w:rsidR="00C514F2" w:rsidRDefault="00FB6317" w:rsidP="0001418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3B3744">
        <w:rPr>
          <w:b/>
          <w:bCs/>
          <w:color w:val="000000"/>
        </w:rPr>
        <w:t xml:space="preserve">МУЗЫКА </w:t>
      </w:r>
      <w:proofErr w:type="gramStart"/>
      <w:r w:rsidRPr="003B3744">
        <w:rPr>
          <w:b/>
          <w:bCs/>
          <w:color w:val="000000"/>
        </w:rPr>
        <w:t>19.</w:t>
      </w:r>
      <w:r w:rsidR="00C514F2" w:rsidRPr="003B3744">
        <w:rPr>
          <w:b/>
          <w:bCs/>
          <w:color w:val="000000"/>
        </w:rPr>
        <w:t>Выпускники</w:t>
      </w:r>
      <w:proofErr w:type="gramEnd"/>
      <w:r w:rsidR="009551B1">
        <w:rPr>
          <w:b/>
          <w:bCs/>
          <w:color w:val="000000"/>
        </w:rPr>
        <w:t xml:space="preserve"> выступают</w:t>
      </w:r>
    </w:p>
    <w:p w14:paraId="0F33A65F" w14:textId="77777777" w:rsidR="009551B1" w:rsidRPr="003B3744" w:rsidRDefault="009551B1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2F55C95A" w14:textId="1E9FB3D9" w:rsidR="00C514F2" w:rsidRPr="003B3744" w:rsidRDefault="009551B1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Алмаз:</w:t>
      </w:r>
      <w:r w:rsidR="00C514F2" w:rsidRPr="003B3744">
        <w:rPr>
          <w:color w:val="000000"/>
        </w:rPr>
        <w:t> Сказка закончилась. Детство прошло.</w:t>
      </w:r>
    </w:p>
    <w:p w14:paraId="091A42A9" w14:textId="77777777" w:rsidR="00C514F2" w:rsidRPr="003B3744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3744">
        <w:rPr>
          <w:color w:val="000000"/>
        </w:rPr>
        <w:t>       Тает в душе ожидание чуда.</w:t>
      </w:r>
    </w:p>
    <w:p w14:paraId="4F7C1360" w14:textId="77777777" w:rsidR="00C514F2" w:rsidRPr="003B3744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3744">
        <w:rPr>
          <w:color w:val="000000"/>
        </w:rPr>
        <w:t>       Детство осталось. Оно не ушло.</w:t>
      </w:r>
    </w:p>
    <w:p w14:paraId="66003CBD" w14:textId="77777777" w:rsidR="00C514F2" w:rsidRPr="003B3744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3744">
        <w:rPr>
          <w:color w:val="000000"/>
        </w:rPr>
        <w:t>      Это ведь мы убегаем оттуда.</w:t>
      </w:r>
    </w:p>
    <w:p w14:paraId="322709F5" w14:textId="3BDCEC38" w:rsidR="00C514F2" w:rsidRPr="003B3744" w:rsidRDefault="009551B1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Азалия</w:t>
      </w:r>
      <w:proofErr w:type="gramStart"/>
      <w:r w:rsidR="00C514F2" w:rsidRPr="003B3744"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r w:rsidR="00C514F2" w:rsidRPr="003B3744">
        <w:rPr>
          <w:color w:val="000000"/>
        </w:rPr>
        <w:t>Выплеснулись</w:t>
      </w:r>
      <w:proofErr w:type="gramEnd"/>
      <w:r w:rsidR="00C514F2" w:rsidRPr="003B3744">
        <w:rPr>
          <w:color w:val="000000"/>
        </w:rPr>
        <w:t xml:space="preserve"> чувства через край,</w:t>
      </w:r>
    </w:p>
    <w:p w14:paraId="1EB5DA0B" w14:textId="77777777" w:rsidR="00C514F2" w:rsidRPr="003B3744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3744">
        <w:rPr>
          <w:color w:val="000000"/>
        </w:rPr>
        <w:t>      Все чуть-чуть от праздника устали,</w:t>
      </w:r>
    </w:p>
    <w:p w14:paraId="417A89E6" w14:textId="77777777" w:rsidR="00C514F2" w:rsidRPr="003B3744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3744">
        <w:rPr>
          <w:color w:val="000000"/>
        </w:rPr>
        <w:t>     Значит хватит, торжество, прощай!</w:t>
      </w:r>
    </w:p>
    <w:p w14:paraId="15091559" w14:textId="77777777" w:rsidR="00C514F2" w:rsidRPr="003B3744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3744">
        <w:rPr>
          <w:color w:val="000000"/>
        </w:rPr>
        <w:t>      Пусть звенит аккорд последний в зале.</w:t>
      </w:r>
    </w:p>
    <w:p w14:paraId="1884B42D" w14:textId="649F5F25" w:rsidR="00C514F2" w:rsidRPr="003B3744" w:rsidRDefault="009551B1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Денис и Айгуль</w:t>
      </w:r>
      <w:proofErr w:type="gramStart"/>
      <w:r w:rsidR="00C514F2" w:rsidRPr="003B3744"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r w:rsidR="00C514F2" w:rsidRPr="003B3744">
        <w:rPr>
          <w:color w:val="000000"/>
        </w:rPr>
        <w:t>Ну</w:t>
      </w:r>
      <w:proofErr w:type="gramEnd"/>
      <w:r w:rsidR="00C514F2" w:rsidRPr="003B3744">
        <w:rPr>
          <w:color w:val="000000"/>
        </w:rPr>
        <w:t xml:space="preserve"> вот и все, урок закончен</w:t>
      </w:r>
    </w:p>
    <w:p w14:paraId="3600E8B5" w14:textId="77777777" w:rsidR="00C514F2" w:rsidRPr="003B3744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3744">
        <w:rPr>
          <w:color w:val="000000"/>
        </w:rPr>
        <w:t>         Не повторить его нам никогда!</w:t>
      </w:r>
    </w:p>
    <w:p w14:paraId="5BEC30BC" w14:textId="77777777" w:rsidR="00C514F2" w:rsidRPr="003B3744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3744">
        <w:rPr>
          <w:color w:val="000000"/>
        </w:rPr>
        <w:t>        Откройте уши и внимайте</w:t>
      </w:r>
    </w:p>
    <w:p w14:paraId="0F1672FE" w14:textId="77777777" w:rsidR="00C514F2" w:rsidRPr="003B3744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3744">
        <w:rPr>
          <w:color w:val="000000"/>
        </w:rPr>
        <w:t>        Звучанию последнего звонка.</w:t>
      </w:r>
    </w:p>
    <w:p w14:paraId="6B4633D1" w14:textId="5FA3AF3F" w:rsidR="00C514F2" w:rsidRPr="003B3744" w:rsidRDefault="00501B25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b/>
          <w:bCs/>
          <w:color w:val="000000"/>
        </w:rPr>
        <w:t>АЛИСИЯ:</w:t>
      </w:r>
      <w:r w:rsidR="00C514F2" w:rsidRPr="003B3744">
        <w:rPr>
          <w:color w:val="000000"/>
        </w:rPr>
        <w:t>   </w:t>
      </w:r>
      <w:proofErr w:type="gramEnd"/>
      <w:r w:rsidR="00C514F2" w:rsidRPr="003B3744">
        <w:rPr>
          <w:color w:val="000000"/>
        </w:rPr>
        <w:t>Тсс – притихли торжественно выпускники,</w:t>
      </w:r>
    </w:p>
    <w:p w14:paraId="7F3EC5F1" w14:textId="77777777" w:rsidR="00C514F2" w:rsidRPr="003B3744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3744">
        <w:rPr>
          <w:color w:val="000000"/>
        </w:rPr>
        <w:t>         Смахнули слезу тихонечко мамы</w:t>
      </w:r>
    </w:p>
    <w:p w14:paraId="263CB9D8" w14:textId="77777777" w:rsidR="00C514F2" w:rsidRPr="003B3744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3744">
        <w:rPr>
          <w:color w:val="000000"/>
        </w:rPr>
        <w:t>         Разные бывают на свете звонки,</w:t>
      </w:r>
    </w:p>
    <w:p w14:paraId="02B260B9" w14:textId="77777777" w:rsidR="00C514F2" w:rsidRPr="003B3744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3744">
        <w:rPr>
          <w:color w:val="000000"/>
        </w:rPr>
        <w:t>         Сейчас прозвучит для вас самый главный.</w:t>
      </w:r>
    </w:p>
    <w:p w14:paraId="1035571A" w14:textId="364D51D9" w:rsidR="00C514F2" w:rsidRPr="003B3744" w:rsidRDefault="009551B1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b/>
          <w:bCs/>
          <w:color w:val="000000"/>
        </w:rPr>
        <w:t>Розалина</w:t>
      </w:r>
      <w:r w:rsidR="00C514F2" w:rsidRPr="003B3744">
        <w:rPr>
          <w:b/>
          <w:bCs/>
          <w:color w:val="000000"/>
        </w:rPr>
        <w:t>:</w:t>
      </w:r>
      <w:r w:rsidR="00C514F2" w:rsidRPr="003B3744">
        <w:rPr>
          <w:color w:val="000000"/>
        </w:rPr>
        <w:t>   </w:t>
      </w:r>
      <w:proofErr w:type="gramEnd"/>
      <w:r w:rsidR="00C514F2" w:rsidRPr="003B3744">
        <w:rPr>
          <w:color w:val="000000"/>
        </w:rPr>
        <w:t xml:space="preserve"> Три секунды, две, одна…</w:t>
      </w:r>
    </w:p>
    <w:p w14:paraId="695B3545" w14:textId="77777777" w:rsidR="00C514F2" w:rsidRPr="003B3744" w:rsidRDefault="00C514F2" w:rsidP="000141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3744">
        <w:rPr>
          <w:color w:val="000000"/>
        </w:rPr>
        <w:t>          Ну, звени, звонок, пора!</w:t>
      </w:r>
    </w:p>
    <w:p w14:paraId="4B0AABB9" w14:textId="77777777" w:rsidR="009551B1" w:rsidRDefault="009551B1" w:rsidP="00014184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14:paraId="5506B901" w14:textId="6235C063" w:rsidR="00C514F2" w:rsidRDefault="003B3744" w:rsidP="00014184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3B3744">
        <w:rPr>
          <w:b/>
          <w:bCs/>
          <w:i/>
          <w:iCs/>
          <w:color w:val="000000"/>
          <w:sz w:val="28"/>
          <w:szCs w:val="28"/>
        </w:rPr>
        <w:t>МУЗЫКА 20.</w:t>
      </w:r>
      <w:r w:rsidR="009551B1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C514F2" w:rsidRPr="003B3744">
        <w:rPr>
          <w:b/>
          <w:bCs/>
          <w:i/>
          <w:iCs/>
          <w:color w:val="000000"/>
          <w:sz w:val="28"/>
          <w:szCs w:val="28"/>
        </w:rPr>
        <w:t>Звучит последний звонок</w:t>
      </w:r>
    </w:p>
    <w:p w14:paraId="5D09F62B" w14:textId="77777777" w:rsidR="009551B1" w:rsidRDefault="009551B1" w:rsidP="00014184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14:paraId="296C7F29" w14:textId="2EEAFCB2" w:rsidR="009551B1" w:rsidRPr="009551B1" w:rsidRDefault="009551B1" w:rsidP="009551B1">
      <w:pPr>
        <w:pStyle w:val="im-mess"/>
        <w:shd w:val="clear" w:color="auto" w:fill="FFFFFF"/>
        <w:spacing w:before="0" w:beforeAutospacing="0" w:after="45" w:afterAutospacing="0" w:line="270" w:lineRule="atLeast"/>
        <w:ind w:left="720"/>
        <w:rPr>
          <w:color w:val="000000"/>
          <w:sz w:val="28"/>
          <w:szCs w:val="28"/>
        </w:rPr>
      </w:pPr>
      <w:r w:rsidRPr="009551B1">
        <w:rPr>
          <w:color w:val="000000"/>
          <w:sz w:val="28"/>
          <w:szCs w:val="28"/>
        </w:rPr>
        <w:t>РОЗАЛИНА</w:t>
      </w:r>
      <w:proofErr w:type="gramStart"/>
      <w:r>
        <w:rPr>
          <w:color w:val="000000"/>
          <w:sz w:val="28"/>
          <w:szCs w:val="28"/>
        </w:rPr>
        <w:t>:</w:t>
      </w:r>
      <w:r w:rsidRPr="009551B1">
        <w:rPr>
          <w:color w:val="000000"/>
          <w:sz w:val="28"/>
          <w:szCs w:val="28"/>
        </w:rPr>
        <w:t xml:space="preserve"> </w:t>
      </w:r>
      <w:r w:rsidRPr="009551B1">
        <w:rPr>
          <w:color w:val="000000"/>
          <w:sz w:val="28"/>
          <w:szCs w:val="28"/>
        </w:rPr>
        <w:t>Когда-то</w:t>
      </w:r>
      <w:proofErr w:type="gramEnd"/>
      <w:r w:rsidRPr="009551B1">
        <w:rPr>
          <w:color w:val="000000"/>
          <w:sz w:val="28"/>
          <w:szCs w:val="28"/>
        </w:rPr>
        <w:t>, ровно 9 лет назад,</w:t>
      </w:r>
      <w:r w:rsidRPr="009551B1">
        <w:rPr>
          <w:color w:val="000000"/>
          <w:sz w:val="28"/>
          <w:szCs w:val="28"/>
        </w:rPr>
        <w:br/>
        <w:t>Когда деревья были золотые,</w:t>
      </w:r>
      <w:r w:rsidRPr="009551B1">
        <w:rPr>
          <w:color w:val="000000"/>
          <w:sz w:val="28"/>
          <w:szCs w:val="28"/>
        </w:rPr>
        <w:br/>
        <w:t>Для нас был праздник. Праздник Первого звонка,</w:t>
      </w:r>
      <w:r w:rsidRPr="009551B1">
        <w:rPr>
          <w:color w:val="000000"/>
          <w:sz w:val="28"/>
          <w:szCs w:val="28"/>
        </w:rPr>
        <w:br/>
        <w:t>Под трель его мы в класс вошли впервые.</w:t>
      </w:r>
      <w:r w:rsidRPr="009551B1">
        <w:rPr>
          <w:color w:val="000000"/>
          <w:sz w:val="28"/>
          <w:szCs w:val="28"/>
        </w:rPr>
        <w:br/>
        <w:t>И первоклашками ученики –</w:t>
      </w:r>
      <w:r w:rsidRPr="009551B1">
        <w:rPr>
          <w:color w:val="000000"/>
          <w:sz w:val="28"/>
          <w:szCs w:val="28"/>
        </w:rPr>
        <w:br/>
        <w:t>Учились, подрастали и взрослели,</w:t>
      </w:r>
      <w:r w:rsidRPr="009551B1">
        <w:rPr>
          <w:color w:val="000000"/>
          <w:sz w:val="28"/>
          <w:szCs w:val="28"/>
        </w:rPr>
        <w:br/>
        <w:t>И каждый день встречали нас звонки,</w:t>
      </w:r>
      <w:r w:rsidRPr="009551B1">
        <w:rPr>
          <w:color w:val="000000"/>
          <w:sz w:val="28"/>
          <w:szCs w:val="28"/>
        </w:rPr>
        <w:br/>
        <w:t>И девять лет, как птицы, пролетели.</w:t>
      </w:r>
    </w:p>
    <w:p w14:paraId="3603A3FD" w14:textId="77777777" w:rsidR="009551B1" w:rsidRDefault="009551B1" w:rsidP="009551B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7DF43067" w14:textId="339353D3" w:rsidR="00C514F2" w:rsidRPr="003B3744" w:rsidRDefault="002F2413" w:rsidP="009551B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3744">
        <w:rPr>
          <w:b/>
          <w:bCs/>
          <w:color w:val="000000"/>
        </w:rPr>
        <w:t>Руслан</w:t>
      </w:r>
      <w:r w:rsidR="00C514F2" w:rsidRPr="003B3744">
        <w:rPr>
          <w:b/>
          <w:bCs/>
          <w:color w:val="000000"/>
        </w:rPr>
        <w:t>:</w:t>
      </w:r>
      <w:r w:rsidR="00C514F2" w:rsidRPr="003B3744">
        <w:rPr>
          <w:color w:val="000000"/>
        </w:rPr>
        <w:t> Милые, добрые, учителя</w:t>
      </w:r>
    </w:p>
    <w:p w14:paraId="1BF1E5D8" w14:textId="26955B23" w:rsidR="00C514F2" w:rsidRPr="003B3744" w:rsidRDefault="00C514F2" w:rsidP="009551B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3744">
        <w:rPr>
          <w:color w:val="000000"/>
        </w:rPr>
        <w:t>Вы потрудились, конечно, не зря.</w:t>
      </w:r>
    </w:p>
    <w:p w14:paraId="2A0B3DDA" w14:textId="4AD60E9A" w:rsidR="00C514F2" w:rsidRPr="003B3744" w:rsidRDefault="00C514F2" w:rsidP="009551B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3744">
        <w:rPr>
          <w:color w:val="000000"/>
        </w:rPr>
        <w:t>Вы нас простите, уходит наш класс.</w:t>
      </w:r>
    </w:p>
    <w:p w14:paraId="0C509862" w14:textId="10FB0F54" w:rsidR="00C514F2" w:rsidRPr="003B3744" w:rsidRDefault="00C514F2" w:rsidP="009551B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B3744">
        <w:rPr>
          <w:color w:val="000000"/>
        </w:rPr>
        <w:t>Нам нелегко, будем помнить мы вас.</w:t>
      </w:r>
    </w:p>
    <w:p w14:paraId="54D65620" w14:textId="46C98769" w:rsidR="00F12C76" w:rsidRPr="003B3744" w:rsidRDefault="003B3744" w:rsidP="002F24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>МУЗЫКА 21</w:t>
      </w:r>
      <w:r w:rsidR="00C514F2" w:rsidRPr="003B3744">
        <w:rPr>
          <w:i/>
          <w:iCs/>
          <w:color w:val="000000"/>
        </w:rPr>
        <w:t>Финальн</w:t>
      </w:r>
      <w:r w:rsidR="002F2413" w:rsidRPr="003B3744">
        <w:rPr>
          <w:i/>
          <w:iCs/>
          <w:color w:val="000000"/>
        </w:rPr>
        <w:t>ый танец</w:t>
      </w:r>
    </w:p>
    <w:p w14:paraId="768CD366" w14:textId="714DBF22" w:rsidR="003B3744" w:rsidRDefault="003B3744" w:rsidP="002F24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 xml:space="preserve">МУЗЫКА 22 </w:t>
      </w:r>
      <w:r w:rsidRPr="003B3744">
        <w:rPr>
          <w:i/>
          <w:iCs/>
          <w:color w:val="000000"/>
        </w:rPr>
        <w:t>ЗАПУСК ШАРОВ</w:t>
      </w:r>
    </w:p>
    <w:p w14:paraId="4EAA612E" w14:textId="77777777" w:rsidR="009551B1" w:rsidRPr="003B3744" w:rsidRDefault="009551B1" w:rsidP="002F24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</w:p>
    <w:p w14:paraId="20CB22E1" w14:textId="4B3E606E" w:rsidR="003B3744" w:rsidRPr="009551B1" w:rsidRDefault="003B3744" w:rsidP="009551B1">
      <w:pPr>
        <w:pStyle w:val="a3"/>
        <w:spacing w:before="0" w:beforeAutospacing="0" w:after="0" w:afterAutospacing="0"/>
        <w:rPr>
          <w:rFonts w:ascii="Montserrat" w:hAnsi="Montserrat"/>
          <w:color w:val="343434"/>
          <w:shd w:val="clear" w:color="auto" w:fill="F5F2F6"/>
        </w:rPr>
      </w:pPr>
      <w:r w:rsidRPr="009551B1">
        <w:rPr>
          <w:rFonts w:ascii="Montserrat" w:hAnsi="Montserrat"/>
          <w:color w:val="343434"/>
          <w:shd w:val="clear" w:color="auto" w:fill="F5F2F6"/>
        </w:rPr>
        <w:t>АЛИСИЯ Шарики воздушные, яркие, цветные,</w:t>
      </w:r>
      <w:r w:rsidRPr="009551B1">
        <w:rPr>
          <w:rFonts w:ascii="Montserrat" w:hAnsi="Montserrat"/>
          <w:color w:val="343434"/>
        </w:rPr>
        <w:br/>
      </w:r>
      <w:r w:rsidRPr="009551B1">
        <w:rPr>
          <w:rFonts w:ascii="Montserrat" w:hAnsi="Montserrat"/>
          <w:color w:val="343434"/>
          <w:shd w:val="clear" w:color="auto" w:fill="F5F2F6"/>
        </w:rPr>
        <w:t>В небо вы взлетаете, словно мотыльки.</w:t>
      </w:r>
      <w:r w:rsidRPr="009551B1">
        <w:rPr>
          <w:rFonts w:ascii="Montserrat" w:hAnsi="Montserrat"/>
          <w:color w:val="343434"/>
        </w:rPr>
        <w:br/>
      </w:r>
      <w:r w:rsidRPr="009551B1">
        <w:rPr>
          <w:rFonts w:ascii="Montserrat" w:hAnsi="Montserrat"/>
          <w:color w:val="343434"/>
          <w:shd w:val="clear" w:color="auto" w:fill="F5F2F6"/>
        </w:rPr>
        <w:t>Кончились школьные, годы золотые</w:t>
      </w:r>
      <w:r w:rsidRPr="009551B1">
        <w:rPr>
          <w:rFonts w:ascii="Montserrat" w:hAnsi="Montserrat"/>
          <w:color w:val="343434"/>
        </w:rPr>
        <w:br/>
      </w:r>
      <w:r w:rsidRPr="009551B1">
        <w:rPr>
          <w:rFonts w:ascii="Montserrat" w:hAnsi="Montserrat"/>
          <w:color w:val="343434"/>
          <w:shd w:val="clear" w:color="auto" w:fill="F5F2F6"/>
        </w:rPr>
        <w:t>И теперь для всех, мы - выпускники.</w:t>
      </w:r>
    </w:p>
    <w:p w14:paraId="33062850" w14:textId="2FF23D71" w:rsidR="003B3744" w:rsidRDefault="003B3744" w:rsidP="009551B1">
      <w:pPr>
        <w:pStyle w:val="a3"/>
        <w:spacing w:before="0" w:beforeAutospacing="0" w:after="0" w:afterAutospacing="0"/>
        <w:rPr>
          <w:color w:val="000000"/>
        </w:rPr>
      </w:pPr>
      <w:r w:rsidRPr="009551B1">
        <w:rPr>
          <w:rFonts w:ascii="Montserrat" w:hAnsi="Montserrat"/>
          <w:color w:val="343434"/>
          <w:shd w:val="clear" w:color="auto" w:fill="F5F2F6"/>
        </w:rPr>
        <w:t>ВСЕМ СПАСИБО БОЛЬШОЕ</w:t>
      </w:r>
      <w:r>
        <w:rPr>
          <w:rFonts w:ascii="Montserrat" w:hAnsi="Montserrat"/>
          <w:color w:val="343434"/>
          <w:shd w:val="clear" w:color="auto" w:fill="F5F2F6"/>
        </w:rPr>
        <w:br/>
      </w:r>
    </w:p>
    <w:p w14:paraId="7B2BE573" w14:textId="5E0E5EF7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685E230A" w14:textId="7E731364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1FBBDE96" w14:textId="0556F2B1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73A92DBD" w14:textId="3C4CA9C4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641992A7" w14:textId="441BF153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7F05E320" w14:textId="1FE74AFF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0734E298" w14:textId="12E59F6A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0E214FD8" w14:textId="2F00DCFF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4F2B0012" w14:textId="3FAE9FC9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2934B56B" w14:textId="662083B7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0869E604" w14:textId="61A9D575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4B6ED793" w14:textId="7650F5B8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1AEF9373" w14:textId="73F86323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1B00370B" w14:textId="724C6840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7848557C" w14:textId="0A04682B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661CDF4F" w14:textId="7CAFC18C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7DA10E9E" w14:textId="26BABFDB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655F0328" w14:textId="09090421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39F01D5C" w14:textId="4BA3352D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4F3BE89F" w14:textId="4857FD78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72A3B909" w14:textId="0DFE8350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78003D0C" w14:textId="3C32DCE9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0651B1B0" w14:textId="071A54A7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182E487D" w14:textId="429F9144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7E94BDD5" w14:textId="2B43964E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5AEA06FA" w14:textId="5F1A7A16" w:rsidR="00402A87" w:rsidRDefault="00402A87" w:rsidP="009551B1">
      <w:pPr>
        <w:pStyle w:val="a3"/>
        <w:spacing w:before="0" w:beforeAutospacing="0" w:after="0" w:afterAutospacing="0"/>
        <w:rPr>
          <w:color w:val="000000"/>
        </w:rPr>
      </w:pPr>
    </w:p>
    <w:p w14:paraId="15CA92F5" w14:textId="1774893D" w:rsidR="00402A87" w:rsidRP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</w:rPr>
      </w:pPr>
    </w:p>
    <w:p w14:paraId="570342D1" w14:textId="172213F6" w:rsidR="00402A87" w:rsidRPr="00402A87" w:rsidRDefault="00141860" w:rsidP="00141860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  <w:shd w:val="clear" w:color="auto" w:fill="FFFFFF"/>
        </w:rPr>
      </w:pPr>
      <w:r w:rsidRPr="00402A87">
        <w:rPr>
          <w:color w:val="000000"/>
          <w:sz w:val="27"/>
          <w:szCs w:val="27"/>
          <w:shd w:val="clear" w:color="auto" w:fill="FCFCF9"/>
        </w:rPr>
        <w:t xml:space="preserve">Мои родные, любимые дети, спасибо за ваши тёплые слова, искренние улыбки, радостные глаза, за все минутки, прожитые вместе. </w:t>
      </w:r>
      <w:r w:rsidR="00402A87" w:rsidRPr="00402A87">
        <w:rPr>
          <w:color w:val="333333"/>
          <w:sz w:val="26"/>
          <w:szCs w:val="26"/>
          <w:shd w:val="clear" w:color="auto" w:fill="FFFFFF"/>
        </w:rPr>
        <w:t>Мы прошли вместе большой путь, и вы навсегда стали частью моего сердца, расставаться с которой грустно. Надеюсь, школа оставила такой же важный след в вашей душе, как вы в моей. Как бы ни хотелось, чтобы было иначе, в жизни вы будете встречать препятствия. Я хочу, чтобы вы научились воспринимать их не как проблемы, а как интересные задачи, найти решение которых – это увлекательное дело. Никогда не упускайте из вида свою мечту, следуйте за ней и, конечно, не забывайте школу и своих учителей, приходите в гости, мы всегда вам очень рады.</w:t>
      </w:r>
    </w:p>
    <w:p w14:paraId="7EFAAC38" w14:textId="757BE7C4" w:rsidR="00402A87" w:rsidRDefault="00141860" w:rsidP="00141860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  <w:shd w:val="clear" w:color="auto" w:fill="FCFCF9"/>
        </w:rPr>
      </w:pPr>
      <w:r>
        <w:rPr>
          <w:color w:val="000000"/>
          <w:sz w:val="27"/>
          <w:szCs w:val="27"/>
          <w:shd w:val="clear" w:color="auto" w:fill="FCFCF9"/>
          <w:lang w:val="tt-RU"/>
        </w:rPr>
        <w:t xml:space="preserve">Милые ребята! </w:t>
      </w:r>
      <w:r w:rsidR="00402A87" w:rsidRPr="00402A87">
        <w:rPr>
          <w:color w:val="000000"/>
          <w:sz w:val="27"/>
          <w:szCs w:val="27"/>
          <w:shd w:val="clear" w:color="auto" w:fill="FCFCF9"/>
        </w:rPr>
        <w:t>Желаю вам никогда не отчаиваться, уметь постоять за себя, быть личностями, оставаться такими же добрыми и отзывчивыми людьми. Я уверена, что каждого из вас ждёт хорошее будущее, ведь у вас сейчас есть миллионы шансов устроить всё так, как вы того хотите. Люблю вас и всегда буду с вами.</w:t>
      </w:r>
    </w:p>
    <w:p w14:paraId="36956566" w14:textId="1C5FC150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2087E9F0" w14:textId="192667CB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716894C9" w14:textId="5420CC25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09447B4A" w14:textId="233A832D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16C71F28" w14:textId="7002F1C8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3C0284F6" w14:textId="47B39C38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507CFBCA" w14:textId="65D4605A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1F815316" w14:textId="3F5D262B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738E1BC8" w14:textId="2DCCB188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20C37B36" w14:textId="065A8111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5916105D" w14:textId="3E7E998D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19D580EE" w14:textId="2EBFE19C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123EEB87" w14:textId="12DE42F5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73BB6B38" w14:textId="780D48B7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30AB7A9C" w14:textId="3D8B7C54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2B2D6B33" w14:textId="08763E5A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3B42A65D" w14:textId="06F502F3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007ECA7F" w14:textId="1B2B0FAE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5E0539C3" w14:textId="0985D1FC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6DD56E23" w14:textId="2FEF1A65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02D45AE7" w14:textId="27B00AF7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27A15E4E" w14:textId="74ABA622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78115159" w14:textId="4B6AABDB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564FD962" w14:textId="505362DC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2A047F18" w14:textId="098C8826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6F4FD7C5" w14:textId="651582B8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0544CB40" w14:textId="3B361A23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259579EC" w14:textId="727317F7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446B58A4" w14:textId="6534536F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2371AA95" w14:textId="5AA9E720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43149E07" w14:textId="08FF3F7F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p w14:paraId="4333B385" w14:textId="317ABAA0" w:rsid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  <w:shd w:val="clear" w:color="auto" w:fill="FCFCF9"/>
        </w:rPr>
      </w:pPr>
    </w:p>
    <w:tbl>
      <w:tblPr>
        <w:tblStyle w:val="a6"/>
        <w:tblW w:w="9184" w:type="dxa"/>
        <w:tblLook w:val="04A0" w:firstRow="1" w:lastRow="0" w:firstColumn="1" w:lastColumn="0" w:noHBand="0" w:noVBand="1"/>
      </w:tblPr>
      <w:tblGrid>
        <w:gridCol w:w="2296"/>
        <w:gridCol w:w="2296"/>
        <w:gridCol w:w="2296"/>
        <w:gridCol w:w="2296"/>
      </w:tblGrid>
      <w:tr w:rsidR="005D65D8" w:rsidRPr="005D65D8" w14:paraId="560FBCEE" w14:textId="053276B3" w:rsidTr="005D65D8">
        <w:trPr>
          <w:trHeight w:val="1976"/>
        </w:trPr>
        <w:tc>
          <w:tcPr>
            <w:tcW w:w="2296" w:type="dxa"/>
            <w:vAlign w:val="center"/>
          </w:tcPr>
          <w:p w14:paraId="7FF917E4" w14:textId="76160BE4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65D8">
              <w:rPr>
                <w:rFonts w:ascii="Segoe Print" w:hAnsi="Segoe Print"/>
                <w:b/>
                <w:bCs/>
                <w:color w:val="000000"/>
                <w:sz w:val="52"/>
                <w:szCs w:val="52"/>
              </w:rPr>
              <w:lastRenderedPageBreak/>
              <w:t>ОSKAR</w:t>
            </w:r>
          </w:p>
          <w:p w14:paraId="41384E74" w14:textId="2EF67B99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i/>
                <w:iCs/>
                <w:color w:val="000000"/>
              </w:rPr>
            </w:pPr>
            <w:r w:rsidRPr="005D65D8">
              <w:rPr>
                <w:rFonts w:ascii="Segoe Print" w:hAnsi="Segoe Print"/>
                <w:b/>
                <w:bCs/>
                <w:i/>
                <w:iCs/>
                <w:color w:val="000000"/>
                <w:sz w:val="16"/>
                <w:szCs w:val="16"/>
              </w:rPr>
              <w:t>от выпускников 2023года</w:t>
            </w:r>
          </w:p>
        </w:tc>
        <w:tc>
          <w:tcPr>
            <w:tcW w:w="2296" w:type="dxa"/>
            <w:vAlign w:val="center"/>
          </w:tcPr>
          <w:p w14:paraId="03FEF449" w14:textId="7777777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65D8">
              <w:rPr>
                <w:rFonts w:ascii="Segoe Print" w:hAnsi="Segoe Print"/>
                <w:b/>
                <w:bCs/>
                <w:color w:val="000000"/>
                <w:sz w:val="52"/>
                <w:szCs w:val="52"/>
              </w:rPr>
              <w:t>ОSKAR</w:t>
            </w:r>
          </w:p>
          <w:p w14:paraId="28269D98" w14:textId="66EE473E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</w:rPr>
            </w:pPr>
            <w:r w:rsidRPr="005D65D8">
              <w:rPr>
                <w:rFonts w:ascii="Segoe Print" w:hAnsi="Segoe Print"/>
                <w:b/>
                <w:bCs/>
                <w:i/>
                <w:iCs/>
                <w:color w:val="000000"/>
                <w:sz w:val="16"/>
                <w:szCs w:val="16"/>
              </w:rPr>
              <w:t>от выпускников 2023года</w:t>
            </w:r>
          </w:p>
        </w:tc>
        <w:tc>
          <w:tcPr>
            <w:tcW w:w="2296" w:type="dxa"/>
            <w:vAlign w:val="center"/>
          </w:tcPr>
          <w:p w14:paraId="20BA4038" w14:textId="7777777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65D8">
              <w:rPr>
                <w:rFonts w:ascii="Segoe Print" w:hAnsi="Segoe Print"/>
                <w:b/>
                <w:bCs/>
                <w:color w:val="000000"/>
                <w:sz w:val="52"/>
                <w:szCs w:val="52"/>
              </w:rPr>
              <w:t>ОSKAR</w:t>
            </w:r>
          </w:p>
          <w:p w14:paraId="6C78A7CF" w14:textId="243E6875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</w:rPr>
            </w:pPr>
            <w:r w:rsidRPr="005D65D8">
              <w:rPr>
                <w:rFonts w:ascii="Segoe Print" w:hAnsi="Segoe Print"/>
                <w:b/>
                <w:bCs/>
                <w:i/>
                <w:iCs/>
                <w:color w:val="000000"/>
                <w:sz w:val="16"/>
                <w:szCs w:val="16"/>
              </w:rPr>
              <w:t>от выпускников 2023года</w:t>
            </w:r>
          </w:p>
        </w:tc>
        <w:tc>
          <w:tcPr>
            <w:tcW w:w="2296" w:type="dxa"/>
            <w:vAlign w:val="center"/>
          </w:tcPr>
          <w:p w14:paraId="383BC218" w14:textId="7777777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65D8">
              <w:rPr>
                <w:rFonts w:ascii="Segoe Print" w:hAnsi="Segoe Print"/>
                <w:b/>
                <w:bCs/>
                <w:color w:val="000000"/>
                <w:sz w:val="52"/>
                <w:szCs w:val="52"/>
              </w:rPr>
              <w:t>ОSKAR</w:t>
            </w:r>
          </w:p>
          <w:p w14:paraId="6BCA9700" w14:textId="6791E091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</w:rPr>
            </w:pPr>
            <w:r w:rsidRPr="005D65D8">
              <w:rPr>
                <w:rFonts w:ascii="Segoe Print" w:hAnsi="Segoe Print"/>
                <w:b/>
                <w:bCs/>
                <w:i/>
                <w:iCs/>
                <w:color w:val="000000"/>
                <w:sz w:val="16"/>
                <w:szCs w:val="16"/>
              </w:rPr>
              <w:t>от выпускников 2023года</w:t>
            </w:r>
          </w:p>
        </w:tc>
      </w:tr>
      <w:tr w:rsidR="005D65D8" w:rsidRPr="005D65D8" w14:paraId="259B5550" w14:textId="77777777" w:rsidTr="005D65D8">
        <w:trPr>
          <w:trHeight w:val="2006"/>
        </w:trPr>
        <w:tc>
          <w:tcPr>
            <w:tcW w:w="2296" w:type="dxa"/>
            <w:vAlign w:val="center"/>
          </w:tcPr>
          <w:p w14:paraId="71594A42" w14:textId="7777777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65D8">
              <w:rPr>
                <w:rFonts w:ascii="Segoe Print" w:hAnsi="Segoe Print"/>
                <w:b/>
                <w:bCs/>
                <w:color w:val="000000"/>
                <w:sz w:val="52"/>
                <w:szCs w:val="52"/>
              </w:rPr>
              <w:t>ОSKAR</w:t>
            </w:r>
          </w:p>
          <w:p w14:paraId="34CFDFE3" w14:textId="0982CA61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</w:rPr>
            </w:pPr>
            <w:r w:rsidRPr="005D65D8">
              <w:rPr>
                <w:rFonts w:ascii="Segoe Print" w:hAnsi="Segoe Print"/>
                <w:b/>
                <w:bCs/>
                <w:i/>
                <w:iCs/>
                <w:color w:val="000000"/>
                <w:sz w:val="16"/>
                <w:szCs w:val="16"/>
              </w:rPr>
              <w:t>от выпускников 2023года</w:t>
            </w:r>
          </w:p>
        </w:tc>
        <w:tc>
          <w:tcPr>
            <w:tcW w:w="2296" w:type="dxa"/>
            <w:vAlign w:val="center"/>
          </w:tcPr>
          <w:p w14:paraId="799A9D36" w14:textId="7777777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65D8">
              <w:rPr>
                <w:rFonts w:ascii="Segoe Print" w:hAnsi="Segoe Print"/>
                <w:b/>
                <w:bCs/>
                <w:color w:val="000000"/>
                <w:sz w:val="52"/>
                <w:szCs w:val="52"/>
              </w:rPr>
              <w:t>ОSKAR</w:t>
            </w:r>
          </w:p>
          <w:p w14:paraId="25CCD0BF" w14:textId="3B8E26BD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</w:rPr>
            </w:pPr>
            <w:r w:rsidRPr="005D65D8">
              <w:rPr>
                <w:rFonts w:ascii="Segoe Print" w:hAnsi="Segoe Print"/>
                <w:b/>
                <w:bCs/>
                <w:i/>
                <w:iCs/>
                <w:color w:val="000000"/>
                <w:sz w:val="16"/>
                <w:szCs w:val="16"/>
              </w:rPr>
              <w:t>от выпускников 2023года</w:t>
            </w:r>
          </w:p>
        </w:tc>
        <w:tc>
          <w:tcPr>
            <w:tcW w:w="2296" w:type="dxa"/>
            <w:vAlign w:val="center"/>
          </w:tcPr>
          <w:p w14:paraId="5770FFE5" w14:textId="7777777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65D8">
              <w:rPr>
                <w:rFonts w:ascii="Segoe Print" w:hAnsi="Segoe Print"/>
                <w:b/>
                <w:bCs/>
                <w:color w:val="000000"/>
                <w:sz w:val="52"/>
                <w:szCs w:val="52"/>
              </w:rPr>
              <w:t>ОSKAR</w:t>
            </w:r>
          </w:p>
          <w:p w14:paraId="3D70FB97" w14:textId="2515C8DD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</w:rPr>
            </w:pPr>
            <w:r w:rsidRPr="005D65D8">
              <w:rPr>
                <w:rFonts w:ascii="Segoe Print" w:hAnsi="Segoe Print"/>
                <w:b/>
                <w:bCs/>
                <w:i/>
                <w:iCs/>
                <w:color w:val="000000"/>
                <w:sz w:val="16"/>
                <w:szCs w:val="16"/>
              </w:rPr>
              <w:t>от выпускников 2023года</w:t>
            </w:r>
          </w:p>
        </w:tc>
        <w:tc>
          <w:tcPr>
            <w:tcW w:w="2296" w:type="dxa"/>
            <w:vAlign w:val="center"/>
          </w:tcPr>
          <w:p w14:paraId="4FC78380" w14:textId="7777777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65D8">
              <w:rPr>
                <w:rFonts w:ascii="Segoe Print" w:hAnsi="Segoe Print"/>
                <w:b/>
                <w:bCs/>
                <w:color w:val="000000"/>
                <w:sz w:val="52"/>
                <w:szCs w:val="52"/>
              </w:rPr>
              <w:t>ОSKAR</w:t>
            </w:r>
          </w:p>
          <w:p w14:paraId="32709F48" w14:textId="340CAEB3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</w:rPr>
            </w:pPr>
            <w:r w:rsidRPr="005D65D8">
              <w:rPr>
                <w:rFonts w:ascii="Segoe Print" w:hAnsi="Segoe Print"/>
                <w:b/>
                <w:bCs/>
                <w:i/>
                <w:iCs/>
                <w:color w:val="000000"/>
                <w:sz w:val="16"/>
                <w:szCs w:val="16"/>
              </w:rPr>
              <w:t>от выпускников 2023года</w:t>
            </w:r>
          </w:p>
        </w:tc>
      </w:tr>
      <w:tr w:rsidR="005D65D8" w:rsidRPr="005D65D8" w14:paraId="4FE9E528" w14:textId="77777777" w:rsidTr="005D65D8">
        <w:trPr>
          <w:trHeight w:val="1976"/>
        </w:trPr>
        <w:tc>
          <w:tcPr>
            <w:tcW w:w="2296" w:type="dxa"/>
            <w:vAlign w:val="center"/>
          </w:tcPr>
          <w:p w14:paraId="3014F05F" w14:textId="7777777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65D8">
              <w:rPr>
                <w:rFonts w:ascii="Segoe Print" w:hAnsi="Segoe Print"/>
                <w:b/>
                <w:bCs/>
                <w:color w:val="000000"/>
                <w:sz w:val="52"/>
                <w:szCs w:val="52"/>
              </w:rPr>
              <w:t>ОSKAR</w:t>
            </w:r>
          </w:p>
          <w:p w14:paraId="5324B4D4" w14:textId="2E562768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</w:rPr>
            </w:pPr>
            <w:r w:rsidRPr="005D65D8">
              <w:rPr>
                <w:rFonts w:ascii="Segoe Print" w:hAnsi="Segoe Print"/>
                <w:b/>
                <w:bCs/>
                <w:i/>
                <w:iCs/>
                <w:color w:val="000000"/>
                <w:sz w:val="16"/>
                <w:szCs w:val="16"/>
              </w:rPr>
              <w:t>от выпускников 2023года</w:t>
            </w:r>
          </w:p>
        </w:tc>
        <w:tc>
          <w:tcPr>
            <w:tcW w:w="2296" w:type="dxa"/>
            <w:vAlign w:val="center"/>
          </w:tcPr>
          <w:p w14:paraId="3A3291C8" w14:textId="7777777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65D8">
              <w:rPr>
                <w:rFonts w:ascii="Segoe Print" w:hAnsi="Segoe Print"/>
                <w:b/>
                <w:bCs/>
                <w:color w:val="000000"/>
                <w:sz w:val="52"/>
                <w:szCs w:val="52"/>
              </w:rPr>
              <w:t>ОSKAR</w:t>
            </w:r>
          </w:p>
          <w:p w14:paraId="423A0FE4" w14:textId="410F66B2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</w:rPr>
            </w:pPr>
            <w:r w:rsidRPr="005D65D8">
              <w:rPr>
                <w:rFonts w:ascii="Segoe Print" w:hAnsi="Segoe Print"/>
                <w:b/>
                <w:bCs/>
                <w:i/>
                <w:iCs/>
                <w:color w:val="000000"/>
                <w:sz w:val="16"/>
                <w:szCs w:val="16"/>
              </w:rPr>
              <w:t>от выпускников 2023года</w:t>
            </w:r>
          </w:p>
        </w:tc>
        <w:tc>
          <w:tcPr>
            <w:tcW w:w="2296" w:type="dxa"/>
            <w:vAlign w:val="center"/>
          </w:tcPr>
          <w:p w14:paraId="06E3879F" w14:textId="7777777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65D8">
              <w:rPr>
                <w:rFonts w:ascii="Segoe Print" w:hAnsi="Segoe Print"/>
                <w:b/>
                <w:bCs/>
                <w:color w:val="000000"/>
                <w:sz w:val="52"/>
                <w:szCs w:val="52"/>
              </w:rPr>
              <w:t>ОSKAR</w:t>
            </w:r>
          </w:p>
          <w:p w14:paraId="488086BA" w14:textId="61D680C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</w:rPr>
            </w:pPr>
            <w:r w:rsidRPr="005D65D8">
              <w:rPr>
                <w:rFonts w:ascii="Segoe Print" w:hAnsi="Segoe Print"/>
                <w:b/>
                <w:bCs/>
                <w:i/>
                <w:iCs/>
                <w:color w:val="000000"/>
                <w:sz w:val="16"/>
                <w:szCs w:val="16"/>
              </w:rPr>
              <w:t>от выпускников 2023года</w:t>
            </w:r>
          </w:p>
        </w:tc>
        <w:tc>
          <w:tcPr>
            <w:tcW w:w="2296" w:type="dxa"/>
            <w:vAlign w:val="center"/>
          </w:tcPr>
          <w:p w14:paraId="7D173DF6" w14:textId="7777777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65D8">
              <w:rPr>
                <w:rFonts w:ascii="Segoe Print" w:hAnsi="Segoe Print"/>
                <w:b/>
                <w:bCs/>
                <w:color w:val="000000"/>
                <w:sz w:val="52"/>
                <w:szCs w:val="52"/>
              </w:rPr>
              <w:t>ОSKAR</w:t>
            </w:r>
          </w:p>
          <w:p w14:paraId="05BD72CD" w14:textId="7FB1073E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</w:rPr>
            </w:pPr>
            <w:r w:rsidRPr="005D65D8">
              <w:rPr>
                <w:rFonts w:ascii="Segoe Print" w:hAnsi="Segoe Print"/>
                <w:b/>
                <w:bCs/>
                <w:i/>
                <w:iCs/>
                <w:color w:val="000000"/>
                <w:sz w:val="16"/>
                <w:szCs w:val="16"/>
              </w:rPr>
              <w:t>от выпускников 2023года</w:t>
            </w:r>
          </w:p>
        </w:tc>
      </w:tr>
      <w:tr w:rsidR="005D65D8" w:rsidRPr="005D65D8" w14:paraId="19368921" w14:textId="77777777" w:rsidTr="005D65D8">
        <w:trPr>
          <w:trHeight w:val="1976"/>
        </w:trPr>
        <w:tc>
          <w:tcPr>
            <w:tcW w:w="2296" w:type="dxa"/>
            <w:vAlign w:val="center"/>
          </w:tcPr>
          <w:p w14:paraId="2D38AC46" w14:textId="7777777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65D8">
              <w:rPr>
                <w:rFonts w:ascii="Segoe Print" w:hAnsi="Segoe Print"/>
                <w:b/>
                <w:bCs/>
                <w:color w:val="000000"/>
                <w:sz w:val="52"/>
                <w:szCs w:val="52"/>
              </w:rPr>
              <w:t>ОSKAR</w:t>
            </w:r>
          </w:p>
          <w:p w14:paraId="5B0922B2" w14:textId="7235D00B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</w:rPr>
            </w:pPr>
            <w:r w:rsidRPr="005D65D8">
              <w:rPr>
                <w:rFonts w:ascii="Segoe Print" w:hAnsi="Segoe Print"/>
                <w:b/>
                <w:bCs/>
                <w:i/>
                <w:iCs/>
                <w:color w:val="000000"/>
                <w:sz w:val="16"/>
                <w:szCs w:val="16"/>
              </w:rPr>
              <w:t>от выпускников 2023года</w:t>
            </w:r>
          </w:p>
        </w:tc>
        <w:tc>
          <w:tcPr>
            <w:tcW w:w="2296" w:type="dxa"/>
            <w:vAlign w:val="center"/>
          </w:tcPr>
          <w:p w14:paraId="157B354D" w14:textId="7777777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65D8">
              <w:rPr>
                <w:rFonts w:ascii="Segoe Print" w:hAnsi="Segoe Print"/>
                <w:b/>
                <w:bCs/>
                <w:color w:val="000000"/>
                <w:sz w:val="52"/>
                <w:szCs w:val="52"/>
              </w:rPr>
              <w:t>ОSKAR</w:t>
            </w:r>
          </w:p>
          <w:p w14:paraId="0884E77A" w14:textId="32B895D4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</w:rPr>
            </w:pPr>
            <w:r w:rsidRPr="005D65D8">
              <w:rPr>
                <w:rFonts w:ascii="Segoe Print" w:hAnsi="Segoe Print"/>
                <w:b/>
                <w:bCs/>
                <w:i/>
                <w:iCs/>
                <w:color w:val="000000"/>
                <w:sz w:val="16"/>
                <w:szCs w:val="16"/>
              </w:rPr>
              <w:t>от выпускников 2023года</w:t>
            </w:r>
          </w:p>
        </w:tc>
        <w:tc>
          <w:tcPr>
            <w:tcW w:w="2296" w:type="dxa"/>
            <w:vAlign w:val="center"/>
          </w:tcPr>
          <w:p w14:paraId="6E58AB19" w14:textId="7777777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65D8">
              <w:rPr>
                <w:rFonts w:ascii="Segoe Print" w:hAnsi="Segoe Print"/>
                <w:b/>
                <w:bCs/>
                <w:color w:val="000000"/>
                <w:sz w:val="52"/>
                <w:szCs w:val="52"/>
              </w:rPr>
              <w:t>ОSKAR</w:t>
            </w:r>
          </w:p>
          <w:p w14:paraId="6DB0DA81" w14:textId="5AA8CA0D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</w:rPr>
            </w:pPr>
            <w:r w:rsidRPr="005D65D8">
              <w:rPr>
                <w:rFonts w:ascii="Segoe Print" w:hAnsi="Segoe Print"/>
                <w:b/>
                <w:bCs/>
                <w:i/>
                <w:iCs/>
                <w:color w:val="000000"/>
                <w:sz w:val="16"/>
                <w:szCs w:val="16"/>
              </w:rPr>
              <w:t>от выпускников 2023года</w:t>
            </w:r>
          </w:p>
        </w:tc>
        <w:tc>
          <w:tcPr>
            <w:tcW w:w="2296" w:type="dxa"/>
            <w:vAlign w:val="center"/>
          </w:tcPr>
          <w:p w14:paraId="185C4B30" w14:textId="7777777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65D8">
              <w:rPr>
                <w:rFonts w:ascii="Segoe Print" w:hAnsi="Segoe Print"/>
                <w:b/>
                <w:bCs/>
                <w:color w:val="000000"/>
                <w:sz w:val="52"/>
                <w:szCs w:val="52"/>
              </w:rPr>
              <w:t>ОSKAR</w:t>
            </w:r>
          </w:p>
          <w:p w14:paraId="34BB86FE" w14:textId="27BD2A95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</w:rPr>
            </w:pPr>
            <w:r w:rsidRPr="005D65D8">
              <w:rPr>
                <w:rFonts w:ascii="Segoe Print" w:hAnsi="Segoe Print"/>
                <w:b/>
                <w:bCs/>
                <w:i/>
                <w:iCs/>
                <w:color w:val="000000"/>
                <w:sz w:val="16"/>
                <w:szCs w:val="16"/>
              </w:rPr>
              <w:t>от выпускников 2023года</w:t>
            </w:r>
          </w:p>
        </w:tc>
      </w:tr>
      <w:tr w:rsidR="005D65D8" w:rsidRPr="005D65D8" w14:paraId="7D6DCE90" w14:textId="77777777" w:rsidTr="005D65D8">
        <w:trPr>
          <w:trHeight w:val="2006"/>
        </w:trPr>
        <w:tc>
          <w:tcPr>
            <w:tcW w:w="2296" w:type="dxa"/>
            <w:vAlign w:val="center"/>
          </w:tcPr>
          <w:p w14:paraId="0C6F4F50" w14:textId="7777777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65D8">
              <w:rPr>
                <w:rFonts w:ascii="Segoe Print" w:hAnsi="Segoe Print"/>
                <w:b/>
                <w:bCs/>
                <w:color w:val="000000"/>
                <w:sz w:val="52"/>
                <w:szCs w:val="52"/>
              </w:rPr>
              <w:t>ОSKAR</w:t>
            </w:r>
          </w:p>
          <w:p w14:paraId="5C377C12" w14:textId="254277D9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</w:rPr>
            </w:pPr>
            <w:r w:rsidRPr="005D65D8">
              <w:rPr>
                <w:rFonts w:ascii="Segoe Print" w:hAnsi="Segoe Print"/>
                <w:b/>
                <w:bCs/>
                <w:i/>
                <w:iCs/>
                <w:color w:val="000000"/>
                <w:sz w:val="16"/>
                <w:szCs w:val="16"/>
              </w:rPr>
              <w:t>от выпускников 2023года</w:t>
            </w:r>
          </w:p>
        </w:tc>
        <w:tc>
          <w:tcPr>
            <w:tcW w:w="2296" w:type="dxa"/>
            <w:vAlign w:val="center"/>
          </w:tcPr>
          <w:p w14:paraId="01FC73C3" w14:textId="7777777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65D8">
              <w:rPr>
                <w:rFonts w:ascii="Segoe Print" w:hAnsi="Segoe Print"/>
                <w:b/>
                <w:bCs/>
                <w:color w:val="000000"/>
                <w:sz w:val="52"/>
                <w:szCs w:val="52"/>
              </w:rPr>
              <w:t>ОSKAR</w:t>
            </w:r>
          </w:p>
          <w:p w14:paraId="579FAA82" w14:textId="4CF1AE98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</w:rPr>
            </w:pPr>
            <w:r w:rsidRPr="005D65D8">
              <w:rPr>
                <w:rFonts w:ascii="Segoe Print" w:hAnsi="Segoe Print"/>
                <w:b/>
                <w:bCs/>
                <w:i/>
                <w:iCs/>
                <w:color w:val="000000"/>
                <w:sz w:val="16"/>
                <w:szCs w:val="16"/>
              </w:rPr>
              <w:t>от выпускников 2023года</w:t>
            </w:r>
          </w:p>
        </w:tc>
        <w:tc>
          <w:tcPr>
            <w:tcW w:w="2296" w:type="dxa"/>
            <w:vAlign w:val="center"/>
          </w:tcPr>
          <w:p w14:paraId="6EC3E43F" w14:textId="7777777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65D8">
              <w:rPr>
                <w:rFonts w:ascii="Segoe Print" w:hAnsi="Segoe Print"/>
                <w:b/>
                <w:bCs/>
                <w:color w:val="000000"/>
                <w:sz w:val="52"/>
                <w:szCs w:val="52"/>
              </w:rPr>
              <w:t>ОSKAR</w:t>
            </w:r>
          </w:p>
          <w:p w14:paraId="235D339E" w14:textId="6C182C5C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</w:rPr>
            </w:pPr>
            <w:r w:rsidRPr="005D65D8">
              <w:rPr>
                <w:rFonts w:ascii="Segoe Print" w:hAnsi="Segoe Print"/>
                <w:b/>
                <w:bCs/>
                <w:i/>
                <w:iCs/>
                <w:color w:val="000000"/>
                <w:sz w:val="16"/>
                <w:szCs w:val="16"/>
              </w:rPr>
              <w:t>от выпускников 2023года</w:t>
            </w:r>
          </w:p>
        </w:tc>
        <w:tc>
          <w:tcPr>
            <w:tcW w:w="2296" w:type="dxa"/>
            <w:vAlign w:val="center"/>
          </w:tcPr>
          <w:p w14:paraId="766ABFC7" w14:textId="7777777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65D8">
              <w:rPr>
                <w:rFonts w:ascii="Segoe Print" w:hAnsi="Segoe Print"/>
                <w:b/>
                <w:bCs/>
                <w:color w:val="000000"/>
                <w:sz w:val="52"/>
                <w:szCs w:val="52"/>
              </w:rPr>
              <w:t>ОSKAR</w:t>
            </w:r>
          </w:p>
          <w:p w14:paraId="4991E793" w14:textId="784C26F5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</w:rPr>
            </w:pPr>
            <w:r w:rsidRPr="005D65D8">
              <w:rPr>
                <w:rFonts w:ascii="Segoe Print" w:hAnsi="Segoe Print"/>
                <w:b/>
                <w:bCs/>
                <w:i/>
                <w:iCs/>
                <w:color w:val="000000"/>
                <w:sz w:val="16"/>
                <w:szCs w:val="16"/>
              </w:rPr>
              <w:t>от выпускников 2023года</w:t>
            </w:r>
          </w:p>
        </w:tc>
      </w:tr>
      <w:tr w:rsidR="005D65D8" w:rsidRPr="005D65D8" w14:paraId="64186698" w14:textId="77777777" w:rsidTr="005D65D8">
        <w:trPr>
          <w:trHeight w:val="1976"/>
        </w:trPr>
        <w:tc>
          <w:tcPr>
            <w:tcW w:w="2296" w:type="dxa"/>
            <w:vAlign w:val="center"/>
          </w:tcPr>
          <w:p w14:paraId="7AF3334C" w14:textId="7777777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65D8">
              <w:rPr>
                <w:rFonts w:ascii="Segoe Print" w:hAnsi="Segoe Print"/>
                <w:b/>
                <w:bCs/>
                <w:color w:val="000000"/>
                <w:sz w:val="52"/>
                <w:szCs w:val="52"/>
              </w:rPr>
              <w:t>ОSKAR</w:t>
            </w:r>
          </w:p>
          <w:p w14:paraId="789A542F" w14:textId="5F03EDF5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</w:rPr>
            </w:pPr>
            <w:r w:rsidRPr="005D65D8">
              <w:rPr>
                <w:rFonts w:ascii="Segoe Print" w:hAnsi="Segoe Print"/>
                <w:b/>
                <w:bCs/>
                <w:i/>
                <w:iCs/>
                <w:color w:val="000000"/>
                <w:sz w:val="16"/>
                <w:szCs w:val="16"/>
              </w:rPr>
              <w:t>от выпускников 2023года</w:t>
            </w:r>
          </w:p>
        </w:tc>
        <w:tc>
          <w:tcPr>
            <w:tcW w:w="2296" w:type="dxa"/>
            <w:vAlign w:val="center"/>
          </w:tcPr>
          <w:p w14:paraId="34CCB9E1" w14:textId="7777777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65D8">
              <w:rPr>
                <w:rFonts w:ascii="Segoe Print" w:hAnsi="Segoe Print"/>
                <w:b/>
                <w:bCs/>
                <w:color w:val="000000"/>
                <w:sz w:val="52"/>
                <w:szCs w:val="52"/>
              </w:rPr>
              <w:t>ОSKAR</w:t>
            </w:r>
          </w:p>
          <w:p w14:paraId="539C823D" w14:textId="2D03B97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</w:rPr>
            </w:pPr>
            <w:r w:rsidRPr="005D65D8">
              <w:rPr>
                <w:rFonts w:ascii="Segoe Print" w:hAnsi="Segoe Print"/>
                <w:b/>
                <w:bCs/>
                <w:i/>
                <w:iCs/>
                <w:color w:val="000000"/>
                <w:sz w:val="16"/>
                <w:szCs w:val="16"/>
              </w:rPr>
              <w:t>от выпускников 2023года</w:t>
            </w:r>
          </w:p>
        </w:tc>
        <w:tc>
          <w:tcPr>
            <w:tcW w:w="2296" w:type="dxa"/>
            <w:vAlign w:val="center"/>
          </w:tcPr>
          <w:p w14:paraId="02EEE413" w14:textId="7777777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65D8">
              <w:rPr>
                <w:rFonts w:ascii="Segoe Print" w:hAnsi="Segoe Print"/>
                <w:b/>
                <w:bCs/>
                <w:color w:val="000000"/>
                <w:sz w:val="52"/>
                <w:szCs w:val="52"/>
              </w:rPr>
              <w:t>ОSKAR</w:t>
            </w:r>
          </w:p>
          <w:p w14:paraId="363D3F0B" w14:textId="21B0583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</w:rPr>
            </w:pPr>
            <w:r w:rsidRPr="005D65D8">
              <w:rPr>
                <w:rFonts w:ascii="Segoe Print" w:hAnsi="Segoe Print"/>
                <w:b/>
                <w:bCs/>
                <w:i/>
                <w:iCs/>
                <w:color w:val="000000"/>
                <w:sz w:val="16"/>
                <w:szCs w:val="16"/>
              </w:rPr>
              <w:t>от выпускников 2023года</w:t>
            </w:r>
          </w:p>
        </w:tc>
        <w:tc>
          <w:tcPr>
            <w:tcW w:w="2296" w:type="dxa"/>
            <w:vAlign w:val="center"/>
          </w:tcPr>
          <w:p w14:paraId="0534E903" w14:textId="77777777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5D65D8">
              <w:rPr>
                <w:rFonts w:ascii="Segoe Print" w:hAnsi="Segoe Print"/>
                <w:b/>
                <w:bCs/>
                <w:color w:val="000000"/>
                <w:sz w:val="52"/>
                <w:szCs w:val="52"/>
              </w:rPr>
              <w:t>ОSKAR</w:t>
            </w:r>
          </w:p>
          <w:p w14:paraId="66A85D83" w14:textId="59DBD6F4" w:rsidR="005D65D8" w:rsidRPr="005D65D8" w:rsidRDefault="005D65D8" w:rsidP="005D65D8">
            <w:pPr>
              <w:pStyle w:val="a3"/>
              <w:spacing w:before="0" w:beforeAutospacing="0" w:after="0" w:afterAutospacing="0"/>
              <w:jc w:val="center"/>
              <w:rPr>
                <w:rFonts w:ascii="Segoe Print" w:hAnsi="Segoe Print"/>
                <w:b/>
                <w:bCs/>
                <w:color w:val="000000"/>
              </w:rPr>
            </w:pPr>
            <w:r w:rsidRPr="005D65D8">
              <w:rPr>
                <w:rFonts w:ascii="Segoe Print" w:hAnsi="Segoe Print"/>
                <w:b/>
                <w:bCs/>
                <w:i/>
                <w:iCs/>
                <w:color w:val="000000"/>
                <w:sz w:val="16"/>
                <w:szCs w:val="16"/>
              </w:rPr>
              <w:t>от выпускников 2023года</w:t>
            </w:r>
          </w:p>
        </w:tc>
      </w:tr>
    </w:tbl>
    <w:p w14:paraId="4C5666A3" w14:textId="77777777" w:rsidR="00402A87" w:rsidRPr="00402A87" w:rsidRDefault="00402A87" w:rsidP="00402A87">
      <w:pPr>
        <w:pStyle w:val="a3"/>
        <w:spacing w:before="0" w:beforeAutospacing="0" w:after="0" w:afterAutospacing="0"/>
        <w:jc w:val="center"/>
        <w:rPr>
          <w:color w:val="000000"/>
        </w:rPr>
      </w:pPr>
    </w:p>
    <w:sectPr w:rsidR="00402A87" w:rsidRPr="00402A8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20117"/>
    <w:multiLevelType w:val="multilevel"/>
    <w:tmpl w:val="D63E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2940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B0"/>
    <w:rsid w:val="00014184"/>
    <w:rsid w:val="0008649D"/>
    <w:rsid w:val="000A6B22"/>
    <w:rsid w:val="00141860"/>
    <w:rsid w:val="00181214"/>
    <w:rsid w:val="001D2B41"/>
    <w:rsid w:val="002B4667"/>
    <w:rsid w:val="002D1E5B"/>
    <w:rsid w:val="002F2413"/>
    <w:rsid w:val="00314DA6"/>
    <w:rsid w:val="00323CD5"/>
    <w:rsid w:val="003734F0"/>
    <w:rsid w:val="003950A2"/>
    <w:rsid w:val="003B3744"/>
    <w:rsid w:val="00402A87"/>
    <w:rsid w:val="00501B25"/>
    <w:rsid w:val="00510427"/>
    <w:rsid w:val="005D3D50"/>
    <w:rsid w:val="005D65D8"/>
    <w:rsid w:val="00634B2C"/>
    <w:rsid w:val="006C0B77"/>
    <w:rsid w:val="008242FF"/>
    <w:rsid w:val="008404FB"/>
    <w:rsid w:val="00870751"/>
    <w:rsid w:val="00874B0D"/>
    <w:rsid w:val="008C17A2"/>
    <w:rsid w:val="00922C48"/>
    <w:rsid w:val="009551B1"/>
    <w:rsid w:val="009F2895"/>
    <w:rsid w:val="00A0174E"/>
    <w:rsid w:val="00A203E6"/>
    <w:rsid w:val="00A46F5F"/>
    <w:rsid w:val="00A526C0"/>
    <w:rsid w:val="00A57AD0"/>
    <w:rsid w:val="00B211B0"/>
    <w:rsid w:val="00B523E1"/>
    <w:rsid w:val="00B901F6"/>
    <w:rsid w:val="00B915B7"/>
    <w:rsid w:val="00BA1132"/>
    <w:rsid w:val="00BF4F1A"/>
    <w:rsid w:val="00C514F2"/>
    <w:rsid w:val="00CB2418"/>
    <w:rsid w:val="00CD3E4B"/>
    <w:rsid w:val="00D43366"/>
    <w:rsid w:val="00D53D05"/>
    <w:rsid w:val="00DA4C65"/>
    <w:rsid w:val="00DD524F"/>
    <w:rsid w:val="00EA59DF"/>
    <w:rsid w:val="00EB1499"/>
    <w:rsid w:val="00EE4070"/>
    <w:rsid w:val="00EE6AF5"/>
    <w:rsid w:val="00F12C76"/>
    <w:rsid w:val="00F23A69"/>
    <w:rsid w:val="00FB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B4F3A"/>
  <w15:chartTrackingRefBased/>
  <w15:docId w15:val="{6521F583-0F7E-4E4B-B8EC-74093D70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4F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418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c1">
    <w:name w:val="c1"/>
    <w:basedOn w:val="a"/>
    <w:rsid w:val="000141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4184"/>
  </w:style>
  <w:style w:type="character" w:styleId="a5">
    <w:name w:val="Strong"/>
    <w:basedOn w:val="a0"/>
    <w:uiPriority w:val="22"/>
    <w:qFormat/>
    <w:rsid w:val="00014184"/>
    <w:rPr>
      <w:b/>
      <w:bCs/>
    </w:rPr>
  </w:style>
  <w:style w:type="paragraph" w:customStyle="1" w:styleId="im-mess">
    <w:name w:val="im-mess"/>
    <w:basedOn w:val="a"/>
    <w:rsid w:val="009551B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0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01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5D3E-BB41-4636-A080-EA885EC4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совы</dc:creator>
  <cp:keywords/>
  <dc:description/>
  <cp:lastModifiedBy>Зимасовы</cp:lastModifiedBy>
  <cp:revision>19</cp:revision>
  <cp:lastPrinted>2023-05-22T02:16:00Z</cp:lastPrinted>
  <dcterms:created xsi:type="dcterms:W3CDTF">2023-04-29T17:43:00Z</dcterms:created>
  <dcterms:modified xsi:type="dcterms:W3CDTF">2023-05-22T05:09:00Z</dcterms:modified>
</cp:coreProperties>
</file>